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852E" w14:textId="6A8F907D" w:rsidR="00301468" w:rsidRPr="00301468" w:rsidRDefault="00301468" w:rsidP="00287F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νδιάμεση Έκθεση</w:t>
      </w:r>
      <w:r w:rsidR="00A81B17">
        <w:rPr>
          <w:b/>
          <w:sz w:val="36"/>
          <w:szCs w:val="36"/>
        </w:rPr>
        <w:t xml:space="preserve"> Προόδου</w:t>
      </w:r>
    </w:p>
    <w:p w14:paraId="70DDE55A" w14:textId="0975BCEB" w:rsidR="00F633DD" w:rsidRDefault="00301468" w:rsidP="008B6E51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ΗΜΕΡΟΜΗΝΙΑ ΥΠΟΒΟΛΗΣ</w:t>
      </w:r>
      <w:r w:rsidRPr="00312105">
        <w:rPr>
          <w:rFonts w:eastAsia="Times New Roman"/>
          <w:color w:val="000000"/>
        </w:rPr>
        <w:t xml:space="preserve"> (</w:t>
      </w:r>
      <w:r w:rsidRPr="00F645A8">
        <w:rPr>
          <w:rFonts w:eastAsia="Times New Roman"/>
          <w:bCs/>
          <w:color w:val="000000"/>
        </w:rPr>
        <w:t>ΗΜ</w:t>
      </w:r>
      <w:r w:rsidRPr="00F645A8">
        <w:rPr>
          <w:rFonts w:eastAsia="Times New Roman"/>
          <w:color w:val="000000"/>
        </w:rPr>
        <w:t>/</w:t>
      </w:r>
      <w:r w:rsidRPr="00F645A8">
        <w:rPr>
          <w:rFonts w:eastAsia="Times New Roman"/>
          <w:bCs/>
          <w:color w:val="000000"/>
        </w:rPr>
        <w:t>ΜΜ</w:t>
      </w:r>
      <w:r w:rsidRPr="00F645A8">
        <w:rPr>
          <w:rFonts w:eastAsia="Times New Roman"/>
          <w:color w:val="000000"/>
        </w:rPr>
        <w:t>/</w:t>
      </w:r>
      <w:r w:rsidRPr="00F645A8">
        <w:rPr>
          <w:rFonts w:eastAsia="Times New Roman"/>
          <w:bCs/>
          <w:color w:val="000000"/>
        </w:rPr>
        <w:t>ΧΡ</w:t>
      </w:r>
      <w:r w:rsidRPr="00312105">
        <w:rPr>
          <w:rFonts w:eastAsia="Times New Roman"/>
          <w:color w:val="000000"/>
        </w:rPr>
        <w:t>):</w:t>
      </w:r>
      <w:r>
        <w:rPr>
          <w:rFonts w:eastAsia="Times New Roman"/>
          <w:color w:val="000000"/>
        </w:rPr>
        <w:t xml:space="preserve"> </w:t>
      </w:r>
      <w:r w:rsidR="005758F0">
        <w:rPr>
          <w:rFonts w:eastAsia="Times New Roman"/>
          <w:color w:val="000000"/>
        </w:rPr>
        <w:t>…………</w:t>
      </w:r>
    </w:p>
    <w:p w14:paraId="04DD2910" w14:textId="77777777" w:rsidR="008B6E51" w:rsidRPr="008B6E51" w:rsidRDefault="008B6E51" w:rsidP="008B6E51">
      <w:pPr>
        <w:spacing w:after="0" w:line="240" w:lineRule="auto"/>
        <w:rPr>
          <w:rFonts w:eastAsia="Times New Roman"/>
          <w:color w:val="000000"/>
        </w:rPr>
      </w:pPr>
    </w:p>
    <w:p w14:paraId="4D194C07" w14:textId="337D0C4D" w:rsidR="00301468" w:rsidRDefault="00301468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>
        <w:rPr>
          <w:rFonts w:eastAsia="Times New Roman"/>
          <w:b/>
          <w:bCs/>
          <w:i/>
          <w:iCs/>
          <w:color w:val="000000"/>
        </w:rPr>
        <w:t>ΒΑΣΙΚΕΣ ΠΛΗΡΟΦΟΡΙΕΣ ΕΡΓΟΥ</w:t>
      </w:r>
    </w:p>
    <w:p w14:paraId="5F4DB65E" w14:textId="77777777" w:rsidR="008B6E51" w:rsidRPr="001B56AA" w:rsidRDefault="008B6E51" w:rsidP="008B6E51">
      <w:pPr>
        <w:spacing w:after="0" w:line="240" w:lineRule="auto"/>
        <w:rPr>
          <w:b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933"/>
        <w:gridCol w:w="4934"/>
      </w:tblGrid>
      <w:tr w:rsidR="005758F0" w:rsidRPr="00C953B6" w14:paraId="0C54D165" w14:textId="32FB6E56" w:rsidTr="00691EF3">
        <w:trPr>
          <w:trHeight w:val="567"/>
        </w:trPr>
        <w:tc>
          <w:tcPr>
            <w:tcW w:w="4020" w:type="dxa"/>
          </w:tcPr>
          <w:p w14:paraId="5E8695DD" w14:textId="10C9AFB3" w:rsidR="005758F0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 xml:space="preserve">ΤΙΤΛΟΣ ΕΡΓΟΥ </w:t>
            </w:r>
          </w:p>
        </w:tc>
        <w:tc>
          <w:tcPr>
            <w:tcW w:w="9867" w:type="dxa"/>
            <w:gridSpan w:val="2"/>
          </w:tcPr>
          <w:p w14:paraId="72C4B9F9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1E60FF4C" w14:textId="001F7268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2CF1CC4F" w14:textId="24662724" w:rsidR="005758F0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ΑΡΙΘΜΟΣ ΣΥΜΒΑΣΗΣ</w:t>
            </w:r>
            <w:r w:rsidRPr="0086671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ΚΩΔΙΚΟΣ ΕΡΓΟΥ 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5174B774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17771A67" w14:textId="05AEB569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0A2EDC2E" w14:textId="39AC8819" w:rsidR="005758F0" w:rsidRPr="00DC276B" w:rsidRDefault="00421F3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ΦΟΡΕΑΣ</w:t>
            </w:r>
            <w:r w:rsidRPr="00C953B6" w:rsidDel="00363D9D">
              <w:rPr>
                <w:rFonts w:eastAsia="Times New Roman"/>
                <w:color w:val="000000"/>
              </w:rPr>
              <w:t xml:space="preserve"> </w:t>
            </w:r>
            <w:r w:rsidR="00363D9D" w:rsidRPr="00C953B6">
              <w:rPr>
                <w:rFonts w:eastAsia="Times New Roman"/>
                <w:color w:val="000000"/>
              </w:rPr>
              <w:t>ΥΛΟΠΟΙΗΣΗΣ ΕΡΓΟΥ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1A723DF6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59FB4DCD" w14:textId="2BBFBE6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4F3C9A4A" w14:textId="77777777" w:rsidR="005758F0" w:rsidRPr="00C953B6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ΕΤΑΙΡΟΙ</w:t>
            </w:r>
            <w:r w:rsidRPr="00C953B6">
              <w:rPr>
                <w:rFonts w:eastAsia="Times New Roman"/>
                <w:color w:val="000000"/>
                <w:lang w:val="en-US"/>
              </w:rPr>
              <w:t xml:space="preserve"> (</w:t>
            </w:r>
            <w:r w:rsidRPr="00C953B6">
              <w:rPr>
                <w:rFonts w:eastAsia="Times New Roman"/>
                <w:color w:val="000000"/>
              </w:rPr>
              <w:t>ΕΑΝ ΥΠΑΡΧΟΥΝ</w:t>
            </w:r>
            <w:r w:rsidRPr="00C953B6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5F8BD40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398621C2" w14:textId="76FA014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1686ADBC" w14:textId="03ABF646" w:rsidR="005758F0" w:rsidRPr="00C953B6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 xml:space="preserve">ΤΟΠΟΘΕΣΙΑ ΥΛΟΠΟΙΗΣΗΣ ΕΡΓΟΥ 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010670C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63D9D" w:rsidRPr="00C953B6" w14:paraId="1326BDAA" w14:textId="404E183E" w:rsidTr="008B6E51">
        <w:trPr>
          <w:trHeight w:val="680"/>
        </w:trPr>
        <w:tc>
          <w:tcPr>
            <w:tcW w:w="4020" w:type="dxa"/>
            <w:shd w:val="clear" w:color="auto" w:fill="auto"/>
          </w:tcPr>
          <w:p w14:paraId="69C9EC9C" w14:textId="77777777" w:rsidR="00363D9D" w:rsidRPr="00481B5F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ΠΕΡΙΟΔΟΣ ΑΝΑΦΟΡΑΣ (</w:t>
            </w:r>
            <w:r w:rsidRPr="00C953B6">
              <w:rPr>
                <w:rFonts w:eastAsia="Times New Roman"/>
                <w:bCs/>
                <w:color w:val="000000"/>
              </w:rPr>
              <w:t>Η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Μ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ΧΡ</w:t>
            </w:r>
            <w:r w:rsidRPr="00C953B6">
              <w:rPr>
                <w:rFonts w:eastAsia="Times New Roman"/>
                <w:color w:val="000000"/>
              </w:rPr>
              <w:t>)</w:t>
            </w:r>
            <w:r w:rsidRPr="00C953B6">
              <w:rPr>
                <w:rStyle w:val="a9"/>
                <w:rFonts w:eastAsia="Times New Roman"/>
                <w:color w:val="000000"/>
                <w:lang w:val="en-US"/>
              </w:rPr>
              <w:footnoteReference w:id="1"/>
            </w:r>
          </w:p>
        </w:tc>
        <w:tc>
          <w:tcPr>
            <w:tcW w:w="4933" w:type="dxa"/>
            <w:shd w:val="clear" w:color="auto" w:fill="auto"/>
          </w:tcPr>
          <w:p w14:paraId="183E6D25" w14:textId="27C2C414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ΑΠΟ:</w:t>
            </w:r>
          </w:p>
        </w:tc>
        <w:tc>
          <w:tcPr>
            <w:tcW w:w="4934" w:type="dxa"/>
            <w:shd w:val="clear" w:color="auto" w:fill="auto"/>
          </w:tcPr>
          <w:p w14:paraId="0F04D71F" w14:textId="6352C0E5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ΕΩΣ:</w:t>
            </w:r>
          </w:p>
        </w:tc>
      </w:tr>
      <w:tr w:rsidR="00363D9D" w:rsidRPr="00C953B6" w14:paraId="2FB4692D" w14:textId="47BD7682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5046DB1B" w14:textId="77777777" w:rsidR="00363D9D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ΗΜΕΡΟΜΗΝΙΑ ΕΝΑΡΞΗΣ ΚΑΙ ΛΗΞΗΣ ΤΟΥ ΕΡΓΟΥ (</w:t>
            </w:r>
            <w:r w:rsidRPr="00C953B6">
              <w:rPr>
                <w:rFonts w:eastAsia="Times New Roman"/>
                <w:bCs/>
                <w:color w:val="000000"/>
              </w:rPr>
              <w:t>Η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Μ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ΧΡ</w:t>
            </w:r>
            <w:r w:rsidRPr="00C953B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4933" w:type="dxa"/>
            <w:shd w:val="clear" w:color="auto" w:fill="auto"/>
          </w:tcPr>
          <w:p w14:paraId="3AE04D0D" w14:textId="1C4B733B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ΑΠΟ:</w:t>
            </w:r>
          </w:p>
        </w:tc>
        <w:tc>
          <w:tcPr>
            <w:tcW w:w="4934" w:type="dxa"/>
            <w:shd w:val="clear" w:color="auto" w:fill="auto"/>
          </w:tcPr>
          <w:p w14:paraId="4A78468C" w14:textId="4F660546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ΕΩΣ:</w:t>
            </w:r>
          </w:p>
        </w:tc>
      </w:tr>
      <w:tr w:rsidR="005758F0" w:rsidRPr="00C953B6" w14:paraId="61E59DC0" w14:textId="0337433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3733A463" w14:textId="55971AC9" w:rsidR="005758F0" w:rsidRPr="00691EF3" w:rsidRDefault="005758F0" w:rsidP="008B6E51">
            <w:pPr>
              <w:spacing w:after="0" w:line="240" w:lineRule="auto"/>
              <w:rPr>
                <w:b/>
                <w:sz w:val="36"/>
                <w:szCs w:val="36"/>
                <w:lang w:val="en-US"/>
              </w:rPr>
            </w:pPr>
            <w:r w:rsidRPr="00C953B6">
              <w:rPr>
                <w:rFonts w:eastAsia="Times New Roman"/>
                <w:color w:val="000000"/>
              </w:rPr>
              <w:t>ΣΥΝΟΛΙΚΟΣ ΠΡΟΫΠΟΛΟΓΙΣΜΟΣ ΕΡΓΟΥ</w:t>
            </w:r>
            <w:r w:rsidR="00421F3D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A1ABDCA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2198D86A" w14:textId="6EEFF7A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40E1BA6C" w14:textId="6C55945E" w:rsidR="005758F0" w:rsidRPr="00D52700" w:rsidRDefault="005758F0" w:rsidP="008B6E51">
            <w:pPr>
              <w:spacing w:after="0" w:line="240" w:lineRule="auto"/>
              <w:rPr>
                <w:b/>
                <w:sz w:val="36"/>
                <w:szCs w:val="36"/>
                <w:lang w:val="en-US"/>
              </w:rPr>
            </w:pPr>
            <w:r w:rsidRPr="00C953B6">
              <w:rPr>
                <w:rFonts w:eastAsia="Times New Roman"/>
                <w:color w:val="000000"/>
              </w:rPr>
              <w:t>ΣΥΝΟΛΙΚΟ ΕΠΙΧΟΡΗΓΟΥΜΕΝΟ ΠΟΣΟ</w:t>
            </w:r>
            <w:r w:rsidR="00D52700">
              <w:rPr>
                <w:rFonts w:eastAsia="Times New Roman"/>
                <w:color w:val="000000"/>
              </w:rPr>
              <w:t>- 90% (</w:t>
            </w:r>
            <w:r w:rsidR="00D52700">
              <w:rPr>
                <w:rFonts w:eastAsia="Times New Roman" w:cs="Calibri"/>
                <w:color w:val="000000"/>
              </w:rPr>
              <w:t>€</w:t>
            </w:r>
            <w:r w:rsidR="00D527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06FCA999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B3FBC" w:rsidRPr="00C953B6" w14:paraId="4B5720CA" w14:textId="77777777" w:rsidTr="00691EF3">
        <w:trPr>
          <w:trHeight w:val="567"/>
        </w:trPr>
        <w:tc>
          <w:tcPr>
            <w:tcW w:w="4020" w:type="dxa"/>
            <w:shd w:val="clear" w:color="auto" w:fill="auto"/>
          </w:tcPr>
          <w:p w14:paraId="698227C5" w14:textId="5F25CF7E" w:rsidR="00BB3FBC" w:rsidRPr="00D52700" w:rsidRDefault="00BB3FBC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76B">
              <w:rPr>
                <w:rFonts w:eastAsia="Times New Roman"/>
                <w:color w:val="000000"/>
              </w:rPr>
              <w:lastRenderedPageBreak/>
              <w:t xml:space="preserve">ΕΠΙΧΟΡΗΓΟΥΜΕΝΟ ΠΟΣΟ </w:t>
            </w:r>
            <w:r w:rsidR="006D27E1">
              <w:rPr>
                <w:rFonts w:eastAsia="Times New Roman"/>
                <w:color w:val="000000"/>
              </w:rPr>
              <w:t xml:space="preserve">ΔΡΑΣΕΩΝ 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6D27E1">
              <w:rPr>
                <w:rFonts w:eastAsia="Times New Roman"/>
                <w:color w:val="000000"/>
              </w:rPr>
              <w:t>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  <w:r w:rsidR="00D52700" w:rsidRPr="00D52700">
              <w:rPr>
                <w:rFonts w:eastAsia="Times New Roman"/>
                <w:color w:val="000000"/>
              </w:rPr>
              <w:t xml:space="preserve"> 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413C8F6D" w14:textId="77777777" w:rsidR="00BB3FBC" w:rsidRPr="00DC276B" w:rsidRDefault="00BB3FBC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62C8209B" w14:textId="260303A9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7FB30ECE" w14:textId="176E022A" w:rsidR="005758F0" w:rsidRPr="00F566F9" w:rsidRDefault="005758F0" w:rsidP="008B6E51">
            <w:pPr>
              <w:spacing w:after="0" w:line="240" w:lineRule="auto"/>
              <w:rPr>
                <w:b/>
                <w:sz w:val="36"/>
                <w:szCs w:val="36"/>
                <w:highlight w:val="yellow"/>
              </w:rPr>
            </w:pPr>
            <w:r w:rsidRPr="00DC276B">
              <w:rPr>
                <w:rFonts w:eastAsia="Times New Roman"/>
                <w:color w:val="000000"/>
              </w:rPr>
              <w:t xml:space="preserve">ΔΑΠΑΝΗΘΕΝ ΠΟΣΟ </w:t>
            </w:r>
            <w:r w:rsidR="00BB3FBC" w:rsidRPr="00DC276B">
              <w:rPr>
                <w:rFonts w:eastAsia="Times New Roman"/>
                <w:color w:val="000000"/>
              </w:rPr>
              <w:t xml:space="preserve">ΧΩΡΙΣ </w:t>
            </w:r>
            <w:r w:rsidR="006D27E1">
              <w:rPr>
                <w:rFonts w:eastAsia="Times New Roman"/>
                <w:color w:val="000000"/>
              </w:rPr>
              <w:t>ΤΙΣ ΔΡΑΣΕΙΣ 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(€)</w:t>
            </w:r>
            <w:r w:rsidR="00D52700" w:rsidRPr="00D52700">
              <w:rPr>
                <w:rFonts w:eastAsia="Times New Roman"/>
                <w:color w:val="000000"/>
              </w:rPr>
              <w:t>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5CB04342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B3FBC" w:rsidRPr="00C953B6" w14:paraId="32178727" w14:textId="77777777" w:rsidTr="00691EF3">
        <w:trPr>
          <w:trHeight w:val="567"/>
        </w:trPr>
        <w:tc>
          <w:tcPr>
            <w:tcW w:w="4020" w:type="dxa"/>
            <w:shd w:val="clear" w:color="auto" w:fill="auto"/>
          </w:tcPr>
          <w:p w14:paraId="28891560" w14:textId="7869DEBA" w:rsidR="00BB3FBC" w:rsidRPr="006D27E1" w:rsidRDefault="00BB3FBC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27E1">
              <w:rPr>
                <w:rFonts w:eastAsia="Times New Roman"/>
                <w:color w:val="000000"/>
              </w:rPr>
              <w:t xml:space="preserve">ΔΑΠΑΝΗΘΕΝ ΠΟΣΟ </w:t>
            </w:r>
            <w:r w:rsidR="006D27E1" w:rsidRPr="006D27E1">
              <w:rPr>
                <w:rFonts w:eastAsia="Times New Roman"/>
                <w:color w:val="000000"/>
              </w:rPr>
              <w:t>ΔΡΑΣΕΩΝ 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  <w:r w:rsidR="00D52700" w:rsidRPr="00D52700">
              <w:rPr>
                <w:rFonts w:eastAsia="Times New Roman"/>
                <w:color w:val="000000"/>
              </w:rPr>
              <w:t>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2E05DDB7" w14:textId="77777777" w:rsidR="00BB3FBC" w:rsidRPr="006D27E1" w:rsidRDefault="00BB3FBC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56361480" w14:textId="71112526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3297B3A0" w14:textId="77777777" w:rsidR="005758F0" w:rsidRPr="00F47B1A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47B1A">
              <w:rPr>
                <w:rFonts w:eastAsia="Times New Roman"/>
                <w:color w:val="000000"/>
              </w:rPr>
              <w:t>ΠΡΟΣΩΠΙΚΟ (ονοματεπώνυμο και θέση) ΠΟΥ ΑΠΑΣΧΟΛΗΘΗΚΕ (κατά τη διάρκεια αυτής της περιόδου αναφοράς)</w:t>
            </w:r>
            <w:r w:rsidRPr="00F47B1A">
              <w:rPr>
                <w:rStyle w:val="a9"/>
                <w:rFonts w:eastAsia="Times New Roman"/>
                <w:color w:val="000000"/>
              </w:rPr>
              <w:footnoteReference w:id="2"/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39CB0B68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421F3D" w:rsidRPr="00C953B6" w14:paraId="2567F0B6" w14:textId="7777777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54EFD11C" w14:textId="63F8CBD5" w:rsidR="00421F3D" w:rsidRPr="00F47B1A" w:rsidRDefault="00421F3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7B1A">
              <w:rPr>
                <w:rFonts w:eastAsia="Times New Roman"/>
                <w:color w:val="000000"/>
              </w:rPr>
              <w:t>ΥΠΕΥΘΥΝΟΣ/Η ΔΙΑΧΕΙΡΙΣΗΣ ΕΡΓΟΥ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0F35FE42" w14:textId="77777777" w:rsidR="00421F3D" w:rsidRPr="00C953B6" w:rsidRDefault="00421F3D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421F3D" w:rsidRPr="00C953B6" w14:paraId="7C6FB2F9" w14:textId="7777777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1F8A3B94" w14:textId="233C2B59" w:rsidR="00421F3D" w:rsidRPr="00F47B1A" w:rsidRDefault="00421F3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7B1A">
              <w:rPr>
                <w:rFonts w:eastAsia="Times New Roman"/>
                <w:color w:val="000000"/>
              </w:rPr>
              <w:t xml:space="preserve">ΗΜΕΡΟΜΗΝΙΑ ΥΠΟΒΟΛΗΣ </w:t>
            </w:r>
            <w:r w:rsidR="00F566F9" w:rsidRPr="00F47B1A">
              <w:rPr>
                <w:rFonts w:eastAsia="Times New Roman"/>
                <w:color w:val="000000"/>
              </w:rPr>
              <w:t>ΑΝΑΦΟΡΑΣ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151C5EDB" w14:textId="77777777" w:rsidR="00421F3D" w:rsidRPr="00C953B6" w:rsidRDefault="00421F3D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73BD5C25" w14:textId="77777777" w:rsidR="00301468" w:rsidRPr="00C00546" w:rsidRDefault="00301468" w:rsidP="004F4283">
      <w:pPr>
        <w:jc w:val="center"/>
        <w:rPr>
          <w:b/>
          <w:sz w:val="36"/>
          <w:szCs w:val="36"/>
          <w:lang w:val="en-US"/>
        </w:rPr>
      </w:pPr>
    </w:p>
    <w:p w14:paraId="02C3FF31" w14:textId="6FA22B0D" w:rsidR="00301468" w:rsidRPr="0038349F" w:rsidRDefault="005F2EBD" w:rsidP="008B6E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349F">
        <w:rPr>
          <w:b/>
          <w:sz w:val="28"/>
          <w:szCs w:val="28"/>
        </w:rPr>
        <w:lastRenderedPageBreak/>
        <w:t>ΠΡΟΟΔΟΣ ΕΡΓΟΥ</w:t>
      </w:r>
    </w:p>
    <w:p w14:paraId="3421ABF4" w14:textId="13241F3C" w:rsidR="00301468" w:rsidRDefault="00301468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6E3C46">
        <w:rPr>
          <w:rFonts w:eastAsia="Times New Roman"/>
          <w:b/>
          <w:bCs/>
          <w:i/>
          <w:iCs/>
          <w:color w:val="000000"/>
        </w:rPr>
        <w:t>ΠΑΡΑΔΟΤΕΑ ΠΡΟΪΟΝΤΑ  ΚΑΙ ΔΕΙΚΤΕΣ</w:t>
      </w:r>
    </w:p>
    <w:p w14:paraId="6BCF0EA5" w14:textId="77777777" w:rsidR="008B6E51" w:rsidRDefault="008B6E5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0ACE8F7B" w14:textId="53940BB1" w:rsidR="00301468" w:rsidRDefault="00301468" w:rsidP="008B6E51">
      <w:pPr>
        <w:spacing w:after="0" w:line="240" w:lineRule="auto"/>
        <w:jc w:val="both"/>
        <w:rPr>
          <w:rFonts w:eastAsia="Times New Roman"/>
          <w:bCs/>
          <w:iCs/>
          <w:color w:val="000000"/>
        </w:rPr>
      </w:pPr>
      <w:r w:rsidRPr="006E3C46">
        <w:rPr>
          <w:rFonts w:eastAsia="Times New Roman"/>
          <w:bCs/>
          <w:iCs/>
          <w:color w:val="000000"/>
        </w:rPr>
        <w:t>Συμπληρώστε τους κατωτέρω πίνακες σύμφωνα με τα παραδοτέ</w:t>
      </w:r>
      <w:r>
        <w:rPr>
          <w:rFonts w:eastAsia="Times New Roman"/>
          <w:bCs/>
          <w:iCs/>
          <w:color w:val="000000"/>
        </w:rPr>
        <w:t>α προϊόντα και τους δείκτες του έργου</w:t>
      </w:r>
      <w:r w:rsidR="00262AF8">
        <w:rPr>
          <w:rFonts w:eastAsia="Times New Roman"/>
          <w:bCs/>
          <w:iCs/>
          <w:color w:val="000000"/>
        </w:rPr>
        <w:t xml:space="preserve"> βάσει σύμβασης</w:t>
      </w:r>
      <w:r w:rsidRPr="006E3C46">
        <w:rPr>
          <w:rFonts w:eastAsia="Times New Roman"/>
          <w:bCs/>
          <w:iCs/>
          <w:color w:val="000000"/>
        </w:rPr>
        <w:t>. Συγκεκριμένα</w:t>
      </w:r>
      <w:r w:rsidRPr="00D6559A">
        <w:rPr>
          <w:rFonts w:eastAsia="Times New Roman"/>
          <w:bCs/>
          <w:iCs/>
          <w:color w:val="000000"/>
        </w:rPr>
        <w:t>,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 </w:t>
      </w:r>
    </w:p>
    <w:p w14:paraId="7191758A" w14:textId="77777777" w:rsidR="00134095" w:rsidRPr="006E3C46" w:rsidRDefault="00134095" w:rsidP="008B6E51">
      <w:pPr>
        <w:spacing w:after="0" w:line="240" w:lineRule="auto"/>
        <w:jc w:val="both"/>
        <w:rPr>
          <w:rFonts w:eastAsia="Times New Roman"/>
          <w:bCs/>
          <w:iCs/>
          <w:color w:val="000000"/>
        </w:rPr>
      </w:pPr>
    </w:p>
    <w:p w14:paraId="31631203" w14:textId="77777777" w:rsidR="00301468" w:rsidRPr="006E3C4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>Διαγράψτε ή προσθέστε γραμμές σύμφωνα με τον αριθμό των παραδοτέων προϊόντων και δεικτών του έργου. Διατηρήστε όλα τα παραδοτέα προϊόντα και τους δείκτες του έργου</w:t>
      </w:r>
      <w:r>
        <w:rPr>
          <w:rFonts w:eastAsia="Times New Roman"/>
          <w:bCs/>
          <w:iCs/>
          <w:color w:val="000000"/>
        </w:rPr>
        <w:t xml:space="preserve">, ακόμα και εάν αυτό </w:t>
      </w:r>
      <w:r w:rsidRPr="006E3C46">
        <w:rPr>
          <w:rFonts w:eastAsia="Times New Roman"/>
          <w:bCs/>
          <w:iCs/>
          <w:color w:val="000000"/>
        </w:rPr>
        <w:t>δεν έχει παρουσιάσει αποτελέσματα σε μερικά από αυτά κατά</w:t>
      </w:r>
      <w:r>
        <w:rPr>
          <w:rFonts w:eastAsia="Times New Roman"/>
          <w:bCs/>
          <w:iCs/>
          <w:color w:val="000000"/>
        </w:rPr>
        <w:t xml:space="preserve"> τη</w:t>
      </w:r>
      <w:r w:rsidRPr="006E3C46">
        <w:rPr>
          <w:rFonts w:eastAsia="Times New Roman"/>
          <w:bCs/>
          <w:iCs/>
          <w:color w:val="000000"/>
        </w:rPr>
        <w:t xml:space="preserve"> διάρκεια αυτής της περιόδου αναφοράς. </w:t>
      </w:r>
    </w:p>
    <w:p w14:paraId="40B6DD00" w14:textId="4448D74E" w:rsidR="00301468" w:rsidRPr="006E3C4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>Η ενδιάμεση τιμή (</w:t>
      </w:r>
      <w:r>
        <w:rPr>
          <w:rFonts w:eastAsia="Times New Roman"/>
          <w:bCs/>
          <w:iCs/>
          <w:color w:val="000000"/>
        </w:rPr>
        <w:t>τρέχουσα περίοδος</w:t>
      </w:r>
      <w:r w:rsidRPr="006E3C46">
        <w:rPr>
          <w:rFonts w:eastAsia="Times New Roman"/>
          <w:bCs/>
          <w:iCs/>
          <w:color w:val="000000"/>
        </w:rPr>
        <w:t xml:space="preserve">) αναφέρεται στην </w:t>
      </w:r>
      <w:r>
        <w:rPr>
          <w:rFonts w:eastAsia="Times New Roman"/>
          <w:bCs/>
          <w:iCs/>
          <w:color w:val="000000"/>
        </w:rPr>
        <w:t>τιμή</w:t>
      </w:r>
      <w:r w:rsidRPr="006E3C46">
        <w:rPr>
          <w:rFonts w:eastAsia="Times New Roman"/>
          <w:bCs/>
          <w:iCs/>
          <w:color w:val="000000"/>
        </w:rPr>
        <w:t xml:space="preserve"> ενός δείκτη </w:t>
      </w:r>
      <w:r>
        <w:rPr>
          <w:rFonts w:eastAsia="Times New Roman"/>
          <w:bCs/>
          <w:iCs/>
          <w:color w:val="000000"/>
        </w:rPr>
        <w:t>κατά τη διάρκεια</w:t>
      </w:r>
      <w:r w:rsidRPr="006E3C46">
        <w:rPr>
          <w:rFonts w:eastAsia="Times New Roman"/>
          <w:bCs/>
          <w:iCs/>
          <w:color w:val="000000"/>
        </w:rPr>
        <w:t xml:space="preserve"> αυτή</w:t>
      </w:r>
      <w:r>
        <w:rPr>
          <w:rFonts w:eastAsia="Times New Roman"/>
          <w:bCs/>
          <w:iCs/>
          <w:color w:val="000000"/>
        </w:rPr>
        <w:t>ς της περιό</w:t>
      </w:r>
      <w:r w:rsidRPr="006E3C46">
        <w:rPr>
          <w:rFonts w:eastAsia="Times New Roman"/>
          <w:bCs/>
          <w:iCs/>
          <w:color w:val="000000"/>
        </w:rPr>
        <w:t>δο</w:t>
      </w:r>
      <w:r>
        <w:rPr>
          <w:rFonts w:eastAsia="Times New Roman"/>
          <w:bCs/>
          <w:iCs/>
          <w:color w:val="000000"/>
        </w:rPr>
        <w:t>υ</w:t>
      </w:r>
      <w:r w:rsidRPr="006E3C46">
        <w:rPr>
          <w:rFonts w:eastAsia="Times New Roman"/>
          <w:bCs/>
          <w:iCs/>
          <w:color w:val="000000"/>
        </w:rPr>
        <w:t xml:space="preserve"> αναφοράς</w:t>
      </w:r>
      <w:r>
        <w:rPr>
          <w:rFonts w:eastAsia="Times New Roman"/>
          <w:bCs/>
          <w:iCs/>
          <w:color w:val="000000"/>
        </w:rPr>
        <w:t>. Εάν δεν παρήχθησαν</w:t>
      </w:r>
      <w:r w:rsidRPr="006E3C46">
        <w:rPr>
          <w:rFonts w:eastAsia="Times New Roman"/>
          <w:bCs/>
          <w:iCs/>
          <w:color w:val="000000"/>
        </w:rPr>
        <w:t xml:space="preserve"> αποτελέσματα κατά την τρέχουσα περίοδο αναφοράς, </w:t>
      </w:r>
      <w:r>
        <w:rPr>
          <w:rFonts w:eastAsia="Times New Roman"/>
          <w:bCs/>
          <w:iCs/>
          <w:color w:val="000000"/>
        </w:rPr>
        <w:t>αποτυπώστε</w:t>
      </w:r>
      <w:r w:rsidRPr="006E3C46">
        <w:rPr>
          <w:rFonts w:eastAsia="Times New Roman"/>
          <w:bCs/>
          <w:iCs/>
          <w:color w:val="000000"/>
        </w:rPr>
        <w:t xml:space="preserve"> το χρησιμοποιώντας </w:t>
      </w:r>
      <w:r>
        <w:rPr>
          <w:rFonts w:eastAsia="Times New Roman"/>
          <w:bCs/>
          <w:iCs/>
          <w:color w:val="000000"/>
        </w:rPr>
        <w:t xml:space="preserve">το </w:t>
      </w:r>
      <w:r w:rsidRPr="00F47B1A">
        <w:rPr>
          <w:rFonts w:eastAsia="Times New Roman"/>
          <w:bCs/>
          <w:iCs/>
          <w:color w:val="000000"/>
          <w:u w:val="single"/>
        </w:rPr>
        <w:t>μηδέν</w:t>
      </w:r>
      <w:r w:rsidRPr="006E3C46">
        <w:rPr>
          <w:rFonts w:eastAsia="Times New Roman"/>
          <w:bCs/>
          <w:iCs/>
          <w:color w:val="000000"/>
        </w:rPr>
        <w:t xml:space="preserve"> (0) ως τιμή.</w:t>
      </w:r>
      <w:r>
        <w:rPr>
          <w:rFonts w:eastAsia="Times New Roman"/>
          <w:bCs/>
          <w:iCs/>
          <w:color w:val="000000"/>
        </w:rPr>
        <w:t xml:space="preserve"> </w:t>
      </w:r>
    </w:p>
    <w:p w14:paraId="42490FA8" w14:textId="0EEABC36" w:rsidR="00301468" w:rsidRPr="00F86F8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 xml:space="preserve">Η ενδιάμεση τιμή (συνολική) αναφέρεται στην τιμή </w:t>
      </w:r>
      <w:r>
        <w:rPr>
          <w:rFonts w:eastAsia="Times New Roman"/>
          <w:bCs/>
          <w:iCs/>
          <w:color w:val="000000"/>
        </w:rPr>
        <w:t>που λαμβάνει ο δείκτης του παραδοτέου προϊόντος,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αν κανείς αθροίσει </w:t>
      </w:r>
      <w:r w:rsidRPr="006E3C46">
        <w:rPr>
          <w:rFonts w:eastAsia="Times New Roman"/>
          <w:bCs/>
          <w:iCs/>
          <w:color w:val="000000"/>
        </w:rPr>
        <w:t xml:space="preserve">όλες </w:t>
      </w:r>
      <w:r>
        <w:rPr>
          <w:rFonts w:eastAsia="Times New Roman"/>
          <w:bCs/>
          <w:iCs/>
          <w:color w:val="000000"/>
        </w:rPr>
        <w:t>τις τιμές που αυτός ο δείκτης έλαβε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σε </w:t>
      </w:r>
      <w:r w:rsidRPr="00F47B1A">
        <w:rPr>
          <w:rFonts w:eastAsia="Times New Roman"/>
          <w:bCs/>
          <w:iCs/>
          <w:color w:val="000000"/>
          <w:u w:val="single"/>
        </w:rPr>
        <w:t>όλες</w:t>
      </w:r>
      <w:r>
        <w:rPr>
          <w:rFonts w:eastAsia="Times New Roman"/>
          <w:bCs/>
          <w:iCs/>
          <w:color w:val="000000"/>
        </w:rPr>
        <w:t xml:space="preserve"> </w:t>
      </w:r>
      <w:r w:rsidRPr="006E3C46">
        <w:rPr>
          <w:rFonts w:eastAsia="Times New Roman"/>
          <w:bCs/>
          <w:iCs/>
          <w:color w:val="000000"/>
        </w:rPr>
        <w:t xml:space="preserve">τις περιόδους αναφοράς μέχρι σήμερα. </w:t>
      </w:r>
    </w:p>
    <w:p w14:paraId="2094BCDC" w14:textId="77777777" w:rsidR="00F86F86" w:rsidRPr="006E3C46" w:rsidRDefault="00F86F86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color w:val="000000"/>
        </w:rPr>
        <w:t xml:space="preserve">Στις «Προκλήσεις, Προβλήματα και Λύσεις», </w:t>
      </w:r>
      <w:r>
        <w:rPr>
          <w:rFonts w:eastAsia="Times New Roman"/>
          <w:color w:val="000000"/>
        </w:rPr>
        <w:t>αναφερθείτε στις προκλήσεις και προβλήματα,</w:t>
      </w:r>
      <w:r w:rsidRPr="006E3C46">
        <w:rPr>
          <w:rFonts w:eastAsia="Times New Roman"/>
          <w:color w:val="000000"/>
        </w:rPr>
        <w:t xml:space="preserve"> που αντιμετωπίσατε στην τρέχουσα περίοδο αναφοράς και </w:t>
      </w:r>
      <w:r>
        <w:rPr>
          <w:rFonts w:eastAsia="Times New Roman"/>
          <w:color w:val="000000"/>
        </w:rPr>
        <w:t>στις λύσεις που</w:t>
      </w:r>
      <w:r w:rsidRPr="006E3C46">
        <w:rPr>
          <w:rFonts w:eastAsia="Times New Roman"/>
          <w:color w:val="000000"/>
        </w:rPr>
        <w:t xml:space="preserve"> δώσατε.</w:t>
      </w:r>
    </w:p>
    <w:p w14:paraId="4F863200" w14:textId="23296F19" w:rsidR="00543FBE" w:rsidRPr="008B6E51" w:rsidRDefault="00F86F86" w:rsidP="00543FB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color w:val="000000"/>
        </w:rPr>
        <w:t>Στις «Πρόσθετες Προτεινόμενες Δρά</w:t>
      </w:r>
      <w:r>
        <w:rPr>
          <w:rFonts w:eastAsia="Times New Roman"/>
          <w:color w:val="000000"/>
        </w:rPr>
        <w:t>σεις», παρέχετε πληροφορίες για</w:t>
      </w:r>
      <w:r w:rsidRPr="006E3C46">
        <w:rPr>
          <w:rFonts w:eastAsia="Times New Roman"/>
          <w:color w:val="000000"/>
        </w:rPr>
        <w:t xml:space="preserve"> δράσεις </w:t>
      </w:r>
      <w:r>
        <w:rPr>
          <w:rFonts w:eastAsia="Times New Roman"/>
          <w:color w:val="000000"/>
        </w:rPr>
        <w:t>που</w:t>
      </w:r>
      <w:r w:rsidRPr="006E3C46">
        <w:rPr>
          <w:rFonts w:eastAsia="Times New Roman"/>
          <w:color w:val="000000"/>
        </w:rPr>
        <w:t xml:space="preserve"> θεωρείτε ότι θα βοηθούσαν επιτ</w:t>
      </w:r>
      <w:r>
        <w:rPr>
          <w:rFonts w:eastAsia="Times New Roman"/>
          <w:color w:val="000000"/>
        </w:rPr>
        <w:t>υχώς στην επίτευξη του δείκτη/παραδοτέου την επερχόμενη</w:t>
      </w:r>
      <w:r w:rsidRPr="006E3C46">
        <w:rPr>
          <w:rFonts w:eastAsia="Times New Roman"/>
          <w:color w:val="000000"/>
        </w:rPr>
        <w:t xml:space="preserve"> περίοδο αναφοράς. </w:t>
      </w:r>
      <w:r w:rsidR="004306A5" w:rsidRPr="004F4283">
        <w:br w:type="page"/>
      </w:r>
      <w:r w:rsidR="00E52254" w:rsidRPr="008B6E51">
        <w:rPr>
          <w:b/>
          <w:sz w:val="24"/>
          <w:szCs w:val="24"/>
        </w:rPr>
        <w:lastRenderedPageBreak/>
        <w:t xml:space="preserve"> </w:t>
      </w:r>
    </w:p>
    <w:tbl>
      <w:tblPr>
        <w:tblW w:w="16627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4110"/>
        <w:gridCol w:w="1418"/>
        <w:gridCol w:w="1560"/>
        <w:gridCol w:w="1560"/>
        <w:gridCol w:w="1417"/>
        <w:gridCol w:w="4253"/>
      </w:tblGrid>
      <w:tr w:rsidR="00262AF8" w:rsidRPr="00D21381" w14:paraId="235BEC8B" w14:textId="30B3C015" w:rsidTr="00262AF8">
        <w:trPr>
          <w:trHeight w:val="1332"/>
        </w:trPr>
        <w:tc>
          <w:tcPr>
            <w:tcW w:w="2309" w:type="dxa"/>
            <w:shd w:val="clear" w:color="auto" w:fill="D5DCE4"/>
            <w:vAlign w:val="center"/>
          </w:tcPr>
          <w:p w14:paraId="020C1A05" w14:textId="7777777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Παραδοτέα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254EDBDA" w14:textId="7777777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Δείκτες παραδοτέων</w:t>
            </w:r>
          </w:p>
        </w:tc>
        <w:tc>
          <w:tcPr>
            <w:tcW w:w="1418" w:type="dxa"/>
            <w:shd w:val="clear" w:color="auto" w:fill="D5DCE4"/>
          </w:tcPr>
          <w:p w14:paraId="6038431E" w14:textId="5B516504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ιμή Βάσης</w:t>
            </w:r>
          </w:p>
        </w:tc>
        <w:tc>
          <w:tcPr>
            <w:tcW w:w="1560" w:type="dxa"/>
            <w:shd w:val="clear" w:color="auto" w:fill="D5DCE4"/>
          </w:tcPr>
          <w:p w14:paraId="5ED29F6F" w14:textId="33C34B55" w:rsidR="00262AF8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ιμή Στόχος</w:t>
            </w:r>
          </w:p>
        </w:tc>
        <w:tc>
          <w:tcPr>
            <w:tcW w:w="1560" w:type="dxa"/>
            <w:shd w:val="clear" w:color="auto" w:fill="D5DCE4"/>
          </w:tcPr>
          <w:p w14:paraId="5CCE6F3B" w14:textId="6F81BA3D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νδιάμεση τιμή αναφοράς (τρέχουσας περιόδου)</w:t>
            </w:r>
          </w:p>
        </w:tc>
        <w:tc>
          <w:tcPr>
            <w:tcW w:w="1417" w:type="dxa"/>
            <w:shd w:val="clear" w:color="auto" w:fill="D5DCE4"/>
          </w:tcPr>
          <w:p w14:paraId="6B217E2E" w14:textId="5157A39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νδιάμεση τιμή αναφοράς (συνολική)</w:t>
            </w:r>
          </w:p>
        </w:tc>
        <w:tc>
          <w:tcPr>
            <w:tcW w:w="4253" w:type="dxa"/>
            <w:shd w:val="clear" w:color="auto" w:fill="D5DCE4"/>
          </w:tcPr>
          <w:p w14:paraId="7ADCAED5" w14:textId="31ABBA6D" w:rsidR="00262AF8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ηγή επαλήθευσης</w:t>
            </w:r>
          </w:p>
        </w:tc>
      </w:tr>
      <w:tr w:rsidR="00262AF8" w:rsidRPr="00F8048A" w14:paraId="4B964186" w14:textId="7F2C0CF9" w:rsidTr="00262AF8">
        <w:trPr>
          <w:trHeight w:val="32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188E4CD1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F759C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Υπ</w:t>
            </w: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οστήριξη της οικονομικής ενδυνάμωσης</w:t>
            </w:r>
            <w:r w:rsidRPr="000F759C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ευπαθών ομάδων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2625A9DF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>Προκαθορισμένος δείκτης:</w:t>
            </w:r>
          </w:p>
          <w:p w14:paraId="0DF28F7B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F759C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θμός ευπαθών ατόμων που εκπαιδεύτηκαν με σκοπό την οικονομική τους ενδυνάμωση</w:t>
            </w:r>
          </w:p>
        </w:tc>
        <w:tc>
          <w:tcPr>
            <w:tcW w:w="1418" w:type="dxa"/>
            <w:shd w:val="clear" w:color="auto" w:fill="FFFFFF"/>
          </w:tcPr>
          <w:p w14:paraId="193D53E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A23B238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41F8FB15" w14:textId="513B471B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39C55C1B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57FAA65D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6C40882A" w14:textId="45CD2C01" w:rsidTr="00262AF8">
        <w:trPr>
          <w:trHeight w:val="551"/>
        </w:trPr>
        <w:tc>
          <w:tcPr>
            <w:tcW w:w="2309" w:type="dxa"/>
            <w:vMerge/>
            <w:shd w:val="clear" w:color="auto" w:fill="D5DCE4"/>
            <w:vAlign w:val="center"/>
          </w:tcPr>
          <w:p w14:paraId="5E5C957C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DF8DCA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033029DB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1AE57CEB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34776D8A" w14:textId="7678FF42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802952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6B1E039E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353A9818" w14:textId="797DBBC2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02B49D5C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6058DB0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5F6E0F58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681BAB7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0518603" w14:textId="70F5F33F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D895341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6798E8F3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06B69F8F" w14:textId="702DACA2" w:rsidTr="00262AF8">
        <w:trPr>
          <w:trHeight w:val="15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23E9967B" w14:textId="77777777" w:rsidR="00262AF8" w:rsidRPr="003D6733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A773BE">
              <w:rPr>
                <w:rFonts w:eastAsia="Times New Roman" w:cs="Calibri"/>
                <w:color w:val="000000"/>
                <w:lang w:eastAsia="el-GR"/>
              </w:rPr>
              <w:t>Παροχή εκπαίδευσης και υποστήριξης σε ευπαθείς ομάδες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533EA448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>Προκαθορισμένος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 δείκτης</w:t>
            </w: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: </w:t>
            </w:r>
          </w:p>
          <w:p w14:paraId="25312F75" w14:textId="77777777" w:rsidR="00262AF8" w:rsidRPr="000F759C" w:rsidRDefault="00262AF8" w:rsidP="00D92020">
            <w:pPr>
              <w:jc w:val="both"/>
              <w:rPr>
                <w:rFonts w:cs="Calibri"/>
              </w:rPr>
            </w:pPr>
            <w:r w:rsidRPr="00823550">
              <w:rPr>
                <w:rFonts w:cs="Calibri"/>
              </w:rPr>
              <w:t>Αριθμός ευπαθών ατόμων  που συμμετείχαν σε ενημερωτ</w:t>
            </w:r>
            <w:r>
              <w:rPr>
                <w:rFonts w:cs="Calibri"/>
              </w:rPr>
              <w:t xml:space="preserve">ικές και εκπαιδευτικές δράσεις </w:t>
            </w:r>
          </w:p>
        </w:tc>
        <w:tc>
          <w:tcPr>
            <w:tcW w:w="1418" w:type="dxa"/>
            <w:shd w:val="clear" w:color="auto" w:fill="FFFFFF"/>
          </w:tcPr>
          <w:p w14:paraId="31627823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36664BD9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DB40261" w14:textId="59E4B7A6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ADC5093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2344B47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07674C76" w14:textId="1DCB3AFB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2713D48B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D5DCE4"/>
            <w:vAlign w:val="center"/>
          </w:tcPr>
          <w:p w14:paraId="3ECD96B0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Προκαθορισμένος δείκτης: </w:t>
            </w:r>
          </w:p>
          <w:p w14:paraId="701AAEA2" w14:textId="77777777" w:rsidR="00262AF8" w:rsidRPr="000F759C" w:rsidRDefault="00262AF8" w:rsidP="00D92020">
            <w:pPr>
              <w:jc w:val="both"/>
              <w:rPr>
                <w:rFonts w:cs="Calibri"/>
              </w:rPr>
            </w:pPr>
            <w:r w:rsidRPr="00823550">
              <w:rPr>
                <w:rFonts w:cs="Calibri"/>
              </w:rPr>
              <w:t>Αριθμός ευπα</w:t>
            </w:r>
            <w:r>
              <w:rPr>
                <w:rFonts w:cs="Calibri"/>
              </w:rPr>
              <w:t>θών ατόμων που έλαβαν υποτροφία</w:t>
            </w:r>
          </w:p>
        </w:tc>
        <w:tc>
          <w:tcPr>
            <w:tcW w:w="1418" w:type="dxa"/>
            <w:shd w:val="clear" w:color="auto" w:fill="FFFFFF"/>
          </w:tcPr>
          <w:p w14:paraId="2197647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642ECCB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0CC34027" w14:textId="0D7896EE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197702E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18A2603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3A4017D6" w14:textId="2850E356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20ED11C0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EC625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4F7435E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30A67DB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B427F70" w14:textId="30831AC3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BE276DC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22E222C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4BA25B5" w14:textId="7EE1DA35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47DF411C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AD1BD3D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188E5C0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CC4B7A9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6CAAD2E" w14:textId="7E3184E8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1B25B67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397D167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275358E4" w14:textId="0ED4C7B4" w:rsidTr="00262AF8">
        <w:trPr>
          <w:trHeight w:val="32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54457768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F759C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έες ή βελτιωμένες μέθοδοι που αναπτύχθηκαν με σκοπό την αντιμετώπιση των αναγκών ευπαθών ομάδων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0802A4C8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Προκαθορισμένος δείκτης: </w:t>
            </w:r>
          </w:p>
          <w:p w14:paraId="68783185" w14:textId="77777777" w:rsidR="00262AF8" w:rsidRPr="000F759C" w:rsidRDefault="00262AF8" w:rsidP="00D92020">
            <w:pPr>
              <w:jc w:val="both"/>
              <w:rPr>
                <w:rFonts w:cs="Calibri"/>
              </w:rPr>
            </w:pPr>
            <w:r w:rsidRPr="00823550">
              <w:rPr>
                <w:rFonts w:cs="Calibri"/>
              </w:rPr>
              <w:t>Αριθμός νέων ή βελτιωμένων μεθόδων που αναπτύχθηκαν με σκοπό την αντιμετώπ</w:t>
            </w:r>
            <w:r>
              <w:rPr>
                <w:rFonts w:cs="Calibri"/>
              </w:rPr>
              <w:t xml:space="preserve">ιση των αναγκών ευπαθών ομάδων </w:t>
            </w:r>
          </w:p>
        </w:tc>
        <w:tc>
          <w:tcPr>
            <w:tcW w:w="1418" w:type="dxa"/>
            <w:shd w:val="clear" w:color="auto" w:fill="FFFFFF"/>
          </w:tcPr>
          <w:p w14:paraId="6271793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2BFA657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75FB94D2" w14:textId="31C6A024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70E9FA4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13FDF56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3C888D73" w14:textId="10BBF597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4385F4BA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0A4B81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6332679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7BF8EE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AFFEC44" w14:textId="401243CB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1FCCE4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5C969C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781B310" w14:textId="6AEC2C3E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5DA73657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2DC7EF8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3E8B029D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F758AA8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819DDCB" w14:textId="2AD8EFD5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3467C42E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016A39C4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56A05C17" w14:textId="6336D5C3" w:rsidTr="00262AF8">
        <w:trPr>
          <w:trHeight w:val="40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75BF5C01" w14:textId="77777777" w:rsidR="00262AF8" w:rsidRPr="003D6733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έλη ευπαθών ομάδων</w:t>
            </w:r>
            <w:r w:rsidRPr="00A773BE">
              <w:rPr>
                <w:rFonts w:eastAsia="Times New Roman" w:cs="Calibri"/>
                <w:color w:val="000000"/>
                <w:lang w:eastAsia="el-GR"/>
              </w:rPr>
              <w:t xml:space="preserve"> που συμμ</w:t>
            </w:r>
            <w:r>
              <w:rPr>
                <w:rFonts w:eastAsia="Times New Roman" w:cs="Calibri"/>
                <w:color w:val="000000"/>
                <w:lang w:eastAsia="el-GR"/>
              </w:rPr>
              <w:t>ετείχαν στην άσκηση συνηγορίας</w:t>
            </w:r>
            <w:r w:rsidRPr="00A773BE">
              <w:rPr>
                <w:rFonts w:eastAsia="Times New Roman" w:cs="Calibri"/>
                <w:color w:val="000000"/>
                <w:lang w:eastAsia="el-GR"/>
              </w:rPr>
              <w:t xml:space="preserve"> για τις ανάγκες τους ή τις ανάγκες των κοινοτήτων τους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4939817B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Προκαθορισμένος δείκτης: </w:t>
            </w:r>
          </w:p>
          <w:p w14:paraId="3E2933E9" w14:textId="38A13B48" w:rsidR="00262AF8" w:rsidRPr="003D6733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</w:pPr>
            <w:r w:rsidRPr="00A773BE">
              <w:rPr>
                <w:rFonts w:eastAsia="Times New Roman" w:cs="Calibri"/>
                <w:color w:val="000000"/>
                <w:lang w:eastAsia="el-GR"/>
              </w:rPr>
              <w:t>Αριθμός ευπαθών ατόμων που συμμ</w:t>
            </w:r>
            <w:r>
              <w:rPr>
                <w:rFonts w:eastAsia="Times New Roman" w:cs="Calibri"/>
                <w:color w:val="000000"/>
                <w:lang w:eastAsia="el-GR"/>
              </w:rPr>
              <w:t>ετείχαν στην άσκηση συνηγορίας</w:t>
            </w:r>
            <w:r w:rsidRPr="00A773BE">
              <w:rPr>
                <w:rFonts w:eastAsia="Times New Roman" w:cs="Calibri"/>
                <w:color w:val="000000"/>
                <w:lang w:eastAsia="el-GR"/>
              </w:rPr>
              <w:t xml:space="preserve"> για τις ανάγκες τους ή τις ανάγκες των κοινοτήτων </w:t>
            </w:r>
            <w:r w:rsidR="002F0BA4">
              <w:rPr>
                <w:rFonts w:eastAsia="Times New Roman" w:cs="Calibri"/>
                <w:color w:val="000000"/>
                <w:lang w:eastAsia="el-GR"/>
              </w:rPr>
              <w:t>τους</w:t>
            </w:r>
          </w:p>
        </w:tc>
        <w:tc>
          <w:tcPr>
            <w:tcW w:w="1418" w:type="dxa"/>
            <w:shd w:val="clear" w:color="auto" w:fill="FFFFFF"/>
          </w:tcPr>
          <w:p w14:paraId="16EAB90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4C898AA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0FE3E766" w14:textId="3B55256D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BDA2677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49B3979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4282AFFD" w14:textId="09CA9967" w:rsidTr="00262AF8">
        <w:trPr>
          <w:trHeight w:val="405"/>
        </w:trPr>
        <w:tc>
          <w:tcPr>
            <w:tcW w:w="2309" w:type="dxa"/>
            <w:vMerge/>
            <w:shd w:val="clear" w:color="auto" w:fill="D5DCE4"/>
            <w:vAlign w:val="center"/>
          </w:tcPr>
          <w:p w14:paraId="60F9CE26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A6661F1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7941EB8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12DBD6A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EC4EE60" w14:textId="53983FFE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0928F15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3C6BC45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580F22D" w14:textId="0D57C866" w:rsidTr="00262AF8">
        <w:trPr>
          <w:trHeight w:val="405"/>
        </w:trPr>
        <w:tc>
          <w:tcPr>
            <w:tcW w:w="2309" w:type="dxa"/>
            <w:vMerge/>
            <w:shd w:val="clear" w:color="auto" w:fill="D5DCE4"/>
            <w:vAlign w:val="center"/>
          </w:tcPr>
          <w:p w14:paraId="2AA64CB6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D9A6C0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 xml:space="preserve"> 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 xml:space="preserve">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438B8C8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396889C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A8C87B6" w14:textId="16C5B2C9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133BB677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7BAFAA8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CECD04E" w14:textId="77777777" w:rsidR="00543FBE" w:rsidRDefault="00543FBE" w:rsidP="00543FBE"/>
    <w:p w14:paraId="4CAC7248" w14:textId="5252D957" w:rsidR="00543FBE" w:rsidRDefault="00543FBE" w:rsidP="00543FBE"/>
    <w:p w14:paraId="4F68D0A5" w14:textId="77777777" w:rsidR="00BC11ED" w:rsidRDefault="00BC11ED" w:rsidP="00543FBE"/>
    <w:tbl>
      <w:tblPr>
        <w:tblW w:w="165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143"/>
        <w:gridCol w:w="3937"/>
        <w:gridCol w:w="4281"/>
      </w:tblGrid>
      <w:tr w:rsidR="00890BA8" w14:paraId="3BAD14AC" w14:textId="77777777" w:rsidTr="00F86F86">
        <w:tc>
          <w:tcPr>
            <w:tcW w:w="4224" w:type="dxa"/>
            <w:shd w:val="clear" w:color="auto" w:fill="B8CCE4" w:themeFill="accent1" w:themeFillTint="66"/>
          </w:tcPr>
          <w:p w14:paraId="4A81892C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lastRenderedPageBreak/>
              <w:t>Δείκτες</w:t>
            </w:r>
          </w:p>
        </w:tc>
        <w:tc>
          <w:tcPr>
            <w:tcW w:w="4143" w:type="dxa"/>
            <w:shd w:val="clear" w:color="auto" w:fill="B8CCE4" w:themeFill="accent1" w:themeFillTint="66"/>
          </w:tcPr>
          <w:p w14:paraId="66782A9C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ροκλήσεις, Προβλήματα και Λύσεις</w:t>
            </w:r>
          </w:p>
        </w:tc>
        <w:tc>
          <w:tcPr>
            <w:tcW w:w="3937" w:type="dxa"/>
            <w:shd w:val="clear" w:color="auto" w:fill="B8CCE4" w:themeFill="accent1" w:themeFillTint="66"/>
          </w:tcPr>
          <w:p w14:paraId="2B078368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ροτεινόμενες Συμπληρωματικές Δράσεις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14:paraId="5A48F35D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αρατηρήσεις Διαχειριστή Προγράμματος</w:t>
            </w:r>
          </w:p>
        </w:tc>
      </w:tr>
      <w:tr w:rsidR="00F86F86" w14:paraId="353AE1BA" w14:textId="77777777" w:rsidTr="00F86F86">
        <w:tc>
          <w:tcPr>
            <w:tcW w:w="4224" w:type="dxa"/>
            <w:shd w:val="clear" w:color="auto" w:fill="auto"/>
          </w:tcPr>
          <w:p w14:paraId="5B87D277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04A20E0E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5801D500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5955376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86F86" w14:paraId="3EA254A6" w14:textId="77777777" w:rsidTr="00F86F86">
        <w:tc>
          <w:tcPr>
            <w:tcW w:w="4224" w:type="dxa"/>
            <w:shd w:val="clear" w:color="auto" w:fill="auto"/>
          </w:tcPr>
          <w:p w14:paraId="02BBBB9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7717BE55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64EDAB1B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0CCA0EB1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86F86" w14:paraId="596D5785" w14:textId="77777777" w:rsidTr="00F86F86">
        <w:tc>
          <w:tcPr>
            <w:tcW w:w="4224" w:type="dxa"/>
            <w:shd w:val="clear" w:color="auto" w:fill="auto"/>
          </w:tcPr>
          <w:p w14:paraId="6CECF022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58C5479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2357E317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7DAFB986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</w:tbl>
    <w:p w14:paraId="6537835C" w14:textId="77777777" w:rsidR="008B6E51" w:rsidRDefault="008B6E51" w:rsidP="008B6E51">
      <w:pPr>
        <w:spacing w:after="0" w:line="360" w:lineRule="auto"/>
        <w:jc w:val="both"/>
      </w:pPr>
    </w:p>
    <w:p w14:paraId="1E33B51C" w14:textId="77777777" w:rsidR="008B6E51" w:rsidRDefault="008B6E51" w:rsidP="008B6E51">
      <w:pPr>
        <w:spacing w:after="0" w:line="360" w:lineRule="auto"/>
        <w:jc w:val="both"/>
      </w:pPr>
    </w:p>
    <w:p w14:paraId="107C3F48" w14:textId="40B7C25F" w:rsidR="00663084" w:rsidRDefault="00663084" w:rsidP="008B6E51">
      <w:pPr>
        <w:spacing w:after="0" w:line="240" w:lineRule="auto"/>
        <w:jc w:val="both"/>
        <w:rPr>
          <w:b/>
          <w:i/>
        </w:rPr>
      </w:pPr>
      <w:r w:rsidRPr="008B6E51">
        <w:rPr>
          <w:b/>
          <w:i/>
        </w:rPr>
        <w:t>ΑΦΗΓΗΜΑΤΙΚΗ ΕΚΘΕΣΗ</w:t>
      </w:r>
    </w:p>
    <w:p w14:paraId="64A89020" w14:textId="77777777" w:rsidR="008B6E51" w:rsidRDefault="008B6E51" w:rsidP="008B6E51">
      <w:pPr>
        <w:spacing w:after="0" w:line="240" w:lineRule="auto"/>
        <w:jc w:val="both"/>
      </w:pPr>
    </w:p>
    <w:p w14:paraId="0994595E" w14:textId="3633695E" w:rsidR="00663084" w:rsidRDefault="00663084" w:rsidP="008B6E51">
      <w:pPr>
        <w:spacing w:after="0" w:line="240" w:lineRule="auto"/>
      </w:pPr>
      <w:r>
        <w:t>Η αφηγηματική έκθεση</w:t>
      </w:r>
      <w:r w:rsidRPr="004F4283">
        <w:t xml:space="preserve"> </w:t>
      </w:r>
      <w:r>
        <w:t xml:space="preserve">αναφέρεται στην τρέχουσα </w:t>
      </w:r>
      <w:r w:rsidRPr="004F4283">
        <w:t xml:space="preserve">περίοδο αναφοράς. </w:t>
      </w:r>
      <w:r>
        <w:t>Το ακριβές περιεχόμενό της είναι ανάλογο με τη φύση του έργου</w:t>
      </w:r>
      <w:r w:rsidRPr="004F4283">
        <w:t xml:space="preserve">, αλλά </w:t>
      </w:r>
      <w:r>
        <w:t xml:space="preserve">μία αφηγηματική έκθεση </w:t>
      </w:r>
      <w:r w:rsidRPr="004F4283">
        <w:t xml:space="preserve">θα πρέπει </w:t>
      </w:r>
      <w:r>
        <w:t>κατ’ ελάχιστον</w:t>
      </w:r>
      <w:r w:rsidRPr="004F4283">
        <w:t xml:space="preserve"> να περιλαμβάν</w:t>
      </w:r>
      <w:r>
        <w:t>ει</w:t>
      </w:r>
      <w:r w:rsidRPr="004F4283">
        <w:t xml:space="preserve"> πληροφορίες σχετικά με τα ακόλουθα:</w:t>
      </w:r>
      <w:r>
        <w:t xml:space="preserve"> </w:t>
      </w:r>
    </w:p>
    <w:p w14:paraId="6D5E15BC" w14:textId="77777777" w:rsidR="00134095" w:rsidRDefault="00134095" w:rsidP="008B6E51">
      <w:pPr>
        <w:spacing w:after="0" w:line="240" w:lineRule="auto"/>
      </w:pPr>
    </w:p>
    <w:p w14:paraId="1B352512" w14:textId="15979C27" w:rsidR="00663084" w:rsidRPr="004F4283" w:rsidRDefault="001750A4" w:rsidP="008B6E51">
      <w:pPr>
        <w:numPr>
          <w:ilvl w:val="0"/>
          <w:numId w:val="9"/>
        </w:numPr>
        <w:spacing w:after="0" w:line="240" w:lineRule="auto"/>
        <w:jc w:val="both"/>
      </w:pPr>
      <w:r>
        <w:t>Υλοποιηθείσες</w:t>
      </w:r>
      <w:r w:rsidR="00663084">
        <w:t xml:space="preserve"> δράσεις</w:t>
      </w:r>
      <w:r w:rsidR="00296FEF">
        <w:t xml:space="preserve"> </w:t>
      </w:r>
      <w:r>
        <w:t xml:space="preserve">του έργου </w:t>
      </w:r>
      <w:r w:rsidR="00B67F78">
        <w:t>συμπεριλαμβανομένων</w:t>
      </w:r>
      <w:r w:rsidR="00296FEF">
        <w:t xml:space="preserve"> </w:t>
      </w:r>
      <w:r w:rsidR="00296FEF" w:rsidRPr="001750A4">
        <w:t>των δράσεων ανάπτυξης</w:t>
      </w:r>
      <w:r w:rsidR="00296FEF">
        <w:t xml:space="preserve"> ικανοτήτων</w:t>
      </w:r>
      <w:r>
        <w:t xml:space="preserve"> και επικοινωνίας</w:t>
      </w:r>
    </w:p>
    <w:p w14:paraId="35B6E983" w14:textId="7B330723" w:rsidR="006134A8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t>υλοποίηση σύμφωνα με το</w:t>
      </w:r>
      <w:r w:rsidR="0038349F">
        <w:t>ν</w:t>
      </w:r>
      <w:r>
        <w:t xml:space="preserve"> προγραμματισμό / </w:t>
      </w:r>
      <w:r w:rsidR="00753775" w:rsidRPr="00753775">
        <w:t xml:space="preserve"> </w:t>
      </w:r>
      <w:r w:rsidR="00753775">
        <w:t>αποκλίσεις από τον αρχικό προγραμματισμό που έργου και το εγκεκριμένο</w:t>
      </w:r>
      <w:r w:rsidR="00691EF3">
        <w:t xml:space="preserve"> </w:t>
      </w:r>
      <w:r w:rsidR="00753775">
        <w:t xml:space="preserve"> χρονοδιάγραμμα</w:t>
      </w:r>
    </w:p>
    <w:p w14:paraId="166B0890" w14:textId="38F08945" w:rsidR="00C96C1C" w:rsidRDefault="00C96C1C" w:rsidP="008B6E51">
      <w:pPr>
        <w:numPr>
          <w:ilvl w:val="0"/>
          <w:numId w:val="9"/>
        </w:numPr>
        <w:spacing w:after="0" w:line="240" w:lineRule="auto"/>
        <w:jc w:val="both"/>
      </w:pPr>
      <w:r>
        <w:t>Αντίκτυπος έργου (δείκτες μέτρησης αντικτύπου των μέχρι στιγμής δράσεω</w:t>
      </w:r>
      <w:r w:rsidR="00EC5C28">
        <w:t>ν/</w:t>
      </w:r>
      <w:r>
        <w:t xml:space="preserve"> ποιοτικά και ποσοτικά στοιχεία</w:t>
      </w:r>
      <w:r w:rsidR="00EC5C28">
        <w:t xml:space="preserve">. </w:t>
      </w:r>
      <w:r>
        <w:t xml:space="preserve"> </w:t>
      </w:r>
      <w:r w:rsidRPr="00C96C1C">
        <w:t>Παρακαλούμε όπως καταγράψετε προσωπικές ή άλλες ιστορίες ωφελούμενων οι οποίες αποτυπώνουν και παρουσιάζουν τον αντίκτυπο του έργου, εφόσον υπάρχουν</w:t>
      </w:r>
      <w:r w:rsidR="00EC5C28">
        <w:t>)</w:t>
      </w:r>
    </w:p>
    <w:p w14:paraId="6F2D4B18" w14:textId="77777777" w:rsidR="00663084" w:rsidRPr="004F4283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t>αλλαγές στους βασικούς συντελεστές του έργου</w:t>
      </w:r>
    </w:p>
    <w:p w14:paraId="37A6C62A" w14:textId="7567C779" w:rsidR="00663084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t>π</w:t>
      </w:r>
      <w:r w:rsidRPr="004F4283">
        <w:t>αρατυπίες</w:t>
      </w:r>
      <w:r>
        <w:t xml:space="preserve"> </w:t>
      </w:r>
      <w:r w:rsidR="006134A8" w:rsidRPr="00F47B1A">
        <w:t>(συνοπτική καταγραφή των τυχόν παρατυπιών και των μέτρων που λήφθηκαν για την αποκατάστασή τους)</w:t>
      </w:r>
    </w:p>
    <w:p w14:paraId="295C6A77" w14:textId="77777777" w:rsidR="008B6E51" w:rsidRDefault="008B6E51" w:rsidP="00134095">
      <w:pPr>
        <w:spacing w:after="0" w:line="240" w:lineRule="auto"/>
        <w:ind w:left="720"/>
        <w:jc w:val="both"/>
      </w:pPr>
    </w:p>
    <w:p w14:paraId="140D0936" w14:textId="08F4E64A" w:rsidR="00663084" w:rsidRDefault="00663084" w:rsidP="008B6E51">
      <w:pPr>
        <w:spacing w:after="0" w:line="240" w:lineRule="auto"/>
      </w:pPr>
      <w:r w:rsidRPr="003D5F6D">
        <w:t xml:space="preserve">Γράψτε την έκθεσή </w:t>
      </w:r>
      <w:r w:rsidR="00134095">
        <w:t>σας στο πλαίσιο</w:t>
      </w:r>
      <w:r w:rsidRPr="003D5F6D">
        <w:t xml:space="preserve"> παρακάτω. Μια </w:t>
      </w:r>
      <w:r w:rsidRPr="00E22E69">
        <w:t>αφηγηματική</w:t>
      </w:r>
      <w:r w:rsidRPr="003D5F6D">
        <w:t xml:space="preserve"> έκθεση δεν θα πρέπει να υπερβαίνει τις </w:t>
      </w:r>
      <w:r w:rsidRPr="00E22E69">
        <w:rPr>
          <w:b/>
        </w:rPr>
        <w:t>δύο</w:t>
      </w:r>
      <w:r>
        <w:t xml:space="preserve"> (</w:t>
      </w:r>
      <w:r w:rsidRPr="003D5F6D">
        <w:t>2</w:t>
      </w:r>
      <w:r>
        <w:t>)</w:t>
      </w:r>
      <w:r w:rsidRPr="003D5F6D">
        <w:t xml:space="preserve"> σελίδες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6EE6" w14:paraId="0999D1C9" w14:textId="77777777" w:rsidTr="00BB6EE6">
        <w:tc>
          <w:tcPr>
            <w:tcW w:w="13948" w:type="dxa"/>
          </w:tcPr>
          <w:p w14:paraId="12B4F36E" w14:textId="77777777" w:rsidR="0015280D" w:rsidRDefault="0015280D"/>
          <w:p w14:paraId="5CFDA5F0" w14:textId="77777777" w:rsidR="00134095" w:rsidRDefault="00134095"/>
          <w:p w14:paraId="5B98A25E" w14:textId="42EB6E92" w:rsidR="00134095" w:rsidRDefault="00134095"/>
        </w:tc>
      </w:tr>
    </w:tbl>
    <w:p w14:paraId="35C05571" w14:textId="596D144C" w:rsidR="00BB6EE6" w:rsidRDefault="00BB6EE6"/>
    <w:p w14:paraId="70ECAD99" w14:textId="77777777" w:rsidR="008B6E51" w:rsidRDefault="001750A4" w:rsidP="008B6E51">
      <w:pPr>
        <w:spacing w:after="0" w:line="240" w:lineRule="auto"/>
        <w:rPr>
          <w:b/>
          <w:sz w:val="28"/>
          <w:szCs w:val="28"/>
        </w:rPr>
      </w:pPr>
      <w:r w:rsidRPr="00F86F86">
        <w:rPr>
          <w:rFonts w:eastAsia="Times New Roman"/>
          <w:b/>
          <w:bCs/>
          <w:i/>
          <w:iCs/>
          <w:color w:val="000000"/>
        </w:rPr>
        <w:t>ΕΚΘΕΣΗ ΔΡΑΣ</w:t>
      </w:r>
      <w:r>
        <w:rPr>
          <w:rFonts w:eastAsia="Times New Roman"/>
          <w:b/>
          <w:bCs/>
          <w:i/>
          <w:iCs/>
          <w:color w:val="000000"/>
        </w:rPr>
        <w:t>ΕΩΝ</w:t>
      </w:r>
    </w:p>
    <w:p w14:paraId="41132B75" w14:textId="77777777" w:rsidR="008B6E51" w:rsidRDefault="008B6E51" w:rsidP="008B6E51">
      <w:pPr>
        <w:spacing w:after="0" w:line="240" w:lineRule="auto"/>
        <w:rPr>
          <w:b/>
          <w:sz w:val="28"/>
          <w:szCs w:val="28"/>
        </w:rPr>
      </w:pPr>
    </w:p>
    <w:p w14:paraId="316E043C" w14:textId="42CCACEF" w:rsidR="001750A4" w:rsidRDefault="001750A4" w:rsidP="008B6E51">
      <w:pPr>
        <w:spacing w:after="0" w:line="240" w:lineRule="auto"/>
      </w:pPr>
      <w:r>
        <w:t>Οδηγίες συμπλήρωσης:</w:t>
      </w:r>
    </w:p>
    <w:p w14:paraId="64A54869" w14:textId="72308594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>Παρουσιάστε αναλυτικά τις δράσεις που υλοποιήθηκαν στο πλαίσιο του έργου σας με χρονολογική σειρά</w:t>
      </w:r>
      <w:r w:rsidRPr="003674AD">
        <w:t>.</w:t>
      </w:r>
    </w:p>
    <w:p w14:paraId="33D7E373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ομαδοποιείτε δράσεις του ίδιου τύπου. Κρατήστε τες ξεχωριστά, εφόσον πραγματοποιούνται σε διαφορετικές χρονικές περιόδους κατά τη διάρκεια του έργου. </w:t>
      </w:r>
    </w:p>
    <w:p w14:paraId="5E069510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Γράψτε οποιαδήποτε σχόλια στο αντίστοιχο σημείο. </w:t>
      </w:r>
    </w:p>
    <w:p w14:paraId="3D9176FB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συμπληρώνετε το πλαίσιο ‘Παρατηρήσεις Διαχειριστή Προγράμματος‘. </w:t>
      </w:r>
    </w:p>
    <w:p w14:paraId="3EE4FE6A" w14:textId="09D3CC4C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>Προσθέστε  γραμμές, όπου είναι απαραίτητο.</w:t>
      </w:r>
    </w:p>
    <w:p w14:paraId="1D512680" w14:textId="77777777" w:rsidR="00134095" w:rsidRDefault="00134095" w:rsidP="00134095">
      <w:pPr>
        <w:pStyle w:val="a6"/>
        <w:spacing w:after="0" w:line="240" w:lineRule="auto"/>
      </w:pPr>
    </w:p>
    <w:tbl>
      <w:tblPr>
        <w:tblW w:w="12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30"/>
        <w:gridCol w:w="1890"/>
        <w:gridCol w:w="1891"/>
        <w:gridCol w:w="4935"/>
      </w:tblGrid>
      <w:tr w:rsidR="00E10A81" w:rsidRPr="004E0BF2" w14:paraId="4A565312" w14:textId="77777777" w:rsidTr="00E10A81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7200F349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9821C00" w14:textId="46807BEA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78F5CD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5E7AB674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proofErr w:type="gramStart"/>
            <w:r w:rsidRPr="00F86F86">
              <w:rPr>
                <w:b/>
                <w:bCs/>
              </w:rPr>
              <w:t xml:space="preserve">έναρξη </w:t>
            </w:r>
            <w:r w:rsidRPr="00F86F86">
              <w:rPr>
                <w:b/>
                <w:bCs/>
                <w:lang w:val="en-US"/>
              </w:rPr>
              <w:t xml:space="preserve"> -</w:t>
            </w:r>
            <w:proofErr w:type="gramEnd"/>
            <w:r w:rsidRPr="00F86F86">
              <w:rPr>
                <w:b/>
                <w:bCs/>
                <w:lang w:val="en-US"/>
              </w:rPr>
              <w:t xml:space="preserve">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2844569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27678B43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E10A81" w:rsidRPr="004E0BF2" w14:paraId="26FA8E80" w14:textId="77777777" w:rsidTr="00E10A81">
        <w:trPr>
          <w:trHeight w:val="1146"/>
        </w:trPr>
        <w:tc>
          <w:tcPr>
            <w:tcW w:w="656" w:type="dxa"/>
            <w:vAlign w:val="center"/>
          </w:tcPr>
          <w:p w14:paraId="6CBDC030" w14:textId="77777777" w:rsidR="00E10A81" w:rsidRPr="006942A1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30" w:type="dxa"/>
            <w:vAlign w:val="center"/>
          </w:tcPr>
          <w:p w14:paraId="4682EBCC" w14:textId="77777777" w:rsidR="00E10A81" w:rsidRDefault="00E10A81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79CBC6A" w14:textId="77777777" w:rsidR="00E10A81" w:rsidRPr="0066308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4AB60DE1" w14:textId="77777777" w:rsidR="00E10A81" w:rsidRPr="002A786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453F4302" w14:textId="77777777" w:rsidR="00E10A81" w:rsidRPr="0066308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10A81" w:rsidRPr="004E0BF2" w14:paraId="01C08D13" w14:textId="77777777" w:rsidTr="00E10A81">
        <w:trPr>
          <w:trHeight w:val="1397"/>
        </w:trPr>
        <w:tc>
          <w:tcPr>
            <w:tcW w:w="656" w:type="dxa"/>
            <w:vAlign w:val="center"/>
          </w:tcPr>
          <w:p w14:paraId="7539981E" w14:textId="77777777" w:rsidR="00E10A81" w:rsidRPr="009420AE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2630" w:type="dxa"/>
            <w:vAlign w:val="center"/>
          </w:tcPr>
          <w:p w14:paraId="3D8DAC03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7F0CC554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69942B23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7447CE41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10A81" w:rsidRPr="004E0BF2" w14:paraId="5EE6A850" w14:textId="77777777" w:rsidTr="00E10A81">
        <w:trPr>
          <w:trHeight w:val="1505"/>
        </w:trPr>
        <w:tc>
          <w:tcPr>
            <w:tcW w:w="656" w:type="dxa"/>
            <w:vAlign w:val="center"/>
          </w:tcPr>
          <w:p w14:paraId="52F0D650" w14:textId="77777777" w:rsidR="00E10A81" w:rsidRPr="004E0BF2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2630" w:type="dxa"/>
            <w:vAlign w:val="center"/>
          </w:tcPr>
          <w:p w14:paraId="7C5A8EAE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3920B554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43645775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7B7BFEB0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73CFF56A" w14:textId="51D2FA7B" w:rsidR="001750A4" w:rsidRDefault="001750A4"/>
    <w:p w14:paraId="39CCEF6A" w14:textId="77777777" w:rsidR="008B6E51" w:rsidRDefault="008B6E51" w:rsidP="001750A4">
      <w:pPr>
        <w:rPr>
          <w:rFonts w:asciiTheme="minorHAnsi" w:hAnsiTheme="minorHAnsi"/>
          <w:b/>
          <w:i/>
          <w:iCs/>
        </w:rPr>
      </w:pPr>
    </w:p>
    <w:p w14:paraId="732CC163" w14:textId="6235A80D" w:rsidR="001750A4" w:rsidRDefault="00123A81" w:rsidP="008B6E51">
      <w:pPr>
        <w:spacing w:after="0" w:line="240" w:lineRule="auto"/>
        <w:rPr>
          <w:rFonts w:asciiTheme="minorHAnsi" w:hAnsiTheme="minorHAnsi"/>
          <w:b/>
          <w:i/>
          <w:iCs/>
        </w:rPr>
      </w:pPr>
      <w:r w:rsidRPr="00123A81">
        <w:rPr>
          <w:rFonts w:asciiTheme="minorHAnsi" w:hAnsiTheme="minorHAnsi"/>
          <w:b/>
          <w:i/>
          <w:iCs/>
        </w:rPr>
        <w:t>ΔΡΑΣΕΙΣ ΕΠΙΚΟΙΝΩΝΙΑΣ ΚΑΙ ΑΠΟΛΟΓΙΣΜΟΣ ΔΗΜΟΣΙΟΤΗΤΑΣ ΕΡΓΟΥ</w:t>
      </w:r>
    </w:p>
    <w:p w14:paraId="3F7CEA71" w14:textId="77777777" w:rsidR="008B6E51" w:rsidRPr="00123A81" w:rsidRDefault="008B6E51" w:rsidP="008B6E51">
      <w:pPr>
        <w:spacing w:after="0" w:line="240" w:lineRule="auto"/>
        <w:rPr>
          <w:rFonts w:asciiTheme="minorHAnsi" w:hAnsiTheme="minorHAnsi"/>
          <w:b/>
          <w:i/>
          <w:iCs/>
        </w:rPr>
      </w:pPr>
    </w:p>
    <w:p w14:paraId="0E0D44F1" w14:textId="325955B9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Ι. Δράσεις επικοινωνίας </w:t>
      </w:r>
    </w:p>
    <w:p w14:paraId="283A5E05" w14:textId="77777777" w:rsidR="008B6E51" w:rsidRDefault="008B6E51" w:rsidP="008B6E51">
      <w:pPr>
        <w:spacing w:after="0" w:line="240" w:lineRule="auto"/>
        <w:rPr>
          <w:rFonts w:asciiTheme="minorHAnsi" w:hAnsiTheme="minorHAnsi"/>
          <w:b/>
        </w:rPr>
      </w:pPr>
    </w:p>
    <w:p w14:paraId="2E1A77EA" w14:textId="77777777" w:rsidR="001750A4" w:rsidRPr="000A2E7D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Συμπληρώστε αναλυτικά τον πίνακα που ακολουθεί για την κάθε δράση επικοινωνίας του έργου εντός της περιόδου αναφοράς</w:t>
      </w:r>
    </w:p>
    <w:p w14:paraId="487725D9" w14:textId="77777777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Αν έχετε σχόλια, συμπληρώστε το αντίστοιχο πεδίο</w:t>
      </w:r>
    </w:p>
    <w:p w14:paraId="1DF3C782" w14:textId="77777777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Προσθέστε γραμμές αν χρειαστεί</w:t>
      </w:r>
    </w:p>
    <w:p w14:paraId="33ED80D7" w14:textId="1DC11E1A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Στο τέλος του πίνακα, παρακαλούμε καταγράψτε για ποιες από τις δράσεις επικοινωνίας έχετε κρατήσει οπτικοακουστικό υλικό, ανεβάστε τες με </w:t>
      </w:r>
      <w:proofErr w:type="spellStart"/>
      <w:r>
        <w:rPr>
          <w:rFonts w:asciiTheme="minorHAnsi" w:hAnsiTheme="minorHAnsi"/>
          <w:bCs/>
          <w:lang w:val="en-US"/>
        </w:rPr>
        <w:t>wetransfer</w:t>
      </w:r>
      <w:proofErr w:type="spellEnd"/>
      <w:r w:rsidRPr="00691EF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και προσθέστε το </w:t>
      </w:r>
      <w:r>
        <w:rPr>
          <w:rFonts w:asciiTheme="minorHAnsi" w:hAnsiTheme="minorHAnsi"/>
          <w:bCs/>
          <w:lang w:val="en-US"/>
        </w:rPr>
        <w:t>download</w:t>
      </w:r>
      <w:r w:rsidRPr="00691EF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lang w:val="en-US"/>
        </w:rPr>
        <w:t>link</w:t>
      </w:r>
      <w:r>
        <w:rPr>
          <w:rFonts w:asciiTheme="minorHAnsi" w:hAnsiTheme="minorHAnsi"/>
          <w:bCs/>
        </w:rPr>
        <w:t>, όπως το παράδειγμα που ακολουθεί</w:t>
      </w:r>
    </w:p>
    <w:p w14:paraId="14AC97E0" w14:textId="726520CC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2CA83A08" w14:textId="4CC70B90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0B13782B" w14:textId="04F5CFD5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6532D96C" w14:textId="6ACBE32B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2AD6C7C8" w14:textId="0CBB1183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7F9B777F" w14:textId="0A444A16" w:rsid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78DAE6B6" w14:textId="77777777" w:rsidR="00BC6251" w:rsidRPr="00BC6251" w:rsidRDefault="00BC6251" w:rsidP="00BC6251">
      <w:pPr>
        <w:spacing w:after="0" w:line="240" w:lineRule="auto"/>
        <w:rPr>
          <w:rFonts w:asciiTheme="minorHAnsi" w:hAnsiTheme="minorHAnsi"/>
          <w:bCs/>
        </w:rPr>
      </w:pPr>
    </w:p>
    <w:p w14:paraId="1E3D2431" w14:textId="77777777" w:rsidR="008B6E51" w:rsidRPr="008B6E51" w:rsidRDefault="008B6E51" w:rsidP="008B6E51">
      <w:pPr>
        <w:pStyle w:val="a6"/>
        <w:spacing w:after="0" w:line="240" w:lineRule="auto"/>
        <w:rPr>
          <w:rFonts w:asciiTheme="minorHAnsi" w:hAnsiTheme="minorHAnsi"/>
          <w:bCs/>
        </w:rPr>
      </w:pPr>
    </w:p>
    <w:tbl>
      <w:tblPr>
        <w:tblStyle w:val="a3"/>
        <w:tblW w:w="14494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2143"/>
        <w:gridCol w:w="1543"/>
        <w:gridCol w:w="1930"/>
        <w:gridCol w:w="1897"/>
        <w:gridCol w:w="1134"/>
        <w:gridCol w:w="1623"/>
        <w:gridCol w:w="1984"/>
      </w:tblGrid>
      <w:tr w:rsidR="002F0BA4" w:rsidRPr="004E0BF2" w14:paraId="5984BD4C" w14:textId="77777777" w:rsidTr="002F0BA4">
        <w:trPr>
          <w:trHeight w:val="658"/>
        </w:trPr>
        <w:tc>
          <w:tcPr>
            <w:tcW w:w="680" w:type="dxa"/>
          </w:tcPr>
          <w:p w14:paraId="397483DC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37322473"/>
            <w:r w:rsidRPr="00F86F86">
              <w:rPr>
                <w:b/>
                <w:bCs/>
              </w:rPr>
              <w:lastRenderedPageBreak/>
              <w:t>α/α</w:t>
            </w:r>
          </w:p>
        </w:tc>
        <w:tc>
          <w:tcPr>
            <w:tcW w:w="1560" w:type="dxa"/>
          </w:tcPr>
          <w:p w14:paraId="45F35AE6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Δ</w:t>
            </w:r>
            <w:r w:rsidRPr="0010168E">
              <w:rPr>
                <w:rFonts w:asciiTheme="minorHAnsi" w:hAnsiTheme="minorHAnsi" w:cstheme="minorHAnsi"/>
              </w:rPr>
              <w:t>ράσεις</w:t>
            </w:r>
            <w:r>
              <w:rPr>
                <w:rFonts w:asciiTheme="minorHAnsi" w:hAnsiTheme="minorHAnsi" w:cstheme="minorHAnsi"/>
              </w:rPr>
              <w:t xml:space="preserve"> επικοινωνίας</w:t>
            </w:r>
          </w:p>
        </w:tc>
        <w:tc>
          <w:tcPr>
            <w:tcW w:w="2143" w:type="dxa"/>
          </w:tcPr>
          <w:p w14:paraId="23F30A70" w14:textId="77777777" w:rsidR="002F0BA4" w:rsidRPr="009300BA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Κοινά/στόχος                    (άμεσα και έμμεσα)</w:t>
            </w:r>
          </w:p>
        </w:tc>
        <w:tc>
          <w:tcPr>
            <w:tcW w:w="1543" w:type="dxa"/>
          </w:tcPr>
          <w:p w14:paraId="3DE43F35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Κανάλια / Οχήματα επικοινωνίας</w:t>
            </w:r>
          </w:p>
        </w:tc>
        <w:tc>
          <w:tcPr>
            <w:tcW w:w="1930" w:type="dxa"/>
          </w:tcPr>
          <w:p w14:paraId="7859A9E5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Στόχος επικοινωνίας στον οποίο ανταποκρίνεται η δράση</w:t>
            </w:r>
          </w:p>
        </w:tc>
        <w:tc>
          <w:tcPr>
            <w:tcW w:w="1897" w:type="dxa"/>
          </w:tcPr>
          <w:p w14:paraId="22D7A7A3" w14:textId="77777777" w:rsidR="002F0BA4" w:rsidRPr="00F2118E" w:rsidRDefault="002F0BA4" w:rsidP="00953C84">
            <w:pPr>
              <w:rPr>
                <w:rFonts w:asciiTheme="minorHAnsi" w:hAnsiTheme="minorHAnsi" w:cstheme="minorHAnsi"/>
                <w:b/>
                <w:bCs/>
              </w:rPr>
            </w:pPr>
            <w:r w:rsidRPr="00F2118E">
              <w:rPr>
                <w:rFonts w:asciiTheme="minorHAnsi" w:hAnsiTheme="minorHAnsi" w:cstheme="minorHAnsi"/>
                <w:b/>
                <w:bCs/>
              </w:rPr>
              <w:t>Δείκτες μέτρησης αποτελεσματικό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proofErr w:type="spellStart"/>
            <w:r w:rsidRPr="00F2118E">
              <w:rPr>
                <w:rFonts w:asciiTheme="minorHAnsi" w:hAnsiTheme="minorHAnsi" w:cstheme="minorHAnsi"/>
                <w:b/>
                <w:bCs/>
              </w:rPr>
              <w:t>τητας</w:t>
            </w:r>
            <w:proofErr w:type="spellEnd"/>
            <w:r w:rsidRPr="00F211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δράσης</w:t>
            </w:r>
          </w:p>
          <w:p w14:paraId="4646CBFE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50C9675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</w:t>
            </w:r>
            <w:r>
              <w:rPr>
                <w:b/>
                <w:bCs/>
              </w:rPr>
              <w:t>όνος υλοποίησης</w:t>
            </w:r>
          </w:p>
          <w:p w14:paraId="6EF4CF68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E85299">
              <w:rPr>
                <w:b/>
                <w:bCs/>
              </w:rPr>
              <w:t>(</w:t>
            </w:r>
            <w:r w:rsidRPr="00F86F86">
              <w:rPr>
                <w:b/>
                <w:bCs/>
              </w:rPr>
              <w:t xml:space="preserve">έναρξη </w:t>
            </w:r>
            <w:r w:rsidRPr="00E85299">
              <w:rPr>
                <w:b/>
                <w:bCs/>
              </w:rPr>
              <w:t xml:space="preserve"> - </w:t>
            </w:r>
            <w:r w:rsidRPr="00F86F86">
              <w:rPr>
                <w:b/>
                <w:bCs/>
              </w:rPr>
              <w:t>λήξη</w:t>
            </w:r>
          </w:p>
        </w:tc>
        <w:tc>
          <w:tcPr>
            <w:tcW w:w="1623" w:type="dxa"/>
          </w:tcPr>
          <w:p w14:paraId="7D382EAD" w14:textId="77777777" w:rsidR="002F0BA4" w:rsidRPr="00F86F86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1984" w:type="dxa"/>
          </w:tcPr>
          <w:p w14:paraId="6F638F7E" w14:textId="77777777" w:rsidR="002F0BA4" w:rsidRPr="009300BA" w:rsidRDefault="002F0BA4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Τμ</w:t>
            </w:r>
            <w:proofErr w:type="spellEnd"/>
            <w:r>
              <w:rPr>
                <w:b/>
                <w:bCs/>
              </w:rPr>
              <w:t>. επικοινωνίας</w:t>
            </w:r>
          </w:p>
        </w:tc>
      </w:tr>
      <w:tr w:rsidR="002F0BA4" w:rsidRPr="00DB5317" w14:paraId="68F5026C" w14:textId="77777777" w:rsidTr="002F0BA4">
        <w:tblPrEx>
          <w:tblCellMar>
            <w:left w:w="115" w:type="dxa"/>
            <w:right w:w="115" w:type="dxa"/>
          </w:tblCellMar>
        </w:tblPrEx>
        <w:trPr>
          <w:trHeight w:val="1883"/>
        </w:trPr>
        <w:tc>
          <w:tcPr>
            <w:tcW w:w="680" w:type="dxa"/>
            <w:shd w:val="clear" w:color="auto" w:fill="EAF1DD" w:themeFill="accent3" w:themeFillTint="33"/>
          </w:tcPr>
          <w:p w14:paraId="545EF56F" w14:textId="77777777" w:rsidR="002F0BA4" w:rsidRPr="0010168E" w:rsidRDefault="002F0BA4" w:rsidP="00953C84">
            <w:pPr>
              <w:ind w:left="16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59FA8195" w14:textId="77777777" w:rsidR="002F0BA4" w:rsidRPr="0010168E" w:rsidRDefault="002F0BA4" w:rsidP="00953C84">
            <w:pPr>
              <w:ind w:left="135"/>
              <w:jc w:val="center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>π.χ. Συνέντευξη Τύπου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 w14:paraId="7A4A1E4C" w14:textId="77777777" w:rsidR="002F0BA4" w:rsidRPr="0010168E" w:rsidRDefault="002F0BA4" w:rsidP="00953C84">
            <w:pPr>
              <w:ind w:left="1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.χ. δημοσιογράφοι</w:t>
            </w:r>
          </w:p>
        </w:tc>
        <w:tc>
          <w:tcPr>
            <w:tcW w:w="1543" w:type="dxa"/>
            <w:shd w:val="clear" w:color="auto" w:fill="EAF1DD" w:themeFill="accent3" w:themeFillTint="33"/>
          </w:tcPr>
          <w:p w14:paraId="08793C67" w14:textId="77777777" w:rsidR="002F0BA4" w:rsidRPr="0010168E" w:rsidRDefault="002F0BA4" w:rsidP="00953C84">
            <w:pPr>
              <w:ind w:left="-72"/>
              <w:jc w:val="center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>π.χ. Δελτί</w:t>
            </w:r>
            <w:r>
              <w:rPr>
                <w:rFonts w:asciiTheme="minorHAnsi" w:hAnsiTheme="minorHAnsi" w:cstheme="minorHAnsi"/>
              </w:rPr>
              <w:t>ο</w:t>
            </w:r>
            <w:r w:rsidRPr="00DB49F1">
              <w:rPr>
                <w:rFonts w:asciiTheme="minorHAnsi" w:hAnsiTheme="minorHAnsi" w:cstheme="minorHAnsi"/>
              </w:rPr>
              <w:t xml:space="preserve"> Τύπου</w:t>
            </w:r>
          </w:p>
        </w:tc>
        <w:tc>
          <w:tcPr>
            <w:tcW w:w="1930" w:type="dxa"/>
            <w:shd w:val="clear" w:color="auto" w:fill="EAF1DD" w:themeFill="accent3" w:themeFillTint="33"/>
          </w:tcPr>
          <w:p w14:paraId="2E0EF963" w14:textId="77777777" w:rsidR="002F0BA4" w:rsidRPr="0010168E" w:rsidRDefault="002F0BA4" w:rsidP="00953C84">
            <w:pPr>
              <w:ind w:left="162" w:hanging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shd w:val="clear" w:color="auto" w:fill="EAF1DD" w:themeFill="accent3" w:themeFillTint="33"/>
          </w:tcPr>
          <w:p w14:paraId="0A4A185F" w14:textId="103D8D4A" w:rsidR="002F0BA4" w:rsidRPr="0010168E" w:rsidRDefault="002F0BA4" w:rsidP="00B20D07">
            <w:pPr>
              <w:rPr>
                <w:rFonts w:asciiTheme="minorHAnsi" w:hAnsiTheme="minorHAnsi" w:cstheme="minorHAnsi"/>
              </w:rPr>
            </w:pPr>
            <w:r w:rsidRPr="00F2118E">
              <w:rPr>
                <w:rFonts w:asciiTheme="minorHAnsi" w:hAnsiTheme="minorHAnsi" w:cstheme="minorHAnsi"/>
              </w:rPr>
              <w:t>Π.χ. αριθμός δημοσιογράφων που παρακολούθησαν τη συνέντευξη Τύπου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795AA75" w14:textId="580472A9" w:rsidR="002F0BA4" w:rsidRPr="0010168E" w:rsidRDefault="002F0BA4" w:rsidP="0015280D">
            <w:pPr>
              <w:tabs>
                <w:tab w:val="left" w:pos="284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shd w:val="clear" w:color="auto" w:fill="EAF1DD" w:themeFill="accent3" w:themeFillTint="33"/>
          </w:tcPr>
          <w:p w14:paraId="1531E1EA" w14:textId="77777777" w:rsidR="002F0BA4" w:rsidRPr="0010168E" w:rsidRDefault="002F0BA4" w:rsidP="00953C84">
            <w:pPr>
              <w:tabs>
                <w:tab w:val="left" w:pos="2844"/>
              </w:tabs>
              <w:ind w:firstLin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35B4823C" w14:textId="184A2282" w:rsidR="002F0BA4" w:rsidRPr="0010168E" w:rsidRDefault="002F0BA4" w:rsidP="0015280D">
            <w:pPr>
              <w:tabs>
                <w:tab w:val="left" w:pos="2844"/>
              </w:tabs>
              <w:rPr>
                <w:rFonts w:asciiTheme="minorHAnsi" w:hAnsiTheme="minorHAnsi" w:cstheme="minorHAnsi"/>
              </w:rPr>
            </w:pPr>
          </w:p>
        </w:tc>
      </w:tr>
      <w:tr w:rsidR="002F0BA4" w:rsidRPr="00DB5317" w14:paraId="5C58E1DF" w14:textId="77777777" w:rsidTr="002F0BA4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680" w:type="dxa"/>
            <w:shd w:val="clear" w:color="auto" w:fill="auto"/>
          </w:tcPr>
          <w:p w14:paraId="1A6AE624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20BC50E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6893529F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76D581DD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77E3EEE5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7E50D1E1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90AD54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9CC2ECC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92C1CC7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0BA4" w:rsidRPr="00DB5317" w14:paraId="5A1701AA" w14:textId="77777777" w:rsidTr="002F0BA4">
        <w:tblPrEx>
          <w:tblCellMar>
            <w:left w:w="115" w:type="dxa"/>
            <w:right w:w="115" w:type="dxa"/>
          </w:tblCellMar>
        </w:tblPrEx>
        <w:trPr>
          <w:trHeight w:val="406"/>
        </w:trPr>
        <w:tc>
          <w:tcPr>
            <w:tcW w:w="680" w:type="dxa"/>
            <w:shd w:val="clear" w:color="auto" w:fill="auto"/>
          </w:tcPr>
          <w:p w14:paraId="58DE1136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A471F5B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758ABE9F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66BFCE6C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675EFE64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42523784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28A016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708BA73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4E5AC7C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0BA4" w:rsidRPr="00DB5317" w14:paraId="53AC6036" w14:textId="77777777" w:rsidTr="002F0BA4">
        <w:tblPrEx>
          <w:tblCellMar>
            <w:left w:w="115" w:type="dxa"/>
            <w:right w:w="115" w:type="dxa"/>
          </w:tblCellMar>
        </w:tblPrEx>
        <w:trPr>
          <w:trHeight w:val="406"/>
        </w:trPr>
        <w:tc>
          <w:tcPr>
            <w:tcW w:w="680" w:type="dxa"/>
            <w:shd w:val="clear" w:color="auto" w:fill="auto"/>
          </w:tcPr>
          <w:p w14:paraId="7F042C18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E1C984B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0A0B4D97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6EAC533F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64029D55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535AB30C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93C626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B4AEE82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4ACC91E" w14:textId="77777777" w:rsidR="002F0BA4" w:rsidRPr="0010168E" w:rsidRDefault="002F0BA4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3FA7B0D2" w14:textId="77777777" w:rsidR="001750A4" w:rsidRDefault="001750A4" w:rsidP="001750A4">
      <w:pPr>
        <w:rPr>
          <w:rFonts w:asciiTheme="minorHAnsi" w:hAnsiTheme="minorHAnsi"/>
          <w:b/>
        </w:rPr>
      </w:pPr>
    </w:p>
    <w:p w14:paraId="3B9C83E5" w14:textId="77777777" w:rsidR="008B6E51" w:rsidRDefault="008B6E51" w:rsidP="001750A4">
      <w:pPr>
        <w:rPr>
          <w:rFonts w:asciiTheme="minorHAnsi" w:hAnsiTheme="minorHAnsi"/>
          <w:b/>
        </w:rPr>
      </w:pPr>
    </w:p>
    <w:p w14:paraId="1F374EDE" w14:textId="7F996AA0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Οπτικοακουστικό υλικό δράσεων</w:t>
      </w:r>
    </w:p>
    <w:p w14:paraId="27D967AD" w14:textId="6C88EA6F" w:rsidR="001750A4" w:rsidRDefault="001750A4" w:rsidP="008B6E51">
      <w:p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Θυμηθείτε να ανεβάζετε το υλικό σε υψηλή ανάλυση. Οι μαρτυρίες ωφελούμενων </w:t>
      </w:r>
      <w:r>
        <w:rPr>
          <w:rFonts w:asciiTheme="minorHAnsi" w:hAnsiTheme="minorHAnsi"/>
          <w:bCs/>
        </w:rPr>
        <w:t xml:space="preserve">και εργαζομένων </w:t>
      </w:r>
      <w:r w:rsidRPr="00564FD9">
        <w:rPr>
          <w:rFonts w:asciiTheme="minorHAnsi" w:hAnsiTheme="minorHAnsi"/>
          <w:bCs/>
        </w:rPr>
        <w:t>μπορεί να είναι σε μορφή βίντεο ή κειμένου, συνοδευόμενου από φωτογραφικό υλικό.</w:t>
      </w:r>
    </w:p>
    <w:p w14:paraId="5B9691A5" w14:textId="72340F81" w:rsidR="00B20D07" w:rsidRPr="00564FD9" w:rsidRDefault="00B20D07" w:rsidP="008B6E51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Για παράδειγμα:</w:t>
      </w:r>
    </w:p>
    <w:p w14:paraId="5A6B2732" w14:textId="231B61F0" w:rsidR="001750A4" w:rsidRPr="00564FD9" w:rsidRDefault="001750A4" w:rsidP="008B6E51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Συνέντευξη τύπου, φωτογραφίες 25, βίντεο 2, </w:t>
      </w:r>
      <w:r w:rsidRPr="00564FD9">
        <w:rPr>
          <w:rFonts w:asciiTheme="minorHAnsi" w:hAnsiTheme="minorHAnsi"/>
          <w:bCs/>
          <w:lang w:val="en-US"/>
        </w:rPr>
        <w:t>Download</w:t>
      </w:r>
      <w:r w:rsidRPr="00564FD9">
        <w:rPr>
          <w:rFonts w:asciiTheme="minorHAnsi" w:hAnsiTheme="minorHAnsi"/>
          <w:bCs/>
        </w:rPr>
        <w:t xml:space="preserve"> </w:t>
      </w:r>
      <w:r w:rsidRPr="00564FD9">
        <w:rPr>
          <w:rFonts w:asciiTheme="minorHAnsi" w:hAnsiTheme="minorHAnsi"/>
          <w:bCs/>
          <w:lang w:val="en-US"/>
        </w:rPr>
        <w:t>link</w:t>
      </w:r>
      <w:r w:rsidRPr="00564FD9">
        <w:rPr>
          <w:rFonts w:asciiTheme="minorHAnsi" w:hAnsiTheme="minorHAnsi"/>
          <w:bCs/>
        </w:rPr>
        <w:t xml:space="preserve">: </w:t>
      </w:r>
      <w:r w:rsidRPr="00564FD9">
        <w:rPr>
          <w:rFonts w:asciiTheme="minorHAnsi" w:hAnsiTheme="minorHAnsi"/>
          <w:bCs/>
          <w:lang w:val="en-US"/>
        </w:rPr>
        <w:t>XXX</w:t>
      </w:r>
    </w:p>
    <w:p w14:paraId="383A031A" w14:textId="5243C9B7" w:rsidR="001750A4" w:rsidRPr="00B20D07" w:rsidRDefault="001750A4" w:rsidP="008B6E51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Εκδήλωση έναρξης, φωτογραφίες 85, βίντεο 2, μαρτυρίες 3, </w:t>
      </w:r>
      <w:r w:rsidRPr="00564FD9">
        <w:rPr>
          <w:rFonts w:asciiTheme="minorHAnsi" w:hAnsiTheme="minorHAnsi"/>
          <w:bCs/>
          <w:lang w:val="en-US"/>
        </w:rPr>
        <w:t>Download</w:t>
      </w:r>
      <w:r w:rsidRPr="00564FD9">
        <w:rPr>
          <w:rFonts w:asciiTheme="minorHAnsi" w:hAnsiTheme="minorHAnsi"/>
          <w:bCs/>
        </w:rPr>
        <w:t xml:space="preserve"> </w:t>
      </w:r>
      <w:r w:rsidRPr="00564FD9">
        <w:rPr>
          <w:rFonts w:asciiTheme="minorHAnsi" w:hAnsiTheme="minorHAnsi"/>
          <w:bCs/>
          <w:lang w:val="en-US"/>
        </w:rPr>
        <w:t>link</w:t>
      </w:r>
      <w:r w:rsidRPr="00564FD9">
        <w:rPr>
          <w:rFonts w:asciiTheme="minorHAnsi" w:hAnsiTheme="minorHAnsi"/>
          <w:bCs/>
        </w:rPr>
        <w:t xml:space="preserve">: </w:t>
      </w:r>
      <w:r w:rsidRPr="00564FD9">
        <w:rPr>
          <w:rFonts w:asciiTheme="minorHAnsi" w:hAnsiTheme="minorHAnsi"/>
          <w:bCs/>
          <w:lang w:val="en-US"/>
        </w:rPr>
        <w:t>XXX</w:t>
      </w:r>
    </w:p>
    <w:p w14:paraId="0D9E4315" w14:textId="77777777" w:rsidR="00B20D07" w:rsidRPr="00123A81" w:rsidRDefault="00B20D07" w:rsidP="008B6E51">
      <w:pPr>
        <w:pStyle w:val="a6"/>
        <w:spacing w:after="0" w:line="240" w:lineRule="auto"/>
        <w:rPr>
          <w:rFonts w:asciiTheme="minorHAnsi" w:hAnsiTheme="minorHAnsi"/>
          <w:bCs/>
        </w:rPr>
      </w:pPr>
    </w:p>
    <w:p w14:paraId="2495DBC2" w14:textId="77777777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ΙΙ. </w:t>
      </w:r>
      <w:r w:rsidRPr="00DD21ED">
        <w:rPr>
          <w:rFonts w:asciiTheme="minorHAnsi" w:hAnsiTheme="minorHAnsi"/>
          <w:b/>
        </w:rPr>
        <w:t>Απολογισμός δημοσιότητας έργου</w:t>
      </w:r>
    </w:p>
    <w:p w14:paraId="241C56C1" w14:textId="77777777" w:rsidR="001750A4" w:rsidRPr="00365846" w:rsidRDefault="001750A4" w:rsidP="008B6E51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 w:rsidRPr="00365846">
        <w:rPr>
          <w:rFonts w:asciiTheme="minorHAnsi" w:hAnsiTheme="minorHAnsi"/>
          <w:bCs/>
        </w:rPr>
        <w:t>Συμπληρώστε τον παρακάτω πίνακα για όλα τα δημοσιεύματα της περιόδου αναφοράς</w:t>
      </w:r>
    </w:p>
    <w:p w14:paraId="6E38E335" w14:textId="77777777" w:rsidR="001750A4" w:rsidRPr="00365846" w:rsidRDefault="001750A4" w:rsidP="008B6E51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 w:rsidRPr="00365846">
        <w:rPr>
          <w:rFonts w:asciiTheme="minorHAnsi" w:hAnsiTheme="minorHAnsi"/>
          <w:bCs/>
        </w:rPr>
        <w:t>Αν πρόκειται για δημοσιεύματα ηλεκτρονικού τύπου (</w:t>
      </w:r>
      <w:r>
        <w:rPr>
          <w:rFonts w:asciiTheme="minorHAnsi" w:hAnsiTheme="minorHAnsi"/>
          <w:bCs/>
          <w:lang w:val="en-US"/>
        </w:rPr>
        <w:t>web</w:t>
      </w:r>
      <w:r w:rsidRPr="00365846">
        <w:rPr>
          <w:rFonts w:asciiTheme="minorHAnsi" w:hAnsiTheme="minorHAnsi"/>
          <w:bCs/>
        </w:rPr>
        <w:t xml:space="preserve"> &amp; </w:t>
      </w:r>
      <w:r>
        <w:rPr>
          <w:rFonts w:asciiTheme="minorHAnsi" w:hAnsiTheme="minorHAnsi"/>
          <w:bCs/>
          <w:lang w:val="en-US"/>
        </w:rPr>
        <w:t>social</w:t>
      </w:r>
      <w:r w:rsidRPr="0036584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lang w:val="en-US"/>
        </w:rPr>
        <w:t>media</w:t>
      </w:r>
      <w:r w:rsidRPr="00365846">
        <w:rPr>
          <w:rFonts w:asciiTheme="minorHAnsi" w:hAnsiTheme="minorHAnsi"/>
          <w:bCs/>
        </w:rPr>
        <w:t xml:space="preserve">), συμπληρώστε το </w:t>
      </w:r>
      <w:proofErr w:type="spellStart"/>
      <w:r w:rsidRPr="00365846">
        <w:rPr>
          <w:rFonts w:asciiTheme="minorHAnsi" w:hAnsiTheme="minorHAnsi"/>
          <w:bCs/>
        </w:rPr>
        <w:t>url</w:t>
      </w:r>
      <w:proofErr w:type="spellEnd"/>
    </w:p>
    <w:tbl>
      <w:tblPr>
        <w:tblStyle w:val="a3"/>
        <w:tblpPr w:leftFromText="180" w:rightFromText="180" w:vertAnchor="page" w:horzAnchor="margin" w:tblpXSpec="center" w:tblpY="5476"/>
        <w:tblW w:w="15729" w:type="dxa"/>
        <w:tblLayout w:type="fixed"/>
        <w:tblLook w:val="04A0" w:firstRow="1" w:lastRow="0" w:firstColumn="1" w:lastColumn="0" w:noHBand="0" w:noVBand="1"/>
      </w:tblPr>
      <w:tblGrid>
        <w:gridCol w:w="2431"/>
        <w:gridCol w:w="1918"/>
        <w:gridCol w:w="1918"/>
        <w:gridCol w:w="1790"/>
        <w:gridCol w:w="1918"/>
        <w:gridCol w:w="1918"/>
        <w:gridCol w:w="1918"/>
        <w:gridCol w:w="1918"/>
      </w:tblGrid>
      <w:tr w:rsidR="008B6E51" w:rsidRPr="00372842" w14:paraId="4E6325A2" w14:textId="77777777" w:rsidTr="008B6E51">
        <w:trPr>
          <w:trHeight w:val="735"/>
        </w:trPr>
        <w:tc>
          <w:tcPr>
            <w:tcW w:w="2431" w:type="dxa"/>
          </w:tcPr>
          <w:p w14:paraId="4FFA3277" w14:textId="77777777" w:rsidR="008B6E51" w:rsidRPr="002F0BA4" w:rsidRDefault="008B6E51" w:rsidP="008B6E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Κατηγορία</w:t>
            </w:r>
          </w:p>
          <w:p w14:paraId="4C6ED7A5" w14:textId="1D65771F" w:rsidR="008B6E51" w:rsidRPr="002F0BA4" w:rsidRDefault="008B6E51" w:rsidP="008B6E51">
            <w:pPr>
              <w:rPr>
                <w:rFonts w:asciiTheme="minorHAnsi" w:hAnsiTheme="minorHAnsi"/>
                <w:b/>
              </w:rPr>
            </w:pPr>
            <w:r w:rsidRPr="002F0BA4">
              <w:rPr>
                <w:rFonts w:asciiTheme="minorHAnsi" w:hAnsiTheme="minorHAnsi"/>
                <w:b/>
              </w:rPr>
              <w:t>(</w:t>
            </w:r>
            <w:r w:rsidR="008A4B23" w:rsidRPr="002F0BA4">
              <w:rPr>
                <w:rFonts w:asciiTheme="minorHAnsi" w:hAnsiTheme="minorHAnsi"/>
                <w:b/>
              </w:rPr>
              <w:t>Έντυπο, ψηφιακό, μέσα μαζικής δικτύωσης</w:t>
            </w:r>
            <w:r w:rsidRPr="002F0BA4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918" w:type="dxa"/>
          </w:tcPr>
          <w:p w14:paraId="5353BBAB" w14:textId="77777777" w:rsidR="008B6E51" w:rsidRPr="00372842" w:rsidRDefault="008B6E51" w:rsidP="008B6E5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Μέσο</w:t>
            </w:r>
          </w:p>
        </w:tc>
        <w:tc>
          <w:tcPr>
            <w:tcW w:w="1918" w:type="dxa"/>
          </w:tcPr>
          <w:p w14:paraId="4E536A15" w14:textId="77777777" w:rsidR="008B6E51" w:rsidRDefault="008B6E51" w:rsidP="008B6E51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>Ημερομηνία</w:t>
            </w:r>
          </w:p>
          <w:p w14:paraId="71199519" w14:textId="77777777" w:rsidR="008B6E51" w:rsidRPr="00372842" w:rsidRDefault="008B6E51" w:rsidP="008B6E51">
            <w:pPr>
              <w:rPr>
                <w:rFonts w:asciiTheme="minorHAnsi" w:hAnsiTheme="minorHAnsi"/>
                <w:b/>
                <w:bCs/>
              </w:rPr>
            </w:pPr>
            <w:r w:rsidRPr="000A2E7D">
              <w:rPr>
                <w:rFonts w:asciiTheme="minorHAnsi" w:hAnsiTheme="minorHAnsi"/>
                <w:b/>
              </w:rPr>
              <w:t>Δημοσίευσης</w:t>
            </w:r>
          </w:p>
        </w:tc>
        <w:tc>
          <w:tcPr>
            <w:tcW w:w="1790" w:type="dxa"/>
          </w:tcPr>
          <w:p w14:paraId="7D79C861" w14:textId="77777777" w:rsidR="008B6E51" w:rsidRPr="00372842" w:rsidRDefault="008B6E51" w:rsidP="008B6E5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Θέμα</w:t>
            </w:r>
          </w:p>
        </w:tc>
        <w:tc>
          <w:tcPr>
            <w:tcW w:w="1918" w:type="dxa"/>
          </w:tcPr>
          <w:p w14:paraId="44092B72" w14:textId="77777777" w:rsidR="008B6E51" w:rsidRPr="000A2E7D" w:rsidRDefault="008B6E51" w:rsidP="008B6E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URL </w:t>
            </w:r>
            <w:r>
              <w:rPr>
                <w:rFonts w:asciiTheme="minorHAnsi" w:hAnsiTheme="minorHAnsi"/>
                <w:b/>
              </w:rPr>
              <w:t>δημοσίευσης</w:t>
            </w:r>
          </w:p>
        </w:tc>
        <w:tc>
          <w:tcPr>
            <w:tcW w:w="1918" w:type="dxa"/>
          </w:tcPr>
          <w:p w14:paraId="2ED49825" w14:textId="77777777" w:rsidR="008B6E51" w:rsidRPr="00372842" w:rsidRDefault="008B6E51" w:rsidP="008B6E5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Α</w:t>
            </w:r>
            <w:r w:rsidRPr="000A2E7D">
              <w:rPr>
                <w:rFonts w:asciiTheme="minorHAnsi" w:hAnsiTheme="minorHAnsi"/>
                <w:b/>
              </w:rPr>
              <w:t>ναφορά στο πρόγραμμα</w:t>
            </w:r>
          </w:p>
        </w:tc>
        <w:tc>
          <w:tcPr>
            <w:tcW w:w="1918" w:type="dxa"/>
          </w:tcPr>
          <w:p w14:paraId="2CDD9437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>Αναφορά στους δωρητές</w:t>
            </w:r>
          </w:p>
        </w:tc>
        <w:tc>
          <w:tcPr>
            <w:tcW w:w="1918" w:type="dxa"/>
          </w:tcPr>
          <w:p w14:paraId="4B8BD47A" w14:textId="77777777" w:rsidR="008B6E51" w:rsidRPr="000A2E7D" w:rsidRDefault="008B6E51" w:rsidP="008B6E51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 xml:space="preserve">Τόνος </w:t>
            </w:r>
            <w:r>
              <w:rPr>
                <w:rFonts w:asciiTheme="minorHAnsi" w:hAnsiTheme="minorHAnsi"/>
                <w:b/>
              </w:rPr>
              <w:t>δ</w:t>
            </w:r>
            <w:r w:rsidRPr="000A2E7D">
              <w:rPr>
                <w:rFonts w:asciiTheme="minorHAnsi" w:hAnsiTheme="minorHAnsi"/>
                <w:b/>
              </w:rPr>
              <w:t>ημοσιότητας (θετικός, αρνητικός, ουδέτερος)</w:t>
            </w:r>
          </w:p>
        </w:tc>
      </w:tr>
      <w:tr w:rsidR="008B6E51" w:rsidRPr="00372842" w14:paraId="3BB0B75E" w14:textId="77777777" w:rsidTr="008B6E51">
        <w:tblPrEx>
          <w:tblCellMar>
            <w:left w:w="115" w:type="dxa"/>
            <w:right w:w="115" w:type="dxa"/>
          </w:tblCellMar>
        </w:tblPrEx>
        <w:trPr>
          <w:trHeight w:val="562"/>
        </w:trPr>
        <w:tc>
          <w:tcPr>
            <w:tcW w:w="2431" w:type="dxa"/>
            <w:shd w:val="clear" w:color="auto" w:fill="auto"/>
          </w:tcPr>
          <w:p w14:paraId="4CA7A579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5683E2D4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CA1D0FC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06DB1197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D3E909E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043ED12C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8EB3B4E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34F139F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</w:tr>
      <w:tr w:rsidR="008B6E51" w:rsidRPr="00372842" w14:paraId="626FD642" w14:textId="77777777" w:rsidTr="008B6E51">
        <w:tblPrEx>
          <w:tblCellMar>
            <w:left w:w="115" w:type="dxa"/>
            <w:right w:w="115" w:type="dxa"/>
          </w:tblCellMar>
        </w:tblPrEx>
        <w:trPr>
          <w:trHeight w:val="479"/>
        </w:trPr>
        <w:tc>
          <w:tcPr>
            <w:tcW w:w="2431" w:type="dxa"/>
            <w:shd w:val="clear" w:color="auto" w:fill="auto"/>
          </w:tcPr>
          <w:p w14:paraId="05776DB0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51B7B8ED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03E3A96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E5A41D7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279CBB89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42D335DC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BC61083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8745864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</w:tr>
      <w:tr w:rsidR="008B6E51" w:rsidRPr="00372842" w14:paraId="4C0A6B0A" w14:textId="77777777" w:rsidTr="008B6E51">
        <w:tblPrEx>
          <w:tblCellMar>
            <w:left w:w="115" w:type="dxa"/>
            <w:right w:w="115" w:type="dxa"/>
          </w:tblCellMar>
        </w:tblPrEx>
        <w:trPr>
          <w:trHeight w:val="455"/>
        </w:trPr>
        <w:tc>
          <w:tcPr>
            <w:tcW w:w="2431" w:type="dxa"/>
          </w:tcPr>
          <w:p w14:paraId="777B8B53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599CD7D3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110B069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284CA887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1FEA0A9A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0A57B54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17792700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1DD9EA9E" w14:textId="77777777" w:rsidR="008B6E51" w:rsidRPr="00372842" w:rsidRDefault="008B6E51" w:rsidP="008B6E51">
            <w:pPr>
              <w:rPr>
                <w:rFonts w:asciiTheme="minorHAnsi" w:hAnsiTheme="minorHAnsi"/>
                <w:b/>
              </w:rPr>
            </w:pPr>
          </w:p>
        </w:tc>
      </w:tr>
    </w:tbl>
    <w:p w14:paraId="177151D5" w14:textId="7FA16A0A" w:rsidR="001750A4" w:rsidRDefault="001750A4" w:rsidP="008B6E51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Αποθηκεύστε στο αρχείο σας</w:t>
      </w:r>
      <w:r w:rsidRPr="00365846">
        <w:rPr>
          <w:rFonts w:asciiTheme="minorHAnsi" w:hAnsiTheme="minorHAnsi"/>
          <w:bCs/>
        </w:rPr>
        <w:t xml:space="preserve"> με μορφή </w:t>
      </w:r>
      <w:proofErr w:type="spellStart"/>
      <w:r w:rsidRPr="00365846">
        <w:rPr>
          <w:rFonts w:asciiTheme="minorHAnsi" w:hAnsiTheme="minorHAnsi"/>
          <w:bCs/>
        </w:rPr>
        <w:t>jpg</w:t>
      </w:r>
      <w:proofErr w:type="spellEnd"/>
      <w:r w:rsidRPr="00365846">
        <w:rPr>
          <w:rFonts w:asciiTheme="minorHAnsi" w:hAnsiTheme="minorHAnsi"/>
          <w:bCs/>
        </w:rPr>
        <w:t xml:space="preserve"> όλα τα αποκόμματα από τον Τύπο (</w:t>
      </w:r>
      <w:proofErr w:type="spellStart"/>
      <w:r w:rsidRPr="00365846">
        <w:rPr>
          <w:rFonts w:asciiTheme="minorHAnsi" w:hAnsiTheme="minorHAnsi"/>
          <w:bCs/>
        </w:rPr>
        <w:t>press</w:t>
      </w:r>
      <w:proofErr w:type="spellEnd"/>
      <w:r w:rsidRPr="00365846">
        <w:rPr>
          <w:rFonts w:asciiTheme="minorHAnsi" w:hAnsiTheme="minorHAnsi"/>
          <w:bCs/>
        </w:rPr>
        <w:t>)</w:t>
      </w:r>
    </w:p>
    <w:p w14:paraId="0CA287FE" w14:textId="77777777" w:rsidR="00B20D07" w:rsidRPr="00365846" w:rsidRDefault="00B20D07" w:rsidP="008B6E51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Π</w:t>
      </w:r>
      <w:r w:rsidRPr="00365846">
        <w:rPr>
          <w:rFonts w:asciiTheme="minorHAnsi" w:hAnsiTheme="minorHAnsi"/>
          <w:bCs/>
        </w:rPr>
        <w:t>ροσθέστε γραμμές στο τέλος του πίνακα αν χρειαστεί</w:t>
      </w:r>
    </w:p>
    <w:p w14:paraId="5901400D" w14:textId="20032836" w:rsidR="00B20D07" w:rsidRDefault="00B20D07" w:rsidP="001750A4">
      <w:pPr>
        <w:rPr>
          <w:rFonts w:asciiTheme="minorHAnsi" w:hAnsiTheme="minorHAnsi"/>
          <w:b/>
        </w:rPr>
      </w:pPr>
    </w:p>
    <w:p w14:paraId="342A7244" w14:textId="00D1C138" w:rsidR="00B20D07" w:rsidRDefault="00B20D07" w:rsidP="001750A4">
      <w:pPr>
        <w:rPr>
          <w:rFonts w:asciiTheme="minorHAnsi" w:hAnsiTheme="minorHAnsi"/>
          <w:b/>
        </w:rPr>
      </w:pPr>
    </w:p>
    <w:p w14:paraId="09EE2071" w14:textId="0F5F5124" w:rsidR="00BC6251" w:rsidRDefault="00BC6251" w:rsidP="001750A4">
      <w:pPr>
        <w:rPr>
          <w:rFonts w:asciiTheme="minorHAnsi" w:hAnsiTheme="minorHAnsi"/>
          <w:b/>
        </w:rPr>
      </w:pPr>
    </w:p>
    <w:p w14:paraId="56B898FF" w14:textId="02D258B4" w:rsidR="00BC6251" w:rsidRDefault="00BC6251" w:rsidP="001750A4">
      <w:pPr>
        <w:rPr>
          <w:rFonts w:asciiTheme="minorHAnsi" w:hAnsiTheme="minorHAnsi"/>
          <w:b/>
        </w:rPr>
      </w:pPr>
    </w:p>
    <w:p w14:paraId="5AA195F4" w14:textId="0402A410" w:rsidR="00BC6251" w:rsidRDefault="00BC6251" w:rsidP="001750A4">
      <w:pPr>
        <w:rPr>
          <w:rFonts w:asciiTheme="minorHAnsi" w:hAnsiTheme="minorHAnsi"/>
          <w:b/>
        </w:rPr>
      </w:pPr>
    </w:p>
    <w:p w14:paraId="745CABF0" w14:textId="77777777" w:rsidR="00BC6251" w:rsidRDefault="00BC6251" w:rsidP="001750A4">
      <w:pPr>
        <w:rPr>
          <w:rFonts w:asciiTheme="minorHAnsi" w:hAnsiTheme="minorHAnsi"/>
          <w:b/>
        </w:rPr>
      </w:pPr>
    </w:p>
    <w:p w14:paraId="33BC953C" w14:textId="77777777" w:rsidR="00B20D07" w:rsidRDefault="00B20D07" w:rsidP="001750A4">
      <w:pPr>
        <w:rPr>
          <w:rFonts w:asciiTheme="minorHAnsi" w:hAnsiTheme="minorHAnsi"/>
          <w:b/>
        </w:rPr>
      </w:pPr>
    </w:p>
    <w:p w14:paraId="7147B55C" w14:textId="4B607B2E" w:rsidR="00123A81" w:rsidRDefault="00123A8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F86F86">
        <w:rPr>
          <w:rFonts w:eastAsia="Times New Roman"/>
          <w:b/>
          <w:bCs/>
          <w:i/>
          <w:iCs/>
          <w:color w:val="000000"/>
        </w:rPr>
        <w:lastRenderedPageBreak/>
        <w:t>ΔΡΑΣ</w:t>
      </w:r>
      <w:r>
        <w:rPr>
          <w:rFonts w:eastAsia="Times New Roman"/>
          <w:b/>
          <w:bCs/>
          <w:i/>
          <w:iCs/>
          <w:color w:val="000000"/>
        </w:rPr>
        <w:t>ΕΙΣ ΑΝΑΠΤΥΞΗΣ ΙΚΑΝΟΤΗ</w:t>
      </w:r>
      <w:r w:rsidR="00A940F1">
        <w:rPr>
          <w:rFonts w:eastAsia="Times New Roman"/>
          <w:b/>
          <w:bCs/>
          <w:i/>
          <w:iCs/>
          <w:color w:val="000000"/>
        </w:rPr>
        <w:t>Τ</w:t>
      </w:r>
      <w:r>
        <w:rPr>
          <w:rFonts w:eastAsia="Times New Roman"/>
          <w:b/>
          <w:bCs/>
          <w:i/>
          <w:iCs/>
          <w:color w:val="000000"/>
        </w:rPr>
        <w:t>ΩΝ (για Μεσαία και Μεγάλα έργα)</w:t>
      </w:r>
    </w:p>
    <w:p w14:paraId="4F6280F5" w14:textId="77777777" w:rsidR="008B6E51" w:rsidRPr="00123A81" w:rsidRDefault="008B6E51" w:rsidP="008B6E51">
      <w:pPr>
        <w:spacing w:after="0" w:line="240" w:lineRule="auto"/>
        <w:rPr>
          <w:b/>
          <w:sz w:val="28"/>
          <w:szCs w:val="28"/>
        </w:rPr>
      </w:pPr>
    </w:p>
    <w:p w14:paraId="67058381" w14:textId="77777777" w:rsidR="00123A81" w:rsidRDefault="00123A81" w:rsidP="008B6E51">
      <w:pPr>
        <w:spacing w:after="0" w:line="240" w:lineRule="auto"/>
      </w:pPr>
      <w:r>
        <w:t>Οδηγίες συμπλήρωσης:</w:t>
      </w:r>
    </w:p>
    <w:p w14:paraId="5992DA15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>Παρουσιάστε αναλυτικά τις δράσεις που υλοποιήθηκαν στο πλαίσιο των δράσεων ανάπτυξης ικανοτήτων κατά την περίοδο αναφοράς με χρονολογική σειρά</w:t>
      </w:r>
      <w:r w:rsidRPr="003674AD">
        <w:t>.</w:t>
      </w:r>
    </w:p>
    <w:p w14:paraId="71C538E2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Μην ομαδοποιείτε δράσεις του ίδιου τύπου. Κρατήστε τες ξεχωριστά, εφόσον πραγματοποιούνται σε διαφορετικές χρονικές περιόδους κατά τη διάρκεια του έργου. </w:t>
      </w:r>
    </w:p>
    <w:p w14:paraId="24F0EF58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Γράψτε οποιαδήποτε σχόλια στο αντίστοιχο σημείο. </w:t>
      </w:r>
    </w:p>
    <w:p w14:paraId="4A1AD6E3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Μην συμπληρώνετε το πλαίσιο ‘Παρατηρήσεις Διαχειριστή Προγράμματος‘. </w:t>
      </w:r>
    </w:p>
    <w:p w14:paraId="1BA7110B" w14:textId="47AF5745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>Προσθέστε  γραμμές, όπου είναι απαραίτητο.</w:t>
      </w:r>
    </w:p>
    <w:p w14:paraId="2CB3C071" w14:textId="77777777" w:rsidR="008B6E51" w:rsidRDefault="008B6E51" w:rsidP="008B6E51">
      <w:pPr>
        <w:pStyle w:val="a6"/>
        <w:spacing w:after="0" w:line="240" w:lineRule="auto"/>
        <w:jc w:val="both"/>
      </w:pPr>
    </w:p>
    <w:tbl>
      <w:tblPr>
        <w:tblW w:w="12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30"/>
        <w:gridCol w:w="1890"/>
        <w:gridCol w:w="1891"/>
        <w:gridCol w:w="4935"/>
      </w:tblGrid>
      <w:tr w:rsidR="00E10A81" w:rsidRPr="004E0BF2" w14:paraId="5D0C6FF5" w14:textId="77777777" w:rsidTr="00E10A81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734583A0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CD77D8C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F83769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2A725890" w14:textId="26B6CCF4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r w:rsidRPr="00F86F86">
              <w:rPr>
                <w:b/>
                <w:bCs/>
              </w:rPr>
              <w:t>έναρξη</w:t>
            </w:r>
            <w:r w:rsidRPr="00F86F86">
              <w:rPr>
                <w:b/>
                <w:bCs/>
                <w:lang w:val="en-US"/>
              </w:rPr>
              <w:t xml:space="preserve"> -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9B90E10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4B5D8036" w14:textId="77777777" w:rsidR="00E10A81" w:rsidRPr="00F86F86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E10A81" w:rsidRPr="004E0BF2" w14:paraId="6D44D448" w14:textId="77777777" w:rsidTr="00E10A81">
        <w:trPr>
          <w:trHeight w:val="1146"/>
        </w:trPr>
        <w:tc>
          <w:tcPr>
            <w:tcW w:w="656" w:type="dxa"/>
            <w:vAlign w:val="center"/>
          </w:tcPr>
          <w:p w14:paraId="412FE9C3" w14:textId="77777777" w:rsidR="00E10A81" w:rsidRPr="006942A1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30" w:type="dxa"/>
            <w:vAlign w:val="center"/>
          </w:tcPr>
          <w:p w14:paraId="6627BCEC" w14:textId="77777777" w:rsidR="00E10A81" w:rsidRDefault="00E10A81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1D8796D5" w14:textId="77777777" w:rsidR="00E10A81" w:rsidRPr="0066308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4FBBB031" w14:textId="77777777" w:rsidR="00E10A81" w:rsidRPr="002A786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6E6329BB" w14:textId="77777777" w:rsidR="00E10A81" w:rsidRPr="00663084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10A81" w:rsidRPr="004E0BF2" w14:paraId="128A01F3" w14:textId="77777777" w:rsidTr="00E10A81">
        <w:trPr>
          <w:trHeight w:val="1397"/>
        </w:trPr>
        <w:tc>
          <w:tcPr>
            <w:tcW w:w="656" w:type="dxa"/>
            <w:vAlign w:val="center"/>
          </w:tcPr>
          <w:p w14:paraId="0490B6FC" w14:textId="77777777" w:rsidR="00E10A81" w:rsidRPr="009420AE" w:rsidRDefault="00E10A81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2630" w:type="dxa"/>
            <w:vAlign w:val="center"/>
          </w:tcPr>
          <w:p w14:paraId="3EC89985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30B65118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2659A0E3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577DDCBC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10A81" w:rsidRPr="004E0BF2" w14:paraId="7EB1AE53" w14:textId="77777777" w:rsidTr="00E10A81">
        <w:trPr>
          <w:trHeight w:val="1505"/>
        </w:trPr>
        <w:tc>
          <w:tcPr>
            <w:tcW w:w="656" w:type="dxa"/>
            <w:vAlign w:val="center"/>
          </w:tcPr>
          <w:p w14:paraId="53797F19" w14:textId="77777777" w:rsidR="00E10A81" w:rsidRPr="004E0BF2" w:rsidRDefault="00E10A81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2630" w:type="dxa"/>
            <w:vAlign w:val="center"/>
          </w:tcPr>
          <w:p w14:paraId="770DC848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66C96911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77F8D889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2097E826" w14:textId="77777777" w:rsidR="00E10A81" w:rsidRPr="00C41D2D" w:rsidRDefault="00E10A81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1B8A66F0" w14:textId="77777777" w:rsidR="003532A8" w:rsidRDefault="003532A8" w:rsidP="00B25441">
      <w:pPr>
        <w:spacing w:after="0"/>
        <w:jc w:val="both"/>
      </w:pPr>
    </w:p>
    <w:p w14:paraId="44261172" w14:textId="0422FDFA" w:rsidR="00F86F86" w:rsidRDefault="00285A46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F86F86">
        <w:rPr>
          <w:rFonts w:eastAsia="Times New Roman"/>
          <w:b/>
          <w:bCs/>
          <w:i/>
          <w:iCs/>
          <w:color w:val="000000"/>
        </w:rPr>
        <w:lastRenderedPageBreak/>
        <w:t>ΑΞΙΟΛΟΓΗΣΗ</w:t>
      </w:r>
      <w:r w:rsidR="00E22E69" w:rsidRPr="00F86F86">
        <w:rPr>
          <w:rFonts w:eastAsia="Times New Roman"/>
          <w:b/>
          <w:bCs/>
          <w:i/>
          <w:iCs/>
          <w:color w:val="000000"/>
        </w:rPr>
        <w:t xml:space="preserve"> ΚΑΙ ΔΙΑΧΕΙΡΙΣΗ ΚΙΝΔΥΝΟΥ</w:t>
      </w:r>
    </w:p>
    <w:p w14:paraId="4D760429" w14:textId="77777777" w:rsidR="008B6E51" w:rsidRPr="00F86F86" w:rsidRDefault="008B6E5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417"/>
      </w:tblGrid>
      <w:tr w:rsidR="00F86F86" w:rsidRPr="003674AD" w14:paraId="2D3CD9E6" w14:textId="77777777" w:rsidTr="00F86F86">
        <w:trPr>
          <w:trHeight w:val="370"/>
        </w:trPr>
        <w:tc>
          <w:tcPr>
            <w:tcW w:w="4531" w:type="dxa"/>
          </w:tcPr>
          <w:p w14:paraId="0C22E29A" w14:textId="77777777" w:rsidR="00F86F86" w:rsidRPr="003674AD" w:rsidRDefault="00F86F86" w:rsidP="008B6E51">
            <w:pPr>
              <w:spacing w:after="0" w:line="240" w:lineRule="auto"/>
              <w:rPr>
                <w:rFonts w:asciiTheme="minorHAnsi" w:hAnsiTheme="minorHAnsi"/>
              </w:rPr>
            </w:pPr>
            <w:r w:rsidRPr="008B6E51">
              <w:rPr>
                <w:rFonts w:asciiTheme="minorHAnsi" w:hAnsiTheme="minorHAnsi"/>
                <w:b/>
                <w:bCs/>
              </w:rPr>
              <w:t>Επερχόμενη περίοδος αναφοράς</w:t>
            </w:r>
            <w:r w:rsidRPr="003674AD">
              <w:rPr>
                <w:rFonts w:asciiTheme="minorHAnsi" w:hAnsiTheme="minorHAnsi"/>
              </w:rPr>
              <w:t xml:space="preserve"> (</w:t>
            </w:r>
            <w:r w:rsidRPr="00F645A8">
              <w:rPr>
                <w:rFonts w:eastAsia="Times New Roman"/>
                <w:bCs/>
                <w:color w:val="000000"/>
              </w:rPr>
              <w:t>ΗΜ</w:t>
            </w:r>
            <w:r w:rsidRPr="00F645A8">
              <w:rPr>
                <w:rFonts w:eastAsia="Times New Roman"/>
                <w:color w:val="000000"/>
              </w:rPr>
              <w:t>/</w:t>
            </w:r>
            <w:r w:rsidRPr="00F645A8">
              <w:rPr>
                <w:rFonts w:eastAsia="Times New Roman"/>
                <w:bCs/>
                <w:color w:val="000000"/>
              </w:rPr>
              <w:t>ΜΜ</w:t>
            </w:r>
            <w:r w:rsidRPr="00F645A8">
              <w:rPr>
                <w:rFonts w:eastAsia="Times New Roman"/>
                <w:color w:val="000000"/>
              </w:rPr>
              <w:t>/</w:t>
            </w:r>
            <w:r w:rsidRPr="00F645A8">
              <w:rPr>
                <w:rFonts w:eastAsia="Times New Roman"/>
                <w:bCs/>
                <w:color w:val="000000"/>
              </w:rPr>
              <w:t>ΧΡ</w:t>
            </w:r>
            <w:r w:rsidRPr="003674AD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9417" w:type="dxa"/>
          </w:tcPr>
          <w:p w14:paraId="315BE3BF" w14:textId="727D3AE2" w:rsidR="00F86F86" w:rsidRPr="003674AD" w:rsidRDefault="00F86F86" w:rsidP="008B6E5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756B8FF" w14:textId="77777777" w:rsidR="00F86F86" w:rsidRDefault="00F86F86" w:rsidP="008B6E51">
      <w:pPr>
        <w:spacing w:after="0" w:line="240" w:lineRule="auto"/>
        <w:jc w:val="both"/>
        <w:rPr>
          <w:rFonts w:asciiTheme="minorHAnsi" w:hAnsiTheme="minorHAnsi"/>
        </w:rPr>
      </w:pPr>
    </w:p>
    <w:p w14:paraId="5413B335" w14:textId="096D23B1" w:rsidR="008B6E51" w:rsidRDefault="00ED4E94" w:rsidP="008B6E51">
      <w:pPr>
        <w:spacing w:after="0" w:line="240" w:lineRule="auto"/>
        <w:jc w:val="both"/>
        <w:rPr>
          <w:rFonts w:asciiTheme="minorHAnsi" w:hAnsiTheme="minorHAnsi"/>
        </w:rPr>
      </w:pPr>
      <w:r w:rsidRPr="00ED4E94">
        <w:rPr>
          <w:rFonts w:asciiTheme="minorHAnsi" w:hAnsiTheme="minorHAnsi"/>
        </w:rPr>
        <w:t xml:space="preserve">Παρακαλούμε συμπληρώστε τον ακόλουθο πίνακα, σύμφωνα με τους </w:t>
      </w:r>
      <w:r w:rsidRPr="00F47B1A">
        <w:rPr>
          <w:rFonts w:asciiTheme="minorHAnsi" w:hAnsiTheme="minorHAnsi"/>
        </w:rPr>
        <w:t xml:space="preserve">κινδύνους </w:t>
      </w:r>
      <w:r w:rsidR="0054444B" w:rsidRPr="00F47B1A">
        <w:rPr>
          <w:rFonts w:asciiTheme="minorHAnsi" w:hAnsiTheme="minorHAnsi"/>
        </w:rPr>
        <w:t xml:space="preserve">(εσωτερικούς - ως προς την οργάνωσή σας αλλά και εξωτερικούς -πέρα από τα όρια και τις δράσεις της οργάνωσής σας) </w:t>
      </w:r>
      <w:r w:rsidRPr="00F47B1A">
        <w:rPr>
          <w:rFonts w:asciiTheme="minorHAnsi" w:hAnsiTheme="minorHAnsi"/>
        </w:rPr>
        <w:t>που σχετίζονται με το έργο σας</w:t>
      </w:r>
      <w:r w:rsidR="00F645A8" w:rsidRPr="00F47B1A">
        <w:rPr>
          <w:rFonts w:asciiTheme="minorHAnsi" w:hAnsiTheme="minorHAnsi"/>
        </w:rPr>
        <w:t xml:space="preserve"> σ</w:t>
      </w:r>
      <w:r w:rsidRPr="00F47B1A">
        <w:rPr>
          <w:rFonts w:asciiTheme="minorHAnsi" w:hAnsiTheme="minorHAnsi"/>
        </w:rPr>
        <w:t xml:space="preserve">την </w:t>
      </w:r>
      <w:r w:rsidR="00F645A8" w:rsidRPr="00F47B1A">
        <w:rPr>
          <w:rFonts w:asciiTheme="minorHAnsi" w:hAnsiTheme="minorHAnsi"/>
        </w:rPr>
        <w:t>επερχόμενη</w:t>
      </w:r>
      <w:r w:rsidRPr="00ED4E94">
        <w:rPr>
          <w:rFonts w:asciiTheme="minorHAnsi" w:hAnsiTheme="minorHAnsi"/>
        </w:rPr>
        <w:t xml:space="preserve"> περίοδο αναφοράς. Υπάρχουν τρ</w:t>
      </w:r>
      <w:r>
        <w:rPr>
          <w:rFonts w:asciiTheme="minorHAnsi" w:hAnsiTheme="minorHAnsi"/>
        </w:rPr>
        <w:t>ία είδη κινδύνων (διαχειριστικοί, νομικοί και οικονομικοί</w:t>
      </w:r>
      <w:r w:rsidRPr="00ED4E94">
        <w:rPr>
          <w:rFonts w:asciiTheme="minorHAnsi" w:hAnsiTheme="minorHAnsi"/>
        </w:rPr>
        <w:t>) αλλά μη δισ</w:t>
      </w:r>
      <w:r>
        <w:rPr>
          <w:rFonts w:asciiTheme="minorHAnsi" w:hAnsiTheme="minorHAnsi"/>
        </w:rPr>
        <w:t>τάσετε να προσθέσετε περισσότερους</w:t>
      </w:r>
      <w:r w:rsidRPr="00ED4E94">
        <w:rPr>
          <w:rFonts w:asciiTheme="minorHAnsi" w:hAnsiTheme="minorHAnsi"/>
        </w:rPr>
        <w:t xml:space="preserve">, αν </w:t>
      </w:r>
      <w:r w:rsidR="00EF234A">
        <w:rPr>
          <w:rFonts w:asciiTheme="minorHAnsi" w:hAnsiTheme="minorHAnsi"/>
        </w:rPr>
        <w:t>απαιτείται</w:t>
      </w:r>
      <w:r w:rsidRPr="00ED4E94">
        <w:rPr>
          <w:rFonts w:asciiTheme="minorHAnsi" w:hAnsiTheme="minorHAnsi"/>
        </w:rPr>
        <w:t>. Επίσης, μη διστάσετε να προσθ</w:t>
      </w:r>
      <w:r>
        <w:rPr>
          <w:rFonts w:asciiTheme="minorHAnsi" w:hAnsiTheme="minorHAnsi"/>
        </w:rPr>
        <w:t>έσετε</w:t>
      </w:r>
      <w:r w:rsidR="00EF23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διαγράψετε γραμμές, όπου</w:t>
      </w:r>
      <w:r w:rsidRPr="00ED4E94">
        <w:rPr>
          <w:rFonts w:asciiTheme="minorHAnsi" w:hAnsiTheme="minorHAnsi"/>
        </w:rPr>
        <w:t xml:space="preserve"> </w:t>
      </w:r>
      <w:r w:rsidR="00EF234A">
        <w:rPr>
          <w:rFonts w:asciiTheme="minorHAnsi" w:hAnsiTheme="minorHAnsi"/>
        </w:rPr>
        <w:t>χρειάζεται</w:t>
      </w:r>
      <w:r w:rsidRPr="00ED4E94">
        <w:rPr>
          <w:rFonts w:asciiTheme="minorHAnsi" w:hAnsiTheme="minorHAnsi"/>
        </w:rPr>
        <w:t xml:space="preserve">. </w:t>
      </w:r>
      <w:r w:rsidR="00E22E69">
        <w:rPr>
          <w:rFonts w:asciiTheme="minorHAnsi" w:hAnsiTheme="minorHAnsi"/>
        </w:rPr>
        <w:t>Περιγράψτε τον κάθε κίνδυνο στο αντίστοιχο σημείο</w:t>
      </w:r>
      <w:r w:rsidR="00F645A8">
        <w:rPr>
          <w:rFonts w:asciiTheme="minorHAnsi" w:hAnsiTheme="minorHAnsi"/>
        </w:rPr>
        <w:t>. Προβείτε σε εκτίμηση</w:t>
      </w:r>
      <w:r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 xml:space="preserve">της πιθανότητας επέλευσης ενός </w:t>
      </w:r>
      <w:r>
        <w:rPr>
          <w:rFonts w:asciiTheme="minorHAnsi" w:hAnsiTheme="minorHAnsi"/>
        </w:rPr>
        <w:t>κινδύνου (χαμηλή</w:t>
      </w:r>
      <w:r w:rsidR="00F645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μεσαία</w:t>
      </w:r>
      <w:r w:rsidR="00F645A8">
        <w:rPr>
          <w:rFonts w:asciiTheme="minorHAnsi" w:hAnsiTheme="minorHAnsi"/>
        </w:rPr>
        <w:t xml:space="preserve"> </w:t>
      </w:r>
      <w:r w:rsidRPr="00ED4E94">
        <w:rPr>
          <w:rFonts w:asciiTheme="minorHAnsi" w:hAnsiTheme="minorHAnsi"/>
        </w:rPr>
        <w:t xml:space="preserve">/ υψηλή) και </w:t>
      </w:r>
      <w:r w:rsidR="00F645A8">
        <w:rPr>
          <w:rFonts w:asciiTheme="minorHAnsi" w:hAnsiTheme="minorHAnsi"/>
        </w:rPr>
        <w:t>σε αξιολόγηση της επίπτωσης του κάθε κινδύνου</w:t>
      </w:r>
      <w:r w:rsidRPr="00ED4E94"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>σ</w:t>
      </w:r>
      <w:r w:rsidRPr="00ED4E94">
        <w:rPr>
          <w:rFonts w:asciiTheme="minorHAnsi" w:hAnsiTheme="minorHAnsi"/>
        </w:rPr>
        <w:t>το έργο (χαμηλή</w:t>
      </w:r>
      <w:r w:rsidR="00F645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μεσαία</w:t>
      </w:r>
      <w:r w:rsidR="00F645A8">
        <w:rPr>
          <w:rFonts w:asciiTheme="minorHAnsi" w:hAnsiTheme="minorHAnsi"/>
        </w:rPr>
        <w:t xml:space="preserve"> </w:t>
      </w:r>
      <w:r w:rsidRPr="00ED4E94">
        <w:rPr>
          <w:rFonts w:asciiTheme="minorHAnsi" w:hAnsiTheme="minorHAnsi"/>
        </w:rPr>
        <w:t xml:space="preserve">/ υψηλή). Στο σχέδιο </w:t>
      </w:r>
      <w:r w:rsidR="00F645A8">
        <w:rPr>
          <w:rFonts w:asciiTheme="minorHAnsi" w:hAnsiTheme="minorHAnsi"/>
        </w:rPr>
        <w:t>διαχείρισης</w:t>
      </w:r>
      <w:r>
        <w:rPr>
          <w:rFonts w:asciiTheme="minorHAnsi" w:hAnsiTheme="minorHAnsi"/>
        </w:rPr>
        <w:t xml:space="preserve"> κινδύνου, περιγράψτε</w:t>
      </w:r>
      <w:r w:rsidRPr="00ED4E94">
        <w:rPr>
          <w:rFonts w:asciiTheme="minorHAnsi" w:hAnsiTheme="minorHAnsi"/>
        </w:rPr>
        <w:t xml:space="preserve"> τα τυχόν μέτρα </w:t>
      </w:r>
      <w:r>
        <w:rPr>
          <w:rFonts w:asciiTheme="minorHAnsi" w:hAnsiTheme="minorHAnsi"/>
        </w:rPr>
        <w:t>που</w:t>
      </w:r>
      <w:r w:rsidR="00F645A8">
        <w:rPr>
          <w:rFonts w:asciiTheme="minorHAnsi" w:hAnsiTheme="minorHAnsi"/>
        </w:rPr>
        <w:t xml:space="preserve"> έχετε λάβει ή/και</w:t>
      </w:r>
      <w:r>
        <w:rPr>
          <w:rFonts w:asciiTheme="minorHAnsi" w:hAnsiTheme="minorHAnsi"/>
        </w:rPr>
        <w:t xml:space="preserve"> πρόκειται να</w:t>
      </w:r>
      <w:r w:rsidRPr="00ED4E94"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>λάβετε</w:t>
      </w:r>
      <w:r>
        <w:rPr>
          <w:rFonts w:asciiTheme="minorHAnsi" w:hAnsiTheme="minorHAnsi"/>
        </w:rPr>
        <w:t xml:space="preserve"> προκειμένου να </w:t>
      </w:r>
      <w:r w:rsidR="008A4B23">
        <w:rPr>
          <w:rFonts w:asciiTheme="minorHAnsi" w:hAnsiTheme="minorHAnsi"/>
        </w:rPr>
        <w:t>διαχειριστείτε</w:t>
      </w:r>
      <w:r>
        <w:rPr>
          <w:rFonts w:asciiTheme="minorHAnsi" w:hAnsiTheme="minorHAnsi"/>
        </w:rPr>
        <w:t xml:space="preserve"> κάθε κίνδυνο. Π</w:t>
      </w:r>
      <w:r w:rsidRPr="00ED4E94">
        <w:rPr>
          <w:rFonts w:asciiTheme="minorHAnsi" w:hAnsiTheme="minorHAnsi"/>
        </w:rPr>
        <w:t>αράδειγμα για το πώς να συμπληρώσετε αυτό</w:t>
      </w:r>
      <w:r>
        <w:rPr>
          <w:rFonts w:asciiTheme="minorHAnsi" w:hAnsiTheme="minorHAnsi"/>
        </w:rPr>
        <w:t>ν</w:t>
      </w:r>
      <w:r w:rsidRPr="00ED4E94">
        <w:rPr>
          <w:rFonts w:asciiTheme="minorHAnsi" w:hAnsiTheme="minorHAnsi"/>
        </w:rPr>
        <w:t xml:space="preserve"> το</w:t>
      </w:r>
      <w:r>
        <w:rPr>
          <w:rFonts w:asciiTheme="minorHAnsi" w:hAnsiTheme="minorHAnsi"/>
        </w:rPr>
        <w:t>ν</w:t>
      </w:r>
      <w:r w:rsidRPr="00ED4E94">
        <w:rPr>
          <w:rFonts w:asciiTheme="minorHAnsi" w:hAnsiTheme="minorHAnsi"/>
        </w:rPr>
        <w:t xml:space="preserve"> πίνακα </w:t>
      </w:r>
      <w:r w:rsidR="004F4283">
        <w:rPr>
          <w:rFonts w:asciiTheme="minorHAnsi" w:hAnsiTheme="minorHAnsi"/>
        </w:rPr>
        <w:t>θα βρείτε στο</w:t>
      </w:r>
      <w:r w:rsidRPr="00ED4E94">
        <w:rPr>
          <w:rFonts w:asciiTheme="minorHAnsi" w:hAnsiTheme="minorHAnsi"/>
        </w:rPr>
        <w:t xml:space="preserve"> </w:t>
      </w:r>
      <w:r w:rsidR="004F4283">
        <w:rPr>
          <w:rFonts w:asciiTheme="minorHAnsi" w:hAnsiTheme="minorHAnsi"/>
        </w:rPr>
        <w:t>Π</w:t>
      </w:r>
      <w:r w:rsidRPr="00ED4E94">
        <w:rPr>
          <w:rFonts w:asciiTheme="minorHAnsi" w:hAnsiTheme="minorHAnsi"/>
        </w:rPr>
        <w:t xml:space="preserve">αράρτημα </w:t>
      </w:r>
      <w:r w:rsidR="00296FEF">
        <w:rPr>
          <w:rFonts w:asciiTheme="minorHAnsi" w:hAnsiTheme="minorHAnsi"/>
        </w:rPr>
        <w:t>1</w:t>
      </w:r>
      <w:r w:rsidRPr="00ED4E94">
        <w:rPr>
          <w:rFonts w:asciiTheme="minorHAnsi" w:hAnsiTheme="minorHAnsi"/>
        </w:rPr>
        <w:t>.</w:t>
      </w:r>
    </w:p>
    <w:p w14:paraId="2A7C2E11" w14:textId="77777777" w:rsidR="008B6E51" w:rsidRPr="008B6E51" w:rsidRDefault="008B6E51" w:rsidP="008B6E51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779"/>
        <w:gridCol w:w="2806"/>
        <w:gridCol w:w="2800"/>
        <w:gridCol w:w="2784"/>
      </w:tblGrid>
      <w:tr w:rsidR="00390D74" w:rsidRPr="00C22FC5" w14:paraId="70867236" w14:textId="77777777" w:rsidTr="00373F8A">
        <w:tc>
          <w:tcPr>
            <w:tcW w:w="2779" w:type="dxa"/>
          </w:tcPr>
          <w:p w14:paraId="715898D1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Είδος κινδύνου</w:t>
            </w:r>
          </w:p>
        </w:tc>
        <w:tc>
          <w:tcPr>
            <w:tcW w:w="2779" w:type="dxa"/>
          </w:tcPr>
          <w:p w14:paraId="6EEB8B53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εριγραφή κινδύνου</w:t>
            </w:r>
          </w:p>
        </w:tc>
        <w:tc>
          <w:tcPr>
            <w:tcW w:w="2806" w:type="dxa"/>
          </w:tcPr>
          <w:p w14:paraId="5D4CE3AA" w14:textId="77777777" w:rsidR="00F645A8" w:rsidRDefault="00021C77" w:rsidP="00F645A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ιθανότητα</w:t>
            </w:r>
            <w:r w:rsidR="00E10295"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69C6DBFA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21C77">
              <w:rPr>
                <w:rFonts w:asciiTheme="minorHAnsi" w:hAnsiTheme="minorHAnsi"/>
                <w:b/>
              </w:rPr>
              <w:t>(χαμηλή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μεσαία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υψηλή)</w:t>
            </w:r>
          </w:p>
        </w:tc>
        <w:tc>
          <w:tcPr>
            <w:tcW w:w="2800" w:type="dxa"/>
          </w:tcPr>
          <w:p w14:paraId="0CF20341" w14:textId="77777777" w:rsidR="00F645A8" w:rsidRDefault="00021C77" w:rsidP="00F645A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πίπτωση</w:t>
            </w:r>
            <w:r w:rsidR="00E10295"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3B738AA3" w14:textId="77777777" w:rsidR="00E10295" w:rsidRPr="00021C77" w:rsidRDefault="00021C77" w:rsidP="00021C77">
            <w:pPr>
              <w:jc w:val="center"/>
              <w:rPr>
                <w:rFonts w:asciiTheme="minorHAnsi" w:hAnsiTheme="minorHAnsi"/>
                <w:b/>
              </w:rPr>
            </w:pPr>
            <w:r w:rsidRPr="00021C77">
              <w:rPr>
                <w:rFonts w:asciiTheme="minorHAnsi" w:hAnsiTheme="minorHAnsi"/>
                <w:b/>
                <w:lang w:val="en-US"/>
              </w:rPr>
              <w:t>(</w:t>
            </w:r>
            <w:r w:rsidRPr="00021C77">
              <w:rPr>
                <w:rFonts w:asciiTheme="minorHAnsi" w:hAnsiTheme="minorHAnsi"/>
                <w:b/>
              </w:rPr>
              <w:t>χαμηλή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μεσαία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υψηλή</w:t>
            </w:r>
            <w:r w:rsidRPr="00021C77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784" w:type="dxa"/>
          </w:tcPr>
          <w:p w14:paraId="5A9A67A1" w14:textId="77777777" w:rsidR="00E10295" w:rsidRPr="00021C77" w:rsidRDefault="00F645A8" w:rsidP="00390D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Σχέδιο διαχείρισης κινδύνου</w:t>
            </w:r>
          </w:p>
        </w:tc>
      </w:tr>
      <w:tr w:rsidR="00390D74" w:rsidRPr="00C22FC5" w14:paraId="326A46F5" w14:textId="77777777" w:rsidTr="00373F8A">
        <w:tc>
          <w:tcPr>
            <w:tcW w:w="2779" w:type="dxa"/>
            <w:vMerge w:val="restart"/>
          </w:tcPr>
          <w:p w14:paraId="70D882F1" w14:textId="77777777" w:rsidR="00E10295" w:rsidRPr="00C22FC5" w:rsidRDefault="00021C77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Δ</w:t>
            </w:r>
            <w:r w:rsidRPr="00021C77">
              <w:rPr>
                <w:rFonts w:asciiTheme="minorHAnsi" w:hAnsiTheme="minorHAnsi"/>
                <w:b/>
              </w:rPr>
              <w:t>ιαχειριστικοί</w:t>
            </w:r>
          </w:p>
        </w:tc>
        <w:tc>
          <w:tcPr>
            <w:tcW w:w="2779" w:type="dxa"/>
          </w:tcPr>
          <w:p w14:paraId="3D24452C" w14:textId="77777777" w:rsidR="00E10295" w:rsidRPr="00481B5F" w:rsidRDefault="00E10295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337E78EF" w14:textId="77777777" w:rsidR="00E10295" w:rsidRPr="00481B5F" w:rsidRDefault="00E10295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15F23B66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08DD71F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2B8D0EF3" w14:textId="77777777" w:rsidTr="00373F8A">
        <w:trPr>
          <w:trHeight w:val="396"/>
        </w:trPr>
        <w:tc>
          <w:tcPr>
            <w:tcW w:w="2779" w:type="dxa"/>
            <w:vMerge/>
          </w:tcPr>
          <w:p w14:paraId="3230F541" w14:textId="77777777" w:rsidR="00E10295" w:rsidRPr="00C22FC5" w:rsidRDefault="00E10295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779" w:type="dxa"/>
          </w:tcPr>
          <w:p w14:paraId="1B3D86B2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22652A77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1E1ADBDE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077195D0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26F387F6" w14:textId="77777777" w:rsidTr="00373F8A">
        <w:tc>
          <w:tcPr>
            <w:tcW w:w="2779" w:type="dxa"/>
            <w:vMerge w:val="restart"/>
          </w:tcPr>
          <w:p w14:paraId="5D835791" w14:textId="77777777" w:rsidR="00E10295" w:rsidRPr="00C22FC5" w:rsidRDefault="00021C77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Ν</w:t>
            </w:r>
            <w:r w:rsidRPr="00021C77">
              <w:rPr>
                <w:rFonts w:asciiTheme="minorHAnsi" w:hAnsiTheme="minorHAnsi"/>
                <w:b/>
              </w:rPr>
              <w:t>ομικοί</w:t>
            </w:r>
          </w:p>
        </w:tc>
        <w:tc>
          <w:tcPr>
            <w:tcW w:w="2779" w:type="dxa"/>
          </w:tcPr>
          <w:p w14:paraId="12C346F8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68866425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06BCC74C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133658A6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433A50CA" w14:textId="77777777" w:rsidTr="00373F8A">
        <w:tc>
          <w:tcPr>
            <w:tcW w:w="2779" w:type="dxa"/>
            <w:vMerge/>
          </w:tcPr>
          <w:p w14:paraId="67B3AFEC" w14:textId="77777777" w:rsidR="00E10295" w:rsidRPr="00C22FC5" w:rsidRDefault="00E10295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779" w:type="dxa"/>
          </w:tcPr>
          <w:p w14:paraId="7370DC7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4BC73C2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355BFD3C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250EC8CE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73F8A" w:rsidRPr="00C22FC5" w14:paraId="53C4E865" w14:textId="77777777" w:rsidTr="00373F8A">
        <w:tc>
          <w:tcPr>
            <w:tcW w:w="2779" w:type="dxa"/>
            <w:vMerge w:val="restart"/>
          </w:tcPr>
          <w:p w14:paraId="2F3A39F0" w14:textId="77777777" w:rsidR="00373F8A" w:rsidRPr="00C22FC5" w:rsidRDefault="00373F8A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Ο</w:t>
            </w:r>
            <w:r w:rsidRPr="00021C77">
              <w:rPr>
                <w:rFonts w:asciiTheme="minorHAnsi" w:hAnsiTheme="minorHAnsi"/>
                <w:b/>
              </w:rPr>
              <w:t>ικονομικοί</w:t>
            </w:r>
          </w:p>
        </w:tc>
        <w:tc>
          <w:tcPr>
            <w:tcW w:w="2779" w:type="dxa"/>
          </w:tcPr>
          <w:p w14:paraId="67CD7CE2" w14:textId="288A655D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513CDBFE" w14:textId="4260F5E3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26D07CB6" w14:textId="1CC5EA19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274D1900" w14:textId="6FB27262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6CD77DF5" w14:textId="77777777" w:rsidTr="00373F8A">
        <w:tc>
          <w:tcPr>
            <w:tcW w:w="2779" w:type="dxa"/>
            <w:vMerge/>
          </w:tcPr>
          <w:p w14:paraId="44144AE6" w14:textId="77777777" w:rsidR="00373F8A" w:rsidRPr="00285325" w:rsidRDefault="00373F8A" w:rsidP="00390D7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</w:tcPr>
          <w:p w14:paraId="598A3C16" w14:textId="09F84625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272FEC5D" w14:textId="14A7AB6C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748B737D" w14:textId="7F6807A0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24DA7C18" w14:textId="54F98A92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2E7ACEA4" w14:textId="77777777" w:rsidTr="00373F8A">
        <w:tc>
          <w:tcPr>
            <w:tcW w:w="2779" w:type="dxa"/>
            <w:vMerge w:val="restart"/>
          </w:tcPr>
          <w:p w14:paraId="220806A8" w14:textId="77777777" w:rsidR="00373F8A" w:rsidRPr="00C22FC5" w:rsidRDefault="00373F8A" w:rsidP="00390D74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Άλλοι </w:t>
            </w:r>
          </w:p>
          <w:p w14:paraId="28F42F2D" w14:textId="77777777" w:rsidR="00373F8A" w:rsidRPr="00C22FC5" w:rsidRDefault="00373F8A" w:rsidP="00021C77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C22FC5">
              <w:rPr>
                <w:rFonts w:asciiTheme="minorHAnsi" w:hAnsiTheme="minorHAnsi"/>
                <w:b/>
                <w:lang w:val="en-US"/>
              </w:rPr>
              <w:lastRenderedPageBreak/>
              <w:t>(</w:t>
            </w:r>
            <w:r>
              <w:rPr>
                <w:rFonts w:asciiTheme="minorHAnsi" w:hAnsiTheme="minorHAnsi"/>
                <w:b/>
              </w:rPr>
              <w:t>αν υπάρχουν</w:t>
            </w:r>
            <w:r w:rsidRPr="00C22FC5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779" w:type="dxa"/>
          </w:tcPr>
          <w:p w14:paraId="3AC2AA83" w14:textId="45781145" w:rsidR="00373F8A" w:rsidRPr="00875B2B" w:rsidRDefault="00373F8A" w:rsidP="00875B2B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59144346" w14:textId="0D5904A3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7965AC8B" w14:textId="2B139D4F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4C9941B6" w14:textId="2A86AD1A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4DC0B09F" w14:textId="77777777" w:rsidTr="00373F8A">
        <w:tc>
          <w:tcPr>
            <w:tcW w:w="2779" w:type="dxa"/>
            <w:vMerge/>
          </w:tcPr>
          <w:p w14:paraId="38563628" w14:textId="77777777" w:rsidR="00373F8A" w:rsidRPr="00223285" w:rsidRDefault="00373F8A" w:rsidP="00390D7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</w:tcPr>
          <w:p w14:paraId="5E68686F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667B443C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21F5B0CD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698C7DBD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</w:tr>
    </w:tbl>
    <w:p w14:paraId="19CACBF2" w14:textId="77777777" w:rsidR="00BC6251" w:rsidRDefault="00BC6251" w:rsidP="00134095">
      <w:pPr>
        <w:jc w:val="center"/>
        <w:rPr>
          <w:rFonts w:eastAsia="Times New Roman"/>
          <w:b/>
          <w:bCs/>
          <w:color w:val="000000"/>
        </w:rPr>
      </w:pPr>
    </w:p>
    <w:p w14:paraId="47A9143E" w14:textId="223D03E2" w:rsidR="00A940F1" w:rsidRPr="00352E7A" w:rsidRDefault="00EF234A" w:rsidP="00134095">
      <w:pPr>
        <w:jc w:val="center"/>
        <w:rPr>
          <w:rFonts w:eastAsia="Times New Roman"/>
          <w:b/>
          <w:bCs/>
          <w:color w:val="000000"/>
        </w:rPr>
      </w:pPr>
      <w:r w:rsidRPr="00352E7A">
        <w:rPr>
          <w:rFonts w:eastAsia="Times New Roman"/>
          <w:b/>
          <w:bCs/>
          <w:color w:val="000000"/>
        </w:rPr>
        <w:t>ΕΚΘΕΣΗ ΔΡΑΣ</w:t>
      </w:r>
      <w:r w:rsidR="00A940F1" w:rsidRPr="00352E7A">
        <w:rPr>
          <w:rFonts w:eastAsia="Times New Roman"/>
          <w:b/>
          <w:bCs/>
          <w:color w:val="000000"/>
        </w:rPr>
        <w:t>ΕΩΝ ΕΡΓΟΥ ΓΙΑ ΤΗΝ ΕΠΕΡΧΟΜΕΝΗ ΠΕΡΙΟΔΟ ΑΝΑΦΟΡ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645"/>
      </w:tblGrid>
      <w:tr w:rsidR="003674AD" w:rsidRPr="003674AD" w14:paraId="32516287" w14:textId="77777777" w:rsidTr="00A267C2">
        <w:tc>
          <w:tcPr>
            <w:tcW w:w="4531" w:type="dxa"/>
          </w:tcPr>
          <w:p w14:paraId="32259094" w14:textId="77777777" w:rsidR="003674AD" w:rsidRPr="008B6E51" w:rsidRDefault="00A267C2" w:rsidP="003674AD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</w:rPr>
            </w:pPr>
            <w:r w:rsidRPr="008B6E51">
              <w:rPr>
                <w:rFonts w:asciiTheme="minorHAnsi" w:hAnsiTheme="minorHAnsi"/>
                <w:b/>
                <w:bCs/>
              </w:rPr>
              <w:t>Επερχόμενη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περίοδο</w:t>
            </w:r>
            <w:r w:rsidR="00EF234A" w:rsidRPr="008B6E51">
              <w:rPr>
                <w:rFonts w:asciiTheme="minorHAnsi" w:hAnsiTheme="minorHAnsi"/>
                <w:b/>
                <w:bCs/>
              </w:rPr>
              <w:t>ς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αναφοράς </w:t>
            </w:r>
            <w:r w:rsidR="003674AD" w:rsidRPr="008B6E51">
              <w:rPr>
                <w:rFonts w:asciiTheme="minorHAnsi" w:hAnsiTheme="minorHAnsi"/>
              </w:rPr>
              <w:t>(</w:t>
            </w:r>
            <w:r w:rsidR="00EF234A" w:rsidRPr="008B6E51">
              <w:rPr>
                <w:rFonts w:eastAsia="Times New Roman"/>
                <w:color w:val="000000"/>
              </w:rPr>
              <w:t>ΗΜ/ΜΜ/ΧΡ</w:t>
            </w:r>
            <w:r w:rsidR="003674AD" w:rsidRPr="008B6E51">
              <w:rPr>
                <w:rFonts w:asciiTheme="minorHAnsi" w:hAnsiTheme="minorHAnsi"/>
              </w:rPr>
              <w:t>)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</w:t>
            </w:r>
            <w:r w:rsidR="00EF234A" w:rsidRPr="008B6E5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8645" w:type="dxa"/>
          </w:tcPr>
          <w:p w14:paraId="662847A5" w14:textId="43A1B7DA" w:rsidR="003674AD" w:rsidRPr="00F47B1A" w:rsidRDefault="003674AD" w:rsidP="001E20B0">
            <w:pPr>
              <w:spacing w:before="100" w:beforeAutospacing="1" w:after="100" w:afterAutospacing="1"/>
              <w:rPr>
                <w:rFonts w:asciiTheme="minorHAnsi" w:hAnsiTheme="minorHAnsi"/>
                <w:strike/>
              </w:rPr>
            </w:pPr>
          </w:p>
        </w:tc>
      </w:tr>
    </w:tbl>
    <w:p w14:paraId="773DA9DC" w14:textId="4AE71DC7" w:rsidR="003674AD" w:rsidRDefault="003674AD" w:rsidP="008B6E51">
      <w:pPr>
        <w:spacing w:after="0" w:line="240" w:lineRule="auto"/>
        <w:rPr>
          <w:b/>
          <w:sz w:val="32"/>
          <w:szCs w:val="32"/>
        </w:rPr>
      </w:pPr>
    </w:p>
    <w:p w14:paraId="1F6E301D" w14:textId="0559D9A0" w:rsidR="00A940F1" w:rsidRDefault="00A940F1" w:rsidP="008B6E51">
      <w:pPr>
        <w:spacing w:after="0" w:line="240" w:lineRule="auto"/>
        <w:rPr>
          <w:b/>
          <w:i/>
          <w:iCs/>
        </w:rPr>
      </w:pPr>
      <w:r w:rsidRPr="00352E7A">
        <w:rPr>
          <w:b/>
          <w:i/>
          <w:iCs/>
        </w:rPr>
        <w:t>ΠΡΟΓΡΑΜΜΑΤΙΣΜΟΣ ΔΡΑΣΕΩΝ ΕΡΓΟΥ ΓΙΑ ΤΗΝ ΕΠΕΡΧΟΜΕΝΗ ΠΕΡΙΟΔΟ</w:t>
      </w:r>
      <w:r>
        <w:rPr>
          <w:b/>
          <w:i/>
          <w:iCs/>
        </w:rPr>
        <w:t xml:space="preserve"> ΑΝΑΦΟΡΑΣ</w:t>
      </w:r>
    </w:p>
    <w:p w14:paraId="62FE8CF0" w14:textId="77777777" w:rsidR="008B6E51" w:rsidRPr="00352E7A" w:rsidRDefault="008B6E51" w:rsidP="008B6E51">
      <w:pPr>
        <w:spacing w:after="0" w:line="240" w:lineRule="auto"/>
        <w:rPr>
          <w:b/>
          <w:i/>
          <w:iCs/>
        </w:rPr>
      </w:pPr>
    </w:p>
    <w:p w14:paraId="13AA4E71" w14:textId="77777777" w:rsidR="003674AD" w:rsidRDefault="003674AD" w:rsidP="008B6E51">
      <w:pPr>
        <w:spacing w:after="0" w:line="240" w:lineRule="auto"/>
      </w:pPr>
      <w:r>
        <w:t>Οδηγίες συμπλήρωσης:</w:t>
      </w:r>
    </w:p>
    <w:p w14:paraId="078FFFB9" w14:textId="00DF7978" w:rsidR="003674AD" w:rsidRDefault="00EF234A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Παρουσιάστε αναλυτικά τις δράσεις που </w:t>
      </w:r>
      <w:r w:rsidR="00A940F1">
        <w:t>θα υλοποιηθούν</w:t>
      </w:r>
      <w:r>
        <w:t xml:space="preserve"> στο πλαίσιο </w:t>
      </w:r>
      <w:r w:rsidR="003674AD">
        <w:t xml:space="preserve">του έργου σας </w:t>
      </w:r>
      <w:r>
        <w:t xml:space="preserve">στην επερχόμενη περίοδο αναφοράς </w:t>
      </w:r>
      <w:r w:rsidR="003674AD">
        <w:t>με χρονολογική σειρά</w:t>
      </w:r>
      <w:r w:rsidR="003674AD" w:rsidRPr="003674AD">
        <w:t>.</w:t>
      </w:r>
    </w:p>
    <w:p w14:paraId="3A52184D" w14:textId="77777777" w:rsidR="003674AD" w:rsidRDefault="003674AD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ομαδοποιείτε </w:t>
      </w:r>
      <w:r w:rsidR="00DA1D4D">
        <w:t>δράσεις</w:t>
      </w:r>
      <w:r>
        <w:t xml:space="preserve"> του ίδιου τύπου. Κρατήστε τες ξεχωριστά, εφόσον πραγματοποιούνται σε διαφορετ</w:t>
      </w:r>
      <w:r w:rsidR="00EF234A">
        <w:t>ικές χρονικές περιόδους κατά τη</w:t>
      </w:r>
      <w:r>
        <w:t xml:space="preserve"> διάρκεια του έργο</w:t>
      </w:r>
      <w:r w:rsidR="00DA1D4D">
        <w:t>υ</w:t>
      </w:r>
      <w:r>
        <w:t xml:space="preserve">. </w:t>
      </w:r>
    </w:p>
    <w:p w14:paraId="5E09A1B3" w14:textId="77777777" w:rsidR="003674AD" w:rsidRDefault="003674AD" w:rsidP="008B6E51">
      <w:pPr>
        <w:pStyle w:val="a6"/>
        <w:numPr>
          <w:ilvl w:val="0"/>
          <w:numId w:val="8"/>
        </w:numPr>
        <w:spacing w:after="0" w:line="240" w:lineRule="auto"/>
      </w:pPr>
      <w:r>
        <w:t>Γράψτε οποιαδήποτε σχόλια στο αντίστ</w:t>
      </w:r>
      <w:r w:rsidR="00EF234A">
        <w:t>οιχο σημείο</w:t>
      </w:r>
      <w:r>
        <w:t xml:space="preserve">. </w:t>
      </w:r>
    </w:p>
    <w:p w14:paraId="328D4956" w14:textId="77777777" w:rsidR="003674AD" w:rsidRDefault="00DA1D4D" w:rsidP="008B6E51">
      <w:pPr>
        <w:pStyle w:val="a6"/>
        <w:numPr>
          <w:ilvl w:val="0"/>
          <w:numId w:val="8"/>
        </w:numPr>
        <w:spacing w:after="0" w:line="240" w:lineRule="auto"/>
      </w:pPr>
      <w:r>
        <w:t>Μην συμπληρών</w:t>
      </w:r>
      <w:r w:rsidR="003674AD">
        <w:t>ετε το πλαίσιο ‘Παρατηρήσεις Δ</w:t>
      </w:r>
      <w:r w:rsidR="00EF234A">
        <w:t>ιαχειριστή Προγράμματος</w:t>
      </w:r>
      <w:r w:rsidR="003674AD">
        <w:t xml:space="preserve">‘. </w:t>
      </w:r>
    </w:p>
    <w:p w14:paraId="3CBB0C42" w14:textId="09EBDAE5" w:rsidR="00EF234A" w:rsidRDefault="00EF234A" w:rsidP="008B6E51">
      <w:pPr>
        <w:pStyle w:val="a6"/>
        <w:numPr>
          <w:ilvl w:val="0"/>
          <w:numId w:val="8"/>
        </w:numPr>
        <w:spacing w:after="0" w:line="240" w:lineRule="auto"/>
      </w:pPr>
      <w:r>
        <w:t>Π</w:t>
      </w:r>
      <w:r w:rsidR="003674AD">
        <w:t xml:space="preserve">ροσθέστε  </w:t>
      </w:r>
      <w:r>
        <w:t>γραμμές</w:t>
      </w:r>
      <w:r w:rsidR="003674AD">
        <w:t xml:space="preserve">, </w:t>
      </w:r>
      <w:r>
        <w:t>όπου</w:t>
      </w:r>
      <w:r w:rsidR="003674AD">
        <w:t xml:space="preserve"> είναι απαραίτητο.</w:t>
      </w:r>
    </w:p>
    <w:p w14:paraId="38393E50" w14:textId="77777777" w:rsidR="008B6E51" w:rsidRDefault="008B6E51" w:rsidP="008B6E51">
      <w:pPr>
        <w:pStyle w:val="a6"/>
        <w:spacing w:after="0" w:line="240" w:lineRule="auto"/>
      </w:pPr>
    </w:p>
    <w:tbl>
      <w:tblPr>
        <w:tblW w:w="12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30"/>
        <w:gridCol w:w="1890"/>
        <w:gridCol w:w="1891"/>
        <w:gridCol w:w="4935"/>
      </w:tblGrid>
      <w:tr w:rsidR="002F0BA4" w:rsidRPr="004E0BF2" w14:paraId="4064E465" w14:textId="77777777" w:rsidTr="003E2170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6ED2122C" w14:textId="77777777" w:rsidR="002F0BA4" w:rsidRPr="00F86F86" w:rsidRDefault="002F0BA4" w:rsidP="00D430B8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37319818"/>
            <w:r w:rsidRPr="00F86F86">
              <w:rPr>
                <w:b/>
                <w:bCs/>
              </w:rPr>
              <w:t>α/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C1005CB" w14:textId="31BD7A15" w:rsidR="002F0BA4" w:rsidRPr="00F86F86" w:rsidRDefault="002F0BA4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BAEE1F" w14:textId="77777777" w:rsidR="002F0BA4" w:rsidRPr="00F86F86" w:rsidRDefault="002F0BA4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674E0FFF" w14:textId="3AFEF9D8" w:rsidR="002F0BA4" w:rsidRPr="00F86F86" w:rsidRDefault="002F0BA4" w:rsidP="00D430B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r w:rsidRPr="00F86F86">
              <w:rPr>
                <w:b/>
                <w:bCs/>
              </w:rPr>
              <w:t>έναρξη</w:t>
            </w:r>
            <w:r w:rsidRPr="00F86F86">
              <w:rPr>
                <w:b/>
                <w:bCs/>
                <w:lang w:val="en-US"/>
              </w:rPr>
              <w:t xml:space="preserve"> -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522AF0A" w14:textId="77777777" w:rsidR="002F0BA4" w:rsidRPr="00F86F86" w:rsidRDefault="002F0BA4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1EA1CDE7" w14:textId="77777777" w:rsidR="002F0BA4" w:rsidRPr="00F86F86" w:rsidRDefault="002F0BA4" w:rsidP="00EF234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bookmarkEnd w:id="1"/>
      <w:tr w:rsidR="002F0BA4" w:rsidRPr="004E0BF2" w14:paraId="60C869E8" w14:textId="77777777" w:rsidTr="003E2170">
        <w:trPr>
          <w:trHeight w:val="1146"/>
        </w:trPr>
        <w:tc>
          <w:tcPr>
            <w:tcW w:w="656" w:type="dxa"/>
            <w:vAlign w:val="center"/>
          </w:tcPr>
          <w:p w14:paraId="799AC97C" w14:textId="77777777" w:rsidR="002F0BA4" w:rsidRPr="006942A1" w:rsidRDefault="002F0BA4" w:rsidP="00D430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30" w:type="dxa"/>
            <w:vAlign w:val="center"/>
          </w:tcPr>
          <w:p w14:paraId="5BF3CDEE" w14:textId="331BC67C" w:rsidR="002F0BA4" w:rsidRDefault="002F0BA4" w:rsidP="006942A1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33301B33" w14:textId="6E633BF3" w:rsidR="002F0BA4" w:rsidRPr="00663084" w:rsidRDefault="002F0BA4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78813341" w14:textId="44725F00" w:rsidR="002F0BA4" w:rsidRPr="002A7864" w:rsidRDefault="002F0BA4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0F984CD6" w14:textId="77777777" w:rsidR="002F0BA4" w:rsidRPr="00663084" w:rsidRDefault="002F0BA4" w:rsidP="00481B5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0BA4" w:rsidRPr="004E0BF2" w14:paraId="377ACA15" w14:textId="77777777" w:rsidTr="003E2170">
        <w:trPr>
          <w:trHeight w:val="1397"/>
        </w:trPr>
        <w:tc>
          <w:tcPr>
            <w:tcW w:w="656" w:type="dxa"/>
            <w:vAlign w:val="center"/>
          </w:tcPr>
          <w:p w14:paraId="0393E405" w14:textId="77777777" w:rsidR="002F0BA4" w:rsidRPr="009420AE" w:rsidRDefault="002F0BA4" w:rsidP="005620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2630" w:type="dxa"/>
            <w:vAlign w:val="center"/>
          </w:tcPr>
          <w:p w14:paraId="5B9F3528" w14:textId="72B3617B" w:rsidR="002F0BA4" w:rsidRPr="00C41D2D" w:rsidRDefault="002F0BA4" w:rsidP="0056203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05C73938" w14:textId="66AFADC2" w:rsidR="002F0BA4" w:rsidRPr="00C41D2D" w:rsidRDefault="002F0BA4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38A966FF" w14:textId="77777777" w:rsidR="002F0BA4" w:rsidRPr="00C41D2D" w:rsidRDefault="002F0BA4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55E118A1" w14:textId="77777777" w:rsidR="002F0BA4" w:rsidRPr="00C41D2D" w:rsidRDefault="002F0BA4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0BA4" w:rsidRPr="004E0BF2" w14:paraId="61B389A8" w14:textId="77777777" w:rsidTr="003E2170">
        <w:trPr>
          <w:trHeight w:val="1505"/>
        </w:trPr>
        <w:tc>
          <w:tcPr>
            <w:tcW w:w="656" w:type="dxa"/>
            <w:vAlign w:val="center"/>
          </w:tcPr>
          <w:p w14:paraId="7CA74930" w14:textId="77777777" w:rsidR="002F0BA4" w:rsidRPr="004E0BF2" w:rsidRDefault="002F0BA4" w:rsidP="005620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2630" w:type="dxa"/>
            <w:vAlign w:val="center"/>
          </w:tcPr>
          <w:p w14:paraId="38AFB42B" w14:textId="7F82BFFC" w:rsidR="002F0BA4" w:rsidRPr="00C41D2D" w:rsidRDefault="002F0BA4" w:rsidP="00832A63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479FA7AB" w14:textId="19E67060" w:rsidR="002F0BA4" w:rsidRPr="00C41D2D" w:rsidRDefault="002F0BA4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612E69E4" w14:textId="2B31A5C2" w:rsidR="002F0BA4" w:rsidRPr="00C41D2D" w:rsidRDefault="002F0BA4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4CA143D1" w14:textId="77777777" w:rsidR="002F0BA4" w:rsidRPr="00C41D2D" w:rsidRDefault="002F0BA4" w:rsidP="0056203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1FB4C67F" w14:textId="59DAF68E" w:rsidR="003674AD" w:rsidRPr="00352E7A" w:rsidRDefault="003674AD" w:rsidP="003674AD">
      <w:pPr>
        <w:rPr>
          <w:i/>
          <w:iCs/>
        </w:rPr>
      </w:pPr>
    </w:p>
    <w:tbl>
      <w:tblPr>
        <w:tblStyle w:val="a3"/>
        <w:tblpPr w:leftFromText="180" w:rightFromText="180" w:vertAnchor="page" w:horzAnchor="margin" w:tblpXSpec="center" w:tblpY="4807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410"/>
        <w:gridCol w:w="2410"/>
        <w:gridCol w:w="3402"/>
        <w:gridCol w:w="2268"/>
      </w:tblGrid>
      <w:tr w:rsidR="00B20D07" w:rsidRPr="00372842" w14:paraId="35E596BF" w14:textId="77777777" w:rsidTr="00B20D07">
        <w:trPr>
          <w:trHeight w:val="420"/>
        </w:trPr>
        <w:tc>
          <w:tcPr>
            <w:tcW w:w="704" w:type="dxa"/>
          </w:tcPr>
          <w:p w14:paraId="3D516FAA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α/α</w:t>
            </w:r>
          </w:p>
        </w:tc>
        <w:tc>
          <w:tcPr>
            <w:tcW w:w="4394" w:type="dxa"/>
          </w:tcPr>
          <w:p w14:paraId="78359822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Δράσεις επικοινωνίας</w:t>
            </w:r>
          </w:p>
        </w:tc>
        <w:tc>
          <w:tcPr>
            <w:tcW w:w="2410" w:type="dxa"/>
          </w:tcPr>
          <w:p w14:paraId="3B1A4637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Κοινά/στόχος                    (άμεσα και έμμεσα)</w:t>
            </w:r>
          </w:p>
        </w:tc>
        <w:tc>
          <w:tcPr>
            <w:tcW w:w="2410" w:type="dxa"/>
          </w:tcPr>
          <w:p w14:paraId="7A047B2D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Κανάλια / Οχήματα επικοινωνίας</w:t>
            </w:r>
          </w:p>
        </w:tc>
        <w:tc>
          <w:tcPr>
            <w:tcW w:w="3402" w:type="dxa"/>
          </w:tcPr>
          <w:p w14:paraId="18F66D54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Στόχος επικοινωνίας στον οποίο ανταποκρίνεται η δράση</w:t>
            </w:r>
          </w:p>
        </w:tc>
        <w:tc>
          <w:tcPr>
            <w:tcW w:w="2268" w:type="dxa"/>
          </w:tcPr>
          <w:p w14:paraId="40CCEC48" w14:textId="77777777" w:rsidR="00B20D07" w:rsidRPr="008B6E51" w:rsidRDefault="00B20D07" w:rsidP="00B20D07">
            <w:pPr>
              <w:rPr>
                <w:rFonts w:asciiTheme="minorHAnsi" w:hAnsiTheme="minorHAnsi"/>
                <w:b/>
              </w:rPr>
            </w:pPr>
            <w:r w:rsidRPr="008B6E51">
              <w:rPr>
                <w:rFonts w:asciiTheme="minorHAnsi" w:hAnsiTheme="minorHAnsi"/>
                <w:b/>
              </w:rPr>
              <w:t>Χρόνος υλοποίησης</w:t>
            </w:r>
          </w:p>
          <w:p w14:paraId="10916BE9" w14:textId="77777777" w:rsidR="00B20D07" w:rsidRPr="00352E7A" w:rsidRDefault="00B20D07" w:rsidP="00B20D07">
            <w:pPr>
              <w:rPr>
                <w:rFonts w:asciiTheme="minorHAnsi" w:hAnsiTheme="minorHAnsi"/>
                <w:b/>
                <w:highlight w:val="yellow"/>
              </w:rPr>
            </w:pPr>
            <w:r w:rsidRPr="008B6E51">
              <w:rPr>
                <w:rFonts w:asciiTheme="minorHAnsi" w:hAnsiTheme="minorHAnsi"/>
                <w:b/>
              </w:rPr>
              <w:t>(έναρξη  - λήξη</w:t>
            </w:r>
          </w:p>
        </w:tc>
      </w:tr>
      <w:tr w:rsidR="00B20D07" w:rsidRPr="00372842" w14:paraId="64D105B9" w14:textId="77777777" w:rsidTr="008A4B23">
        <w:tblPrEx>
          <w:tblCellMar>
            <w:left w:w="115" w:type="dxa"/>
            <w:right w:w="115" w:type="dxa"/>
          </w:tblCellMar>
        </w:tblPrEx>
        <w:trPr>
          <w:trHeight w:val="321"/>
        </w:trPr>
        <w:tc>
          <w:tcPr>
            <w:tcW w:w="704" w:type="dxa"/>
            <w:shd w:val="clear" w:color="auto" w:fill="FFFFFF" w:themeFill="background1"/>
          </w:tcPr>
          <w:p w14:paraId="43D4F3B4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  <w:r w:rsidRPr="008A4B2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</w:tcPr>
          <w:p w14:paraId="5B9623D2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E90A8E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46A633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62F0B4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B9251A" w14:textId="77777777" w:rsidR="00B20D07" w:rsidRPr="008A4B23" w:rsidRDefault="00B20D07" w:rsidP="00B20D07">
            <w:pPr>
              <w:rPr>
                <w:rFonts w:asciiTheme="minorHAnsi" w:hAnsiTheme="minorHAnsi"/>
                <w:b/>
              </w:rPr>
            </w:pPr>
          </w:p>
        </w:tc>
      </w:tr>
      <w:tr w:rsidR="00B20D07" w:rsidRPr="00372842" w14:paraId="77B7FE11" w14:textId="77777777" w:rsidTr="00B20D07">
        <w:tblPrEx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704" w:type="dxa"/>
          </w:tcPr>
          <w:p w14:paraId="41D57BA6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5F5694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2D541D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A4C3F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A34D1B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275EB7A5" w14:textId="77777777" w:rsidR="00B20D07" w:rsidRPr="00352E7A" w:rsidRDefault="00B20D07" w:rsidP="00B20D07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B20D07" w:rsidRPr="00372842" w14:paraId="22F56372" w14:textId="77777777" w:rsidTr="00B20D07">
        <w:tblPrEx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704" w:type="dxa"/>
          </w:tcPr>
          <w:p w14:paraId="689ADD2A" w14:textId="77777777" w:rsidR="00B20D07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823925D" w14:textId="77777777" w:rsidR="00B20D07" w:rsidRDefault="00B20D07" w:rsidP="00B20D07">
            <w:pPr>
              <w:rPr>
                <w:rFonts w:asciiTheme="minorHAnsi" w:hAnsiTheme="minorHAnsi"/>
                <w:b/>
              </w:rPr>
            </w:pPr>
          </w:p>
          <w:p w14:paraId="27B2C829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0B5A696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3C48C3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6446E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4A57BCDE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</w:tr>
    </w:tbl>
    <w:p w14:paraId="77ED2BB2" w14:textId="1039E5D7" w:rsidR="00123A81" w:rsidRPr="00352E7A" w:rsidRDefault="00A940F1" w:rsidP="00123A81">
      <w:pPr>
        <w:rPr>
          <w:rFonts w:asciiTheme="minorHAnsi" w:hAnsiTheme="minorHAnsi"/>
          <w:b/>
          <w:i/>
          <w:iCs/>
        </w:rPr>
      </w:pPr>
      <w:r w:rsidRPr="00352E7A">
        <w:rPr>
          <w:rFonts w:asciiTheme="minorHAnsi" w:hAnsiTheme="minorHAnsi"/>
          <w:b/>
          <w:i/>
          <w:iCs/>
        </w:rPr>
        <w:t>ΠΡΟΓΡΑΜΜΑΤΙΣΜΟΣ ΔΡΑΣΕΩΝ ΕΠΙΚΟΙΝΩΝΙΑΣ ΓΙΑ ΤΗΝ ΕΠΕΡΧΟΜΕΝΗ ΠΕΡΙΟΔΟ ΑΝΑΦΟΡΑΣ</w:t>
      </w:r>
    </w:p>
    <w:p w14:paraId="34265BEB" w14:textId="3F3F5497" w:rsidR="00A940F1" w:rsidRDefault="00A940F1" w:rsidP="00A940F1">
      <w:pPr>
        <w:rPr>
          <w:rFonts w:asciiTheme="minorHAnsi" w:hAnsiTheme="minorHAnsi"/>
          <w:b/>
        </w:rPr>
      </w:pPr>
    </w:p>
    <w:p w14:paraId="7B9CFD58" w14:textId="50B006AA" w:rsidR="008B6E51" w:rsidRDefault="008B6E51" w:rsidP="00A940F1">
      <w:pPr>
        <w:rPr>
          <w:rFonts w:asciiTheme="minorHAnsi" w:hAnsiTheme="minorHAnsi"/>
          <w:b/>
        </w:rPr>
      </w:pPr>
    </w:p>
    <w:p w14:paraId="0BFC7E9A" w14:textId="7091A16D" w:rsidR="008B6E51" w:rsidRDefault="008B6E51" w:rsidP="00A940F1">
      <w:pPr>
        <w:rPr>
          <w:rFonts w:asciiTheme="minorHAnsi" w:hAnsiTheme="minorHAnsi"/>
          <w:b/>
        </w:rPr>
      </w:pPr>
    </w:p>
    <w:p w14:paraId="1DEAB761" w14:textId="5089C38D" w:rsidR="008B6E51" w:rsidRDefault="008B6E51" w:rsidP="00A940F1">
      <w:pPr>
        <w:rPr>
          <w:rFonts w:asciiTheme="minorHAnsi" w:hAnsiTheme="minorHAnsi"/>
          <w:b/>
        </w:rPr>
      </w:pPr>
    </w:p>
    <w:p w14:paraId="501FE4B8" w14:textId="77777777" w:rsidR="008B6E51" w:rsidRDefault="008B6E51" w:rsidP="00A940F1">
      <w:pPr>
        <w:rPr>
          <w:rFonts w:asciiTheme="minorHAnsi" w:hAnsiTheme="minorHAnsi"/>
          <w:b/>
        </w:rPr>
      </w:pPr>
    </w:p>
    <w:p w14:paraId="640CEB83" w14:textId="77777777" w:rsidR="00BC6251" w:rsidRDefault="00BC6251" w:rsidP="00A940F1">
      <w:pPr>
        <w:spacing w:after="0"/>
        <w:rPr>
          <w:b/>
          <w:i/>
          <w:iCs/>
        </w:rPr>
      </w:pPr>
    </w:p>
    <w:p w14:paraId="38D77CAB" w14:textId="77777777" w:rsidR="00BC6251" w:rsidRDefault="00BC6251" w:rsidP="00A940F1">
      <w:pPr>
        <w:spacing w:after="0"/>
        <w:rPr>
          <w:b/>
          <w:i/>
          <w:iCs/>
        </w:rPr>
      </w:pPr>
    </w:p>
    <w:p w14:paraId="6B1A31D0" w14:textId="77777777" w:rsidR="00BC6251" w:rsidRDefault="00BC6251" w:rsidP="00A940F1">
      <w:pPr>
        <w:spacing w:after="0"/>
        <w:rPr>
          <w:b/>
          <w:i/>
          <w:iCs/>
        </w:rPr>
      </w:pPr>
    </w:p>
    <w:p w14:paraId="00927FCA" w14:textId="77777777" w:rsidR="00BC6251" w:rsidRDefault="00BC6251" w:rsidP="00A940F1">
      <w:pPr>
        <w:spacing w:after="0"/>
        <w:rPr>
          <w:b/>
          <w:i/>
          <w:iCs/>
        </w:rPr>
      </w:pPr>
    </w:p>
    <w:p w14:paraId="34C1CB59" w14:textId="77777777" w:rsidR="00BC6251" w:rsidRDefault="00BC6251" w:rsidP="00A940F1">
      <w:pPr>
        <w:spacing w:after="0"/>
        <w:rPr>
          <w:b/>
          <w:i/>
          <w:iCs/>
        </w:rPr>
      </w:pPr>
    </w:p>
    <w:p w14:paraId="49F675A5" w14:textId="77777777" w:rsidR="00BC6251" w:rsidRDefault="00BC6251" w:rsidP="00A940F1">
      <w:pPr>
        <w:spacing w:after="0"/>
        <w:rPr>
          <w:b/>
          <w:i/>
          <w:iCs/>
        </w:rPr>
      </w:pPr>
    </w:p>
    <w:p w14:paraId="4D2EA8FA" w14:textId="09A2E9F8" w:rsidR="00A940F1" w:rsidRPr="00953C84" w:rsidRDefault="00A940F1" w:rsidP="00A940F1">
      <w:pPr>
        <w:spacing w:after="0"/>
        <w:rPr>
          <w:b/>
          <w:i/>
          <w:iCs/>
        </w:rPr>
      </w:pPr>
      <w:r w:rsidRPr="00953C84">
        <w:rPr>
          <w:b/>
          <w:i/>
          <w:iCs/>
        </w:rPr>
        <w:t xml:space="preserve">ΠΡΟΓΡΑΜΜΑΤΙΣΜΟΣ ΔΡΑΣΕΩΝ </w:t>
      </w:r>
      <w:r>
        <w:rPr>
          <w:b/>
          <w:i/>
          <w:iCs/>
        </w:rPr>
        <w:t xml:space="preserve">ΑΝΑΠΤΥΞΗΣ ΙΚΑΝΟΤΗΤΩΝ </w:t>
      </w:r>
      <w:r w:rsidRPr="00953C84">
        <w:rPr>
          <w:b/>
          <w:i/>
          <w:iCs/>
        </w:rPr>
        <w:t>ΓΙΑ ΤΗΝ ΕΠΕΡΧΟΜΕΝΗ ΠΕΡΙΟΔΟ</w:t>
      </w:r>
      <w:r>
        <w:rPr>
          <w:b/>
          <w:i/>
          <w:iCs/>
        </w:rPr>
        <w:t xml:space="preserve"> ΑΝΑΦΟΡΑΣ</w:t>
      </w:r>
    </w:p>
    <w:p w14:paraId="5BB34E95" w14:textId="77777777" w:rsidR="00A940F1" w:rsidRDefault="00A940F1" w:rsidP="00352E7A"/>
    <w:tbl>
      <w:tblPr>
        <w:tblW w:w="12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30"/>
        <w:gridCol w:w="1890"/>
        <w:gridCol w:w="1891"/>
        <w:gridCol w:w="4935"/>
      </w:tblGrid>
      <w:tr w:rsidR="003E2170" w:rsidRPr="004E0BF2" w14:paraId="5C7D211C" w14:textId="77777777" w:rsidTr="003E2170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08DA8B2A" w14:textId="77777777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19865A" w14:textId="77777777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43F819" w14:textId="77777777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5B91A2E8" w14:textId="4DE162E3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r w:rsidRPr="00F86F86">
              <w:rPr>
                <w:b/>
                <w:bCs/>
              </w:rPr>
              <w:t>έναρξη</w:t>
            </w:r>
            <w:r w:rsidRPr="00F86F86">
              <w:rPr>
                <w:b/>
                <w:bCs/>
                <w:lang w:val="en-US"/>
              </w:rPr>
              <w:t xml:space="preserve"> -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97B589E" w14:textId="77777777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C037A71" w14:textId="77777777" w:rsidR="003E2170" w:rsidRPr="00F86F86" w:rsidRDefault="003E2170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3E2170" w:rsidRPr="004E0BF2" w14:paraId="4DBE4F09" w14:textId="77777777" w:rsidTr="003E2170">
        <w:trPr>
          <w:trHeight w:val="1146"/>
        </w:trPr>
        <w:tc>
          <w:tcPr>
            <w:tcW w:w="656" w:type="dxa"/>
            <w:vAlign w:val="center"/>
          </w:tcPr>
          <w:p w14:paraId="476C03EA" w14:textId="77777777" w:rsidR="003E2170" w:rsidRPr="006942A1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30" w:type="dxa"/>
            <w:vAlign w:val="center"/>
          </w:tcPr>
          <w:p w14:paraId="15DF128F" w14:textId="77777777" w:rsidR="003E2170" w:rsidRDefault="003E2170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29D7B6AA" w14:textId="77777777" w:rsidR="003E2170" w:rsidRPr="00663084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0E4EAA0F" w14:textId="77777777" w:rsidR="003E2170" w:rsidRPr="002A7864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7ADEBB24" w14:textId="77777777" w:rsidR="003E2170" w:rsidRPr="00663084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E2170" w:rsidRPr="004E0BF2" w14:paraId="73E79AA1" w14:textId="77777777" w:rsidTr="003E2170">
        <w:trPr>
          <w:trHeight w:val="1397"/>
        </w:trPr>
        <w:tc>
          <w:tcPr>
            <w:tcW w:w="656" w:type="dxa"/>
            <w:vAlign w:val="center"/>
          </w:tcPr>
          <w:p w14:paraId="18EAE8F5" w14:textId="77777777" w:rsidR="003E2170" w:rsidRPr="009420AE" w:rsidRDefault="003E2170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2630" w:type="dxa"/>
            <w:vAlign w:val="center"/>
          </w:tcPr>
          <w:p w14:paraId="06F7CCEF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6B7D9CB3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680F67BA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320B3B1D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E2170" w:rsidRPr="004E0BF2" w14:paraId="033A3F35" w14:textId="77777777" w:rsidTr="003E2170">
        <w:trPr>
          <w:trHeight w:val="1505"/>
        </w:trPr>
        <w:tc>
          <w:tcPr>
            <w:tcW w:w="656" w:type="dxa"/>
            <w:vAlign w:val="center"/>
          </w:tcPr>
          <w:p w14:paraId="1723FD30" w14:textId="77777777" w:rsidR="003E2170" w:rsidRPr="004E0BF2" w:rsidRDefault="003E2170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2630" w:type="dxa"/>
            <w:vAlign w:val="center"/>
          </w:tcPr>
          <w:p w14:paraId="5AB4E716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69123039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91" w:type="dxa"/>
            <w:vAlign w:val="center"/>
          </w:tcPr>
          <w:p w14:paraId="609B554C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35" w:type="dxa"/>
            <w:vAlign w:val="center"/>
          </w:tcPr>
          <w:p w14:paraId="42243CB8" w14:textId="77777777" w:rsidR="003E2170" w:rsidRPr="00C41D2D" w:rsidRDefault="003E2170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3D361371" w14:textId="77777777" w:rsidR="009300BA" w:rsidRDefault="009300BA" w:rsidP="00E44ED9">
      <w:pPr>
        <w:rPr>
          <w:rFonts w:asciiTheme="minorHAnsi" w:hAnsiTheme="minorHAnsi"/>
          <w:b/>
        </w:rPr>
      </w:pPr>
    </w:p>
    <w:p w14:paraId="61E557AC" w14:textId="3E8CFAA4" w:rsidR="00EC5C28" w:rsidRDefault="00EC5C28" w:rsidP="00E44ED9">
      <w:pPr>
        <w:rPr>
          <w:rFonts w:asciiTheme="minorHAnsi" w:hAnsiTheme="minorHAnsi"/>
        </w:rPr>
      </w:pPr>
    </w:p>
    <w:p w14:paraId="41782DA9" w14:textId="3A7C7C32" w:rsidR="00EC5C28" w:rsidRDefault="00EC5C28" w:rsidP="00E44ED9">
      <w:pPr>
        <w:rPr>
          <w:rFonts w:asciiTheme="minorHAnsi" w:hAnsiTheme="minorHAnsi"/>
        </w:rPr>
      </w:pPr>
    </w:p>
    <w:p w14:paraId="54B54ECC" w14:textId="4A9CD0A2" w:rsidR="00EC5C28" w:rsidRDefault="00EC5C28" w:rsidP="00E44ED9">
      <w:pPr>
        <w:rPr>
          <w:rFonts w:asciiTheme="minorHAnsi" w:hAnsiTheme="minorHAnsi"/>
        </w:rPr>
      </w:pPr>
    </w:p>
    <w:p w14:paraId="11DE64EB" w14:textId="77777777" w:rsidR="00A940F1" w:rsidRDefault="00A940F1" w:rsidP="00A940F1">
      <w:pPr>
        <w:rPr>
          <w:rFonts w:asciiTheme="minorHAnsi" w:hAnsiTheme="minorHAnsi"/>
        </w:rPr>
      </w:pPr>
      <w:r w:rsidRPr="00E44ED9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 xml:space="preserve">   </w:t>
      </w:r>
      <w:r w:rsidRPr="00E44ED9">
        <w:rPr>
          <w:rFonts w:asciiTheme="minorHAnsi" w:hAnsiTheme="minorHAnsi"/>
        </w:rPr>
        <w:t xml:space="preserve">   - </w:t>
      </w:r>
      <w:r>
        <w:rPr>
          <w:rFonts w:asciiTheme="minorHAnsi" w:hAnsiTheme="minorHAnsi"/>
          <w:lang w:val="en-US"/>
        </w:rPr>
        <w:t>O</w:t>
      </w:r>
      <w:r w:rsidRPr="004250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Νόμιμος </w:t>
      </w:r>
      <w:r w:rsidRPr="00E44ED9">
        <w:rPr>
          <w:rFonts w:asciiTheme="minorHAnsi" w:hAnsiTheme="minorHAnsi"/>
        </w:rPr>
        <w:t xml:space="preserve"> Εκπρόσωπος - </w:t>
      </w:r>
      <w:r>
        <w:rPr>
          <w:rFonts w:asciiTheme="minorHAnsi" w:hAnsiTheme="minorHAnsi"/>
        </w:rPr>
        <w:t xml:space="preserve">                                                                                       - Ο Διαχειριστής του Έργου – </w:t>
      </w:r>
    </w:p>
    <w:p w14:paraId="20609509" w14:textId="77777777" w:rsidR="00B60E20" w:rsidRDefault="00B60E20" w:rsidP="008B6E51">
      <w:pPr>
        <w:jc w:val="center"/>
        <w:rPr>
          <w:u w:val="single"/>
        </w:rPr>
      </w:pPr>
    </w:p>
    <w:p w14:paraId="38169C06" w14:textId="44AFC53A" w:rsidR="00D430B8" w:rsidRPr="008B6E51" w:rsidRDefault="00D430B8" w:rsidP="008B6E51">
      <w:pPr>
        <w:jc w:val="center"/>
        <w:rPr>
          <w:u w:val="single"/>
        </w:rPr>
      </w:pPr>
      <w:r w:rsidRPr="008B6E51">
        <w:rPr>
          <w:u w:val="single"/>
        </w:rPr>
        <w:t xml:space="preserve">ΠΑΡΑΡΤΗΜΑ </w:t>
      </w:r>
      <w:r w:rsidR="002F3864" w:rsidRPr="008B6E51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A46" w:rsidRPr="008B6E51">
        <w:rPr>
          <w:b/>
        </w:rPr>
        <w:t>ΑΞΙΟΛΟΓΗΣΗ ΚΑΙ ΔΙΑΧΕΙΡΙΣΗ ΚΙΝΔΥΝΟΥ</w:t>
      </w:r>
    </w:p>
    <w:p w14:paraId="566C60EE" w14:textId="77777777" w:rsidR="00AC30B8" w:rsidRPr="00D03CF9" w:rsidRDefault="00D430B8" w:rsidP="00D430B8">
      <w:r>
        <w:t>Ο</w:t>
      </w:r>
      <w:r w:rsidRPr="00D430B8">
        <w:t xml:space="preserve"> </w:t>
      </w:r>
      <w:r>
        <w:t>ακόλουθος</w:t>
      </w:r>
      <w:r w:rsidRPr="00D430B8">
        <w:t xml:space="preserve"> </w:t>
      </w:r>
      <w:r>
        <w:t>πίνακας</w:t>
      </w:r>
      <w:r w:rsidRPr="00D430B8">
        <w:t xml:space="preserve"> </w:t>
      </w:r>
      <w:r>
        <w:t>δίδεται</w:t>
      </w:r>
      <w:r w:rsidRPr="00D430B8">
        <w:t xml:space="preserve"> </w:t>
      </w:r>
      <w:r>
        <w:t>ως</w:t>
      </w:r>
      <w:r w:rsidRPr="00D430B8">
        <w:t xml:space="preserve"> </w:t>
      </w:r>
      <w:r>
        <w:t>παράδειγμα</w:t>
      </w:r>
      <w:r w:rsidRPr="00D430B8">
        <w:t xml:space="preserve"> </w:t>
      </w:r>
      <w:r>
        <w:t>για</w:t>
      </w:r>
      <w:r w:rsidRPr="00D430B8">
        <w:t xml:space="preserve"> </w:t>
      </w:r>
      <w:r w:rsidR="006E1476">
        <w:t>τη</w:t>
      </w:r>
      <w:r w:rsidRPr="00D430B8">
        <w:t xml:space="preserve"> </w:t>
      </w:r>
      <w:r>
        <w:t>συμπλήρωση</w:t>
      </w:r>
      <w:r w:rsidRPr="00D430B8">
        <w:t xml:space="preserve"> </w:t>
      </w:r>
      <w:r>
        <w:t>του</w:t>
      </w:r>
      <w:r w:rsidRPr="00D430B8">
        <w:t xml:space="preserve"> </w:t>
      </w:r>
      <w:r>
        <w:t>πίνακα</w:t>
      </w:r>
      <w:r w:rsidRPr="00D430B8">
        <w:t xml:space="preserve"> </w:t>
      </w:r>
      <w:r>
        <w:t>για</w:t>
      </w:r>
      <w:r w:rsidRPr="00D430B8">
        <w:t xml:space="preserve"> </w:t>
      </w:r>
      <w:r>
        <w:t>την</w:t>
      </w:r>
      <w:r w:rsidRPr="00D430B8">
        <w:t xml:space="preserve"> </w:t>
      </w:r>
      <w:r w:rsidR="00285A46">
        <w:t>αξιολόγηση και διαχείριση</w:t>
      </w:r>
      <w:r w:rsidRPr="00D430B8">
        <w:t xml:space="preserve"> κινδύνου</w:t>
      </w:r>
      <w:r>
        <w:t>.</w:t>
      </w:r>
      <w:r w:rsidRPr="00D430B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09"/>
        <w:gridCol w:w="1821"/>
        <w:gridCol w:w="1957"/>
        <w:gridCol w:w="4613"/>
      </w:tblGrid>
      <w:tr w:rsidR="006E3C46" w:rsidRPr="00390D74" w14:paraId="50A05BF0" w14:textId="77777777" w:rsidTr="00296FEF">
        <w:tc>
          <w:tcPr>
            <w:tcW w:w="2348" w:type="dxa"/>
          </w:tcPr>
          <w:p w14:paraId="16CF60A2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Είδος κινδύνου</w:t>
            </w:r>
          </w:p>
        </w:tc>
        <w:tc>
          <w:tcPr>
            <w:tcW w:w="3209" w:type="dxa"/>
          </w:tcPr>
          <w:p w14:paraId="2CBAD5FC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εριγραφή κινδύνου</w:t>
            </w:r>
          </w:p>
        </w:tc>
        <w:tc>
          <w:tcPr>
            <w:tcW w:w="1821" w:type="dxa"/>
          </w:tcPr>
          <w:p w14:paraId="16AFE1B1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ιθανότητα</w:t>
            </w:r>
            <w:r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(χαμηλή</w:t>
            </w:r>
            <w:r w:rsidR="00285A46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μεσαία/ υψηλή)</w:t>
            </w:r>
          </w:p>
        </w:tc>
        <w:tc>
          <w:tcPr>
            <w:tcW w:w="1957" w:type="dxa"/>
          </w:tcPr>
          <w:p w14:paraId="7471FF2A" w14:textId="77777777" w:rsidR="00640370" w:rsidRDefault="006E3C46" w:rsidP="0064037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πίπτωση</w:t>
            </w:r>
            <w:r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5456F37B" w14:textId="77777777" w:rsidR="006E3C46" w:rsidRPr="00021C77" w:rsidRDefault="006E3C46" w:rsidP="00D430B8">
            <w:pPr>
              <w:jc w:val="center"/>
              <w:rPr>
                <w:rFonts w:asciiTheme="minorHAnsi" w:hAnsiTheme="minorHAnsi"/>
                <w:b/>
              </w:rPr>
            </w:pPr>
            <w:r w:rsidRPr="00021C77">
              <w:rPr>
                <w:rFonts w:asciiTheme="minorHAnsi" w:hAnsiTheme="minorHAnsi"/>
                <w:b/>
                <w:lang w:val="en-US"/>
              </w:rPr>
              <w:t>(</w:t>
            </w:r>
            <w:r w:rsidRPr="00021C77">
              <w:rPr>
                <w:rFonts w:asciiTheme="minorHAnsi" w:hAnsiTheme="minorHAnsi"/>
                <w:b/>
              </w:rPr>
              <w:t>χαμηλή</w:t>
            </w:r>
            <w:r w:rsidR="00285A46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μεσαία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υψηλή</w:t>
            </w:r>
            <w:r w:rsidRPr="00021C77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4613" w:type="dxa"/>
          </w:tcPr>
          <w:p w14:paraId="26C78E07" w14:textId="77777777" w:rsidR="006E3C46" w:rsidRPr="00021C77" w:rsidRDefault="00285A46" w:rsidP="00D430B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Σχέδιο διαχείρισης κινδύνου</w:t>
            </w:r>
          </w:p>
        </w:tc>
      </w:tr>
      <w:tr w:rsidR="006E3C46" w:rsidRPr="006E3C46" w14:paraId="795FCAEF" w14:textId="77777777" w:rsidTr="00296FEF">
        <w:tc>
          <w:tcPr>
            <w:tcW w:w="2348" w:type="dxa"/>
            <w:vMerge w:val="restart"/>
          </w:tcPr>
          <w:p w14:paraId="32F3E546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Δ</w:t>
            </w:r>
            <w:r w:rsidRPr="00021C77">
              <w:rPr>
                <w:rFonts w:asciiTheme="minorHAnsi" w:hAnsiTheme="minorHAnsi"/>
                <w:b/>
              </w:rPr>
              <w:t>ιαχειριστικοί</w:t>
            </w:r>
          </w:p>
        </w:tc>
        <w:tc>
          <w:tcPr>
            <w:tcW w:w="3209" w:type="dxa"/>
          </w:tcPr>
          <w:p w14:paraId="51AF7529" w14:textId="77777777" w:rsidR="006E3C46" w:rsidRPr="00D03CF9" w:rsidRDefault="00640370" w:rsidP="00D430B8">
            <w:r>
              <w:t>Καθυστέρηση στην υλοποίηση ταξιδίων στα νησιά, επομένως και στην υλοποίηση δράσεων του έργου, λόγω καιρικών συνθηκών</w:t>
            </w:r>
            <w:r w:rsidR="006E3C46" w:rsidRPr="00D03CF9">
              <w:t xml:space="preserve"> </w:t>
            </w:r>
          </w:p>
        </w:tc>
        <w:tc>
          <w:tcPr>
            <w:tcW w:w="1821" w:type="dxa"/>
          </w:tcPr>
          <w:p w14:paraId="532E91B7" w14:textId="77777777" w:rsidR="006E3C46" w:rsidRPr="000A31E4" w:rsidRDefault="006E3C46" w:rsidP="00D430B8">
            <w:pPr>
              <w:jc w:val="both"/>
            </w:pPr>
            <w:r w:rsidRPr="000A31E4">
              <w:t xml:space="preserve">Μεσαία </w:t>
            </w:r>
          </w:p>
        </w:tc>
        <w:tc>
          <w:tcPr>
            <w:tcW w:w="1957" w:type="dxa"/>
          </w:tcPr>
          <w:p w14:paraId="3C9901EE" w14:textId="77777777" w:rsidR="006E3C46" w:rsidRPr="000A31E4" w:rsidRDefault="006E3C46" w:rsidP="00D430B8">
            <w:pPr>
              <w:jc w:val="both"/>
            </w:pPr>
            <w:r w:rsidRPr="000A31E4">
              <w:t>Υψηλή</w:t>
            </w:r>
          </w:p>
        </w:tc>
        <w:tc>
          <w:tcPr>
            <w:tcW w:w="4613" w:type="dxa"/>
          </w:tcPr>
          <w:p w14:paraId="54EBE93E" w14:textId="77777777" w:rsidR="006E3C46" w:rsidRPr="000A31E4" w:rsidRDefault="006E3C46" w:rsidP="00640370">
            <w:r w:rsidRPr="000A31E4">
              <w:t xml:space="preserve">Οι υπάλληλοι </w:t>
            </w:r>
            <w:r w:rsidR="00D430B8" w:rsidRPr="000A31E4">
              <w:t xml:space="preserve">του έργου </w:t>
            </w:r>
            <w:r w:rsidR="00640370">
              <w:t>να διατηρούν ευέλικτο πρόγραμμα, εντός του οποίου</w:t>
            </w:r>
            <w:r w:rsidRPr="000A31E4">
              <w:t xml:space="preserve"> να δίνουν προτεραιότητα </w:t>
            </w:r>
            <w:r w:rsidR="00D430B8" w:rsidRPr="000A31E4">
              <w:t xml:space="preserve">στα </w:t>
            </w:r>
            <w:r w:rsidR="00640370">
              <w:t xml:space="preserve">εν λόγω </w:t>
            </w:r>
            <w:r w:rsidR="00D430B8" w:rsidRPr="000A31E4">
              <w:t xml:space="preserve">ταξίδια, να γίνεται </w:t>
            </w:r>
            <w:r w:rsidRPr="000A31E4">
              <w:t>τακτικό</w:t>
            </w:r>
            <w:r w:rsidR="00D430B8" w:rsidRPr="000A31E4">
              <w:t>ς</w:t>
            </w:r>
            <w:r w:rsidRPr="000A31E4">
              <w:t xml:space="preserve"> έλεγχο</w:t>
            </w:r>
            <w:r w:rsidR="00D430B8" w:rsidRPr="000A31E4">
              <w:t>ς</w:t>
            </w:r>
            <w:r w:rsidRPr="000A31E4">
              <w:t xml:space="preserve"> </w:t>
            </w:r>
            <w:r w:rsidR="00D430B8" w:rsidRPr="000A31E4">
              <w:t>της π</w:t>
            </w:r>
            <w:r w:rsidRPr="000A31E4">
              <w:t>ρόγνωση</w:t>
            </w:r>
            <w:r w:rsidR="00D430B8" w:rsidRPr="000A31E4">
              <w:t>ς</w:t>
            </w:r>
            <w:r w:rsidRPr="000A31E4">
              <w:t xml:space="preserve"> </w:t>
            </w:r>
            <w:r w:rsidR="00D430B8" w:rsidRPr="000A31E4">
              <w:t xml:space="preserve">του </w:t>
            </w:r>
            <w:r w:rsidRPr="000A31E4">
              <w:t xml:space="preserve">καιρού και </w:t>
            </w:r>
            <w:r w:rsidR="00D430B8" w:rsidRPr="000A31E4">
              <w:t>να σχεδιάζονται τα ταξίδια</w:t>
            </w:r>
            <w:r w:rsidRPr="000A31E4">
              <w:t xml:space="preserve"> αναλόγως</w:t>
            </w:r>
            <w:r w:rsidR="00D430B8" w:rsidRPr="000A31E4">
              <w:t>.</w:t>
            </w:r>
            <w:r w:rsidRPr="000A31E4">
              <w:t xml:space="preserve"> </w:t>
            </w:r>
          </w:p>
        </w:tc>
      </w:tr>
      <w:tr w:rsidR="006E3C46" w:rsidRPr="006E3C46" w14:paraId="24019709" w14:textId="77777777" w:rsidTr="00296FEF">
        <w:tc>
          <w:tcPr>
            <w:tcW w:w="2348" w:type="dxa"/>
            <w:vMerge/>
          </w:tcPr>
          <w:p w14:paraId="6AF923BD" w14:textId="77777777" w:rsidR="006E3C46" w:rsidRPr="006E3C46" w:rsidRDefault="006E3C46" w:rsidP="00D430B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09" w:type="dxa"/>
          </w:tcPr>
          <w:p w14:paraId="72DCFFAB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821" w:type="dxa"/>
          </w:tcPr>
          <w:p w14:paraId="2349469F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14:paraId="4D271335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4613" w:type="dxa"/>
          </w:tcPr>
          <w:p w14:paraId="6F18C319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</w:tr>
      <w:tr w:rsidR="006E3C46" w:rsidRPr="00D430B8" w14:paraId="5138C9D3" w14:textId="77777777" w:rsidTr="00296FEF">
        <w:tc>
          <w:tcPr>
            <w:tcW w:w="2348" w:type="dxa"/>
            <w:vMerge w:val="restart"/>
          </w:tcPr>
          <w:p w14:paraId="6C0BFEF8" w14:textId="77777777" w:rsidR="006E3C46" w:rsidRPr="00D430B8" w:rsidRDefault="006E3C46" w:rsidP="00D430B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Ν</w:t>
            </w:r>
            <w:r w:rsidRPr="00021C77">
              <w:rPr>
                <w:rFonts w:asciiTheme="minorHAnsi" w:hAnsiTheme="minorHAnsi"/>
                <w:b/>
              </w:rPr>
              <w:t>ομικοί</w:t>
            </w:r>
          </w:p>
        </w:tc>
        <w:tc>
          <w:tcPr>
            <w:tcW w:w="3209" w:type="dxa"/>
          </w:tcPr>
          <w:p w14:paraId="234173F8" w14:textId="77777777" w:rsidR="006E3C46" w:rsidRPr="000A31E4" w:rsidRDefault="00D430B8" w:rsidP="00640370">
            <w:r w:rsidRPr="000A31E4">
              <w:t xml:space="preserve">Αποτυχία συμμόρφωσης με την νομοθεσία περί </w:t>
            </w:r>
            <w:r w:rsidR="00640370">
              <w:t>προμηθειών</w:t>
            </w:r>
            <w:r w:rsidRPr="000A31E4">
              <w:t xml:space="preserve"> </w:t>
            </w:r>
          </w:p>
        </w:tc>
        <w:tc>
          <w:tcPr>
            <w:tcW w:w="1821" w:type="dxa"/>
          </w:tcPr>
          <w:p w14:paraId="210ABEF2" w14:textId="77777777" w:rsidR="006E3C46" w:rsidRPr="000A31E4" w:rsidRDefault="00D430B8" w:rsidP="00D430B8">
            <w:pPr>
              <w:jc w:val="both"/>
            </w:pPr>
            <w:r w:rsidRPr="000A31E4">
              <w:rPr>
                <w:rFonts w:asciiTheme="minorHAnsi" w:hAnsiTheme="minorHAnsi"/>
              </w:rPr>
              <w:t>Χαμηλή</w:t>
            </w:r>
          </w:p>
        </w:tc>
        <w:tc>
          <w:tcPr>
            <w:tcW w:w="1957" w:type="dxa"/>
          </w:tcPr>
          <w:p w14:paraId="344C1930" w14:textId="77777777" w:rsidR="006E3C46" w:rsidRPr="000A31E4" w:rsidRDefault="00D430B8" w:rsidP="00D430B8">
            <w:pPr>
              <w:jc w:val="both"/>
            </w:pPr>
            <w:r w:rsidRPr="000A31E4">
              <w:t>Υψηλή</w:t>
            </w:r>
          </w:p>
        </w:tc>
        <w:tc>
          <w:tcPr>
            <w:tcW w:w="4613" w:type="dxa"/>
          </w:tcPr>
          <w:p w14:paraId="666F2705" w14:textId="77777777" w:rsidR="006E3C46" w:rsidRPr="000A31E4" w:rsidRDefault="00D430B8" w:rsidP="00640370">
            <w:r w:rsidRPr="000A31E4">
              <w:t>Τ</w:t>
            </w:r>
            <w:r w:rsidR="000A31E4">
              <w:t>ακτική συνεργασία</w:t>
            </w:r>
            <w:r w:rsidRPr="000A31E4">
              <w:t xml:space="preserve"> </w:t>
            </w:r>
            <w:r w:rsidR="00640370">
              <w:t xml:space="preserve">με </w:t>
            </w:r>
            <w:r w:rsidRPr="000A31E4">
              <w:t xml:space="preserve">νομικό </w:t>
            </w:r>
            <w:r w:rsidR="000A31E4">
              <w:t>σύμβουλο.</w:t>
            </w:r>
          </w:p>
        </w:tc>
      </w:tr>
      <w:tr w:rsidR="006E3C46" w:rsidRPr="00D430B8" w14:paraId="7206874E" w14:textId="77777777" w:rsidTr="00296FEF">
        <w:tc>
          <w:tcPr>
            <w:tcW w:w="2348" w:type="dxa"/>
            <w:vMerge/>
          </w:tcPr>
          <w:p w14:paraId="0AA389C8" w14:textId="77777777" w:rsidR="006E3C46" w:rsidRPr="00D430B8" w:rsidRDefault="006E3C46" w:rsidP="00D430B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09" w:type="dxa"/>
          </w:tcPr>
          <w:p w14:paraId="3EE9873C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821" w:type="dxa"/>
          </w:tcPr>
          <w:p w14:paraId="1FF5F0E0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14:paraId="39268051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4613" w:type="dxa"/>
          </w:tcPr>
          <w:p w14:paraId="15156D15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</w:tr>
      <w:tr w:rsidR="006E3C46" w:rsidRPr="00D430B8" w14:paraId="710EB02A" w14:textId="77777777" w:rsidTr="00296FEF">
        <w:tc>
          <w:tcPr>
            <w:tcW w:w="2348" w:type="dxa"/>
          </w:tcPr>
          <w:p w14:paraId="7F81C2E1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Ο</w:t>
            </w:r>
            <w:r w:rsidRPr="00021C77">
              <w:rPr>
                <w:rFonts w:asciiTheme="minorHAnsi" w:hAnsiTheme="minorHAnsi"/>
                <w:b/>
              </w:rPr>
              <w:t>ικονομικοί</w:t>
            </w:r>
          </w:p>
        </w:tc>
        <w:tc>
          <w:tcPr>
            <w:tcW w:w="3209" w:type="dxa"/>
          </w:tcPr>
          <w:p w14:paraId="301E2235" w14:textId="77777777" w:rsidR="006E3C46" w:rsidRPr="000A31E4" w:rsidRDefault="00D430B8" w:rsidP="00640370">
            <w:r w:rsidRPr="000A31E4">
              <w:t xml:space="preserve">Αδυναμία </w:t>
            </w:r>
            <w:r w:rsidR="00640370">
              <w:t xml:space="preserve">εκτέλεσης </w:t>
            </w:r>
            <w:r w:rsidRPr="000A31E4">
              <w:t>πληρωμών λόγω έλλειψης οικονομικών πόρων (</w:t>
            </w:r>
            <w:r w:rsidR="00640370">
              <w:t>το Πρόγραμμα δεν προπληρώνει δαπάνες</w:t>
            </w:r>
            <w:r w:rsidRPr="000A31E4">
              <w:t xml:space="preserve">) </w:t>
            </w:r>
          </w:p>
        </w:tc>
        <w:tc>
          <w:tcPr>
            <w:tcW w:w="1821" w:type="dxa"/>
          </w:tcPr>
          <w:p w14:paraId="0F131776" w14:textId="77777777" w:rsidR="006E3C46" w:rsidRPr="000A31E4" w:rsidRDefault="00D430B8" w:rsidP="00D430B8">
            <w:pPr>
              <w:jc w:val="both"/>
              <w:rPr>
                <w:lang w:val="en-US"/>
              </w:rPr>
            </w:pPr>
            <w:r w:rsidRPr="000A31E4">
              <w:t>Υψηλή</w:t>
            </w:r>
          </w:p>
        </w:tc>
        <w:tc>
          <w:tcPr>
            <w:tcW w:w="1957" w:type="dxa"/>
          </w:tcPr>
          <w:p w14:paraId="6A77B2ED" w14:textId="77777777" w:rsidR="006E3C46" w:rsidRPr="000A31E4" w:rsidRDefault="00D430B8" w:rsidP="00D430B8">
            <w:pPr>
              <w:jc w:val="both"/>
              <w:rPr>
                <w:lang w:val="en-US"/>
              </w:rPr>
            </w:pPr>
            <w:r w:rsidRPr="000A31E4">
              <w:t>Μεσαία</w:t>
            </w:r>
          </w:p>
        </w:tc>
        <w:tc>
          <w:tcPr>
            <w:tcW w:w="4613" w:type="dxa"/>
          </w:tcPr>
          <w:p w14:paraId="0D181C9F" w14:textId="77777777" w:rsidR="006E3C46" w:rsidRPr="00D03CF9" w:rsidRDefault="00640370" w:rsidP="00640370">
            <w:r>
              <w:t>Όσο το δυνατόν, σχεδιασμός</w:t>
            </w:r>
            <w:r w:rsidR="00D430B8" w:rsidRPr="00D03CF9">
              <w:t xml:space="preserve"> </w:t>
            </w:r>
            <w:r>
              <w:t>των</w:t>
            </w:r>
            <w:r w:rsidR="00D430B8" w:rsidRPr="00D03CF9">
              <w:t xml:space="preserve"> </w:t>
            </w:r>
            <w:r>
              <w:t>πληρωμών με βάση το χρονοδιάγραμμα πληρωμών του Προγράμματος</w:t>
            </w:r>
            <w:r w:rsidR="00D430B8" w:rsidRPr="00D03CF9">
              <w:t xml:space="preserve">, </w:t>
            </w:r>
            <w:r w:rsidR="00D430B8" w:rsidRPr="000A31E4">
              <w:t>ανάπτυξη</w:t>
            </w:r>
            <w:r w:rsidR="00D430B8" w:rsidRPr="00D03CF9">
              <w:t xml:space="preserve"> </w:t>
            </w:r>
            <w:r w:rsidR="00D430B8" w:rsidRPr="000A31E4">
              <w:t>δραστηριοτήτων</w:t>
            </w:r>
            <w:r w:rsidR="00D430B8" w:rsidRPr="00D03CF9">
              <w:t xml:space="preserve"> </w:t>
            </w:r>
            <w:r w:rsidR="00D430B8" w:rsidRPr="000A31E4">
              <w:t>για</w:t>
            </w:r>
            <w:r w:rsidR="00D430B8" w:rsidRPr="00D03CF9">
              <w:t xml:space="preserve"> </w:t>
            </w:r>
            <w:r w:rsidR="00D430B8" w:rsidRPr="000A31E4">
              <w:lastRenderedPageBreak/>
              <w:t>την</w:t>
            </w:r>
            <w:r w:rsidR="00D430B8" w:rsidRPr="00D03CF9">
              <w:t xml:space="preserve"> </w:t>
            </w:r>
            <w:r w:rsidR="00D430B8" w:rsidRPr="000A31E4">
              <w:t>δημιουργία</w:t>
            </w:r>
            <w:r w:rsidR="00D430B8" w:rsidRPr="00D03CF9">
              <w:t xml:space="preserve"> </w:t>
            </w:r>
            <w:r w:rsidR="00D430B8" w:rsidRPr="000A31E4">
              <w:t>εισοδήματος</w:t>
            </w:r>
            <w:r w:rsidR="00D430B8" w:rsidRPr="00D03CF9">
              <w:t xml:space="preserve"> </w:t>
            </w:r>
            <w:r w:rsidR="00D430B8" w:rsidRPr="000A31E4">
              <w:t>για</w:t>
            </w:r>
            <w:r w:rsidR="00D430B8" w:rsidRPr="00D03CF9">
              <w:t xml:space="preserve"> </w:t>
            </w:r>
            <w:r w:rsidR="00D430B8" w:rsidRPr="000A31E4">
              <w:t>να</w:t>
            </w:r>
            <w:r w:rsidR="00D430B8" w:rsidRPr="00D03CF9">
              <w:t xml:space="preserve"> </w:t>
            </w:r>
            <w:r w:rsidR="00D430B8" w:rsidRPr="000A31E4">
              <w:t>καλυφθούν</w:t>
            </w:r>
            <w:r w:rsidR="00D430B8" w:rsidRPr="00D03CF9">
              <w:t xml:space="preserve"> </w:t>
            </w:r>
            <w:r w:rsidR="00D430B8" w:rsidRPr="000A31E4">
              <w:t>τα</w:t>
            </w:r>
            <w:r w:rsidR="00D430B8" w:rsidRPr="00D03CF9">
              <w:t xml:space="preserve"> </w:t>
            </w:r>
            <w:r w:rsidR="00D430B8" w:rsidRPr="000A31E4">
              <w:t>κενά</w:t>
            </w:r>
            <w:r w:rsidR="00D430B8" w:rsidRPr="00D03CF9">
              <w:t xml:space="preserve"> </w:t>
            </w:r>
            <w:r>
              <w:t>μεταξύ</w:t>
            </w:r>
            <w:r w:rsidR="00D430B8" w:rsidRPr="00D03CF9">
              <w:t xml:space="preserve"> </w:t>
            </w:r>
            <w:r w:rsidR="00D430B8" w:rsidRPr="000A31E4">
              <w:t>των</w:t>
            </w:r>
            <w:r w:rsidR="00D430B8" w:rsidRPr="00D03CF9">
              <w:t xml:space="preserve"> </w:t>
            </w:r>
            <w:r w:rsidR="00D430B8" w:rsidRPr="000A31E4">
              <w:t>πληρωμών</w:t>
            </w:r>
            <w:r w:rsidR="00D430B8" w:rsidRPr="00D03CF9">
              <w:t xml:space="preserve">. </w:t>
            </w:r>
          </w:p>
        </w:tc>
      </w:tr>
      <w:tr w:rsidR="006E3C46" w:rsidRPr="00D430B8" w14:paraId="1AFB6D5F" w14:textId="77777777" w:rsidTr="00296FEF">
        <w:tc>
          <w:tcPr>
            <w:tcW w:w="2348" w:type="dxa"/>
            <w:vMerge w:val="restart"/>
          </w:tcPr>
          <w:p w14:paraId="4FDE0536" w14:textId="77777777" w:rsidR="006E3C46" w:rsidRPr="00C22FC5" w:rsidRDefault="006E3C46" w:rsidP="00D430B8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lastRenderedPageBreak/>
              <w:t>Άλλοι</w:t>
            </w:r>
            <w:r w:rsidRPr="00D430B8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137ABC04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C22FC5">
              <w:rPr>
                <w:rFonts w:asciiTheme="minorHAnsi" w:hAnsiTheme="minorHAnsi"/>
                <w:b/>
                <w:lang w:val="en-US"/>
              </w:rPr>
              <w:t>(</w:t>
            </w:r>
            <w:r>
              <w:rPr>
                <w:rFonts w:asciiTheme="minorHAnsi" w:hAnsiTheme="minorHAnsi"/>
                <w:b/>
              </w:rPr>
              <w:t>αν</w:t>
            </w:r>
            <w:r w:rsidRPr="00D430B8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υπάρχουν</w:t>
            </w:r>
            <w:r w:rsidRPr="00C22FC5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3209" w:type="dxa"/>
          </w:tcPr>
          <w:p w14:paraId="668B9F4C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21" w:type="dxa"/>
          </w:tcPr>
          <w:p w14:paraId="156B0925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57" w:type="dxa"/>
          </w:tcPr>
          <w:p w14:paraId="464A7E73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13" w:type="dxa"/>
          </w:tcPr>
          <w:p w14:paraId="32E1C97C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</w:tr>
      <w:tr w:rsidR="00AC30B8" w:rsidRPr="00D430B8" w14:paraId="616B7BF9" w14:textId="77777777" w:rsidTr="00296FEF">
        <w:tc>
          <w:tcPr>
            <w:tcW w:w="2348" w:type="dxa"/>
            <w:vMerge/>
          </w:tcPr>
          <w:p w14:paraId="3A9F8864" w14:textId="77777777" w:rsidR="00AC30B8" w:rsidRPr="00390D74" w:rsidRDefault="00AC30B8" w:rsidP="00D430B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09" w:type="dxa"/>
          </w:tcPr>
          <w:p w14:paraId="1540249F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21" w:type="dxa"/>
          </w:tcPr>
          <w:p w14:paraId="58C99564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57" w:type="dxa"/>
          </w:tcPr>
          <w:p w14:paraId="48750EEB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13" w:type="dxa"/>
          </w:tcPr>
          <w:p w14:paraId="4DCA354C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</w:tr>
    </w:tbl>
    <w:p w14:paraId="737FF7B7" w14:textId="77777777" w:rsidR="006E3C46" w:rsidRDefault="006E3C46" w:rsidP="00296FEF">
      <w:pPr>
        <w:rPr>
          <w:lang w:val="en-US"/>
        </w:rPr>
      </w:pPr>
    </w:p>
    <w:sectPr w:rsidR="006E3C46" w:rsidSect="0029579A">
      <w:headerReference w:type="default" r:id="rId8"/>
      <w:footerReference w:type="default" r:id="rId9"/>
      <w:headerReference w:type="first" r:id="rId10"/>
      <w:pgSz w:w="16838" w:h="11906" w:orient="landscape"/>
      <w:pgMar w:top="275" w:right="1440" w:bottom="1276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EEFA" w14:textId="77777777" w:rsidR="008B3713" w:rsidRDefault="008B3713" w:rsidP="00352E7A">
      <w:pPr>
        <w:spacing w:after="0" w:line="240" w:lineRule="auto"/>
      </w:pPr>
      <w:r>
        <w:separator/>
      </w:r>
    </w:p>
  </w:endnote>
  <w:endnote w:type="continuationSeparator" w:id="0">
    <w:p w14:paraId="1E5DF969" w14:textId="77777777" w:rsidR="008B3713" w:rsidRDefault="008B3713" w:rsidP="0035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989482"/>
      <w:docPartObj>
        <w:docPartGallery w:val="Page Numbers (Bottom of Page)"/>
        <w:docPartUnique/>
      </w:docPartObj>
    </w:sdtPr>
    <w:sdtEndPr/>
    <w:sdtContent>
      <w:p w14:paraId="74BD619F" w14:textId="4691ACB8" w:rsidR="00B60E20" w:rsidRDefault="00B60E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9FF8B" w14:textId="77777777" w:rsidR="00B60E20" w:rsidRDefault="00B60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FE5D" w14:textId="77777777" w:rsidR="008B3713" w:rsidRDefault="008B3713">
      <w:pPr>
        <w:spacing w:after="0" w:line="240" w:lineRule="auto"/>
      </w:pPr>
      <w:r>
        <w:separator/>
      </w:r>
    </w:p>
  </w:footnote>
  <w:footnote w:type="continuationSeparator" w:id="0">
    <w:p w14:paraId="0029E5A8" w14:textId="77777777" w:rsidR="008B3713" w:rsidRDefault="008B3713" w:rsidP="00352E7A">
      <w:pPr>
        <w:spacing w:after="0" w:line="240" w:lineRule="auto"/>
      </w:pPr>
      <w:r>
        <w:continuationSeparator/>
      </w:r>
    </w:p>
  </w:footnote>
  <w:footnote w:id="1">
    <w:p w14:paraId="3A3B5A55" w14:textId="70E30CF6" w:rsidR="00363D9D" w:rsidRPr="00312105" w:rsidRDefault="00363D9D" w:rsidP="00301468">
      <w:pPr>
        <w:pStyle w:val="a8"/>
      </w:pPr>
    </w:p>
  </w:footnote>
  <w:footnote w:id="2">
    <w:p w14:paraId="12054679" w14:textId="7DFD68C2" w:rsidR="005758F0" w:rsidRDefault="005758F0" w:rsidP="00301468">
      <w:pPr>
        <w:pStyle w:val="a8"/>
      </w:pPr>
      <w:r>
        <w:rPr>
          <w:rStyle w:val="a9"/>
        </w:rPr>
        <w:footnoteRef/>
      </w:r>
      <w:r>
        <w:t xml:space="preserve"> Στο προσωπικό να συμπεριλάβετε και όσους εργάσθηκαν εθελοντικά/αμισθί (π.χ. εθελοντές), εφόσον η συνεισφορά τους τους καθιστά βασικούς συντελεστές στην υλοποίηση του έργο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9763" w14:textId="30DBEAFE" w:rsidR="00373F8A" w:rsidRPr="00C726D0" w:rsidRDefault="00287F07" w:rsidP="00287F07">
    <w:pPr>
      <w:pStyle w:val="a4"/>
      <w:ind w:left="-284"/>
      <w:jc w:val="center"/>
      <w:rPr>
        <w:lang w:val="en-US"/>
      </w:rPr>
    </w:pPr>
    <w:r>
      <w:rPr>
        <w:noProof/>
      </w:rPr>
      <w:drawing>
        <wp:inline distT="0" distB="0" distL="0" distR="0" wp14:anchorId="1F014E0A" wp14:editId="101BA00A">
          <wp:extent cx="3589655" cy="795020"/>
          <wp:effectExtent l="0" t="0" r="0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F042" w14:textId="21F43BD0" w:rsidR="00287F07" w:rsidRDefault="00287F07" w:rsidP="00287F07">
    <w:pPr>
      <w:pStyle w:val="a4"/>
      <w:jc w:val="center"/>
    </w:pPr>
    <w:r>
      <w:rPr>
        <w:noProof/>
      </w:rPr>
      <w:drawing>
        <wp:inline distT="0" distB="0" distL="0" distR="0" wp14:anchorId="31A74C2B" wp14:editId="7A21CA89">
          <wp:extent cx="3589655" cy="795020"/>
          <wp:effectExtent l="0" t="0" r="0" b="508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7B0"/>
    <w:multiLevelType w:val="hybridMultilevel"/>
    <w:tmpl w:val="CFFEE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008"/>
    <w:multiLevelType w:val="hybridMultilevel"/>
    <w:tmpl w:val="E1483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2B4"/>
    <w:multiLevelType w:val="hybridMultilevel"/>
    <w:tmpl w:val="B21677B4"/>
    <w:lvl w:ilvl="0" w:tplc="CEA2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83C"/>
    <w:multiLevelType w:val="hybridMultilevel"/>
    <w:tmpl w:val="30629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BD7"/>
    <w:multiLevelType w:val="hybridMultilevel"/>
    <w:tmpl w:val="A2CCE35E"/>
    <w:lvl w:ilvl="0" w:tplc="02B05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4C9"/>
    <w:multiLevelType w:val="hybridMultilevel"/>
    <w:tmpl w:val="1E5E60AC"/>
    <w:lvl w:ilvl="0" w:tplc="40FA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6EE3"/>
    <w:multiLevelType w:val="hybridMultilevel"/>
    <w:tmpl w:val="A08A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46F4"/>
    <w:multiLevelType w:val="hybridMultilevel"/>
    <w:tmpl w:val="80C68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64F"/>
    <w:multiLevelType w:val="hybridMultilevel"/>
    <w:tmpl w:val="545A6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E4910"/>
    <w:multiLevelType w:val="hybridMultilevel"/>
    <w:tmpl w:val="604CB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0546"/>
    <w:multiLevelType w:val="hybridMultilevel"/>
    <w:tmpl w:val="BA9EC96A"/>
    <w:lvl w:ilvl="0" w:tplc="0426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4EF"/>
    <w:multiLevelType w:val="hybridMultilevel"/>
    <w:tmpl w:val="545224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850A22"/>
    <w:multiLevelType w:val="hybridMultilevel"/>
    <w:tmpl w:val="A9E0A212"/>
    <w:lvl w:ilvl="0" w:tplc="F3860B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8A8"/>
    <w:multiLevelType w:val="hybridMultilevel"/>
    <w:tmpl w:val="D8967550"/>
    <w:lvl w:ilvl="0" w:tplc="40FA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BBB"/>
    <w:multiLevelType w:val="hybridMultilevel"/>
    <w:tmpl w:val="450A2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B08A3"/>
    <w:multiLevelType w:val="hybridMultilevel"/>
    <w:tmpl w:val="2AA69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50"/>
    <w:rsid w:val="000178C9"/>
    <w:rsid w:val="00021C77"/>
    <w:rsid w:val="000268DB"/>
    <w:rsid w:val="00034F9F"/>
    <w:rsid w:val="00050863"/>
    <w:rsid w:val="00066216"/>
    <w:rsid w:val="0008371E"/>
    <w:rsid w:val="00083A44"/>
    <w:rsid w:val="00086187"/>
    <w:rsid w:val="00086F93"/>
    <w:rsid w:val="00087A0D"/>
    <w:rsid w:val="000A2E7D"/>
    <w:rsid w:val="000A31E4"/>
    <w:rsid w:val="000A7D97"/>
    <w:rsid w:val="000C34D5"/>
    <w:rsid w:val="000C4109"/>
    <w:rsid w:val="000D3A4F"/>
    <w:rsid w:val="000D5C6E"/>
    <w:rsid w:val="000E2411"/>
    <w:rsid w:val="000E3DDA"/>
    <w:rsid w:val="000E590D"/>
    <w:rsid w:val="000F0963"/>
    <w:rsid w:val="000F17C5"/>
    <w:rsid w:val="000F7955"/>
    <w:rsid w:val="0010013F"/>
    <w:rsid w:val="00104F12"/>
    <w:rsid w:val="00113053"/>
    <w:rsid w:val="001171D4"/>
    <w:rsid w:val="00121B36"/>
    <w:rsid w:val="00123A81"/>
    <w:rsid w:val="00134095"/>
    <w:rsid w:val="0014051F"/>
    <w:rsid w:val="001407DE"/>
    <w:rsid w:val="0015280D"/>
    <w:rsid w:val="00154525"/>
    <w:rsid w:val="001750A4"/>
    <w:rsid w:val="00191578"/>
    <w:rsid w:val="001948F4"/>
    <w:rsid w:val="00197668"/>
    <w:rsid w:val="001B1E02"/>
    <w:rsid w:val="001B4129"/>
    <w:rsid w:val="001B56AA"/>
    <w:rsid w:val="001C03FB"/>
    <w:rsid w:val="001C3C19"/>
    <w:rsid w:val="001D3D8E"/>
    <w:rsid w:val="001E20B0"/>
    <w:rsid w:val="001E4C00"/>
    <w:rsid w:val="001E6271"/>
    <w:rsid w:val="00217677"/>
    <w:rsid w:val="00223285"/>
    <w:rsid w:val="00234989"/>
    <w:rsid w:val="00243A59"/>
    <w:rsid w:val="00246760"/>
    <w:rsid w:val="00250F45"/>
    <w:rsid w:val="00255A2B"/>
    <w:rsid w:val="00262AF8"/>
    <w:rsid w:val="00262FF0"/>
    <w:rsid w:val="00285325"/>
    <w:rsid w:val="00285A46"/>
    <w:rsid w:val="00286F0A"/>
    <w:rsid w:val="00287F07"/>
    <w:rsid w:val="0029579A"/>
    <w:rsid w:val="00296FEF"/>
    <w:rsid w:val="00297BF8"/>
    <w:rsid w:val="002A2C8E"/>
    <w:rsid w:val="002A7864"/>
    <w:rsid w:val="002B39A1"/>
    <w:rsid w:val="002D7F49"/>
    <w:rsid w:val="002F0BA4"/>
    <w:rsid w:val="002F3864"/>
    <w:rsid w:val="002F7C20"/>
    <w:rsid w:val="00301468"/>
    <w:rsid w:val="00303B20"/>
    <w:rsid w:val="00310D63"/>
    <w:rsid w:val="00335324"/>
    <w:rsid w:val="00352E7A"/>
    <w:rsid w:val="0035301B"/>
    <w:rsid w:val="003532A8"/>
    <w:rsid w:val="00354DA2"/>
    <w:rsid w:val="00363D9D"/>
    <w:rsid w:val="003642D4"/>
    <w:rsid w:val="00365846"/>
    <w:rsid w:val="003674AD"/>
    <w:rsid w:val="00372842"/>
    <w:rsid w:val="00373F8A"/>
    <w:rsid w:val="00383061"/>
    <w:rsid w:val="0038349F"/>
    <w:rsid w:val="00390D74"/>
    <w:rsid w:val="003A01DA"/>
    <w:rsid w:val="003A1DD6"/>
    <w:rsid w:val="003A3A2A"/>
    <w:rsid w:val="003C7CF3"/>
    <w:rsid w:val="003D1FCC"/>
    <w:rsid w:val="003D5F6D"/>
    <w:rsid w:val="003E2170"/>
    <w:rsid w:val="00405742"/>
    <w:rsid w:val="00421F3D"/>
    <w:rsid w:val="004250BA"/>
    <w:rsid w:val="004306A5"/>
    <w:rsid w:val="0046622B"/>
    <w:rsid w:val="00481B5F"/>
    <w:rsid w:val="0049249F"/>
    <w:rsid w:val="004F4283"/>
    <w:rsid w:val="00512021"/>
    <w:rsid w:val="00521DDE"/>
    <w:rsid w:val="00523BC6"/>
    <w:rsid w:val="005250F0"/>
    <w:rsid w:val="00532B0B"/>
    <w:rsid w:val="00535577"/>
    <w:rsid w:val="0054123D"/>
    <w:rsid w:val="00543FBE"/>
    <w:rsid w:val="0054444B"/>
    <w:rsid w:val="00546493"/>
    <w:rsid w:val="0054704B"/>
    <w:rsid w:val="00547565"/>
    <w:rsid w:val="0056050C"/>
    <w:rsid w:val="0056135B"/>
    <w:rsid w:val="0056203D"/>
    <w:rsid w:val="00563F6E"/>
    <w:rsid w:val="00564FD9"/>
    <w:rsid w:val="005659F1"/>
    <w:rsid w:val="00565B86"/>
    <w:rsid w:val="005758F0"/>
    <w:rsid w:val="005841A9"/>
    <w:rsid w:val="005854F2"/>
    <w:rsid w:val="005869A7"/>
    <w:rsid w:val="00586CA1"/>
    <w:rsid w:val="00591B8D"/>
    <w:rsid w:val="005C7E93"/>
    <w:rsid w:val="005D6BF2"/>
    <w:rsid w:val="005E0E1B"/>
    <w:rsid w:val="005E6520"/>
    <w:rsid w:val="005E69E0"/>
    <w:rsid w:val="005F2EBD"/>
    <w:rsid w:val="005F5590"/>
    <w:rsid w:val="005F6FFF"/>
    <w:rsid w:val="00601C30"/>
    <w:rsid w:val="00604E54"/>
    <w:rsid w:val="00606977"/>
    <w:rsid w:val="0061137B"/>
    <w:rsid w:val="006134A8"/>
    <w:rsid w:val="006137EF"/>
    <w:rsid w:val="006150BA"/>
    <w:rsid w:val="0062331F"/>
    <w:rsid w:val="00627503"/>
    <w:rsid w:val="0063247E"/>
    <w:rsid w:val="006331C3"/>
    <w:rsid w:val="00635B13"/>
    <w:rsid w:val="00640370"/>
    <w:rsid w:val="00640E2A"/>
    <w:rsid w:val="006477C1"/>
    <w:rsid w:val="0065206D"/>
    <w:rsid w:val="00653853"/>
    <w:rsid w:val="00655300"/>
    <w:rsid w:val="00661D5D"/>
    <w:rsid w:val="00662C64"/>
    <w:rsid w:val="00663084"/>
    <w:rsid w:val="00672A2C"/>
    <w:rsid w:val="00677535"/>
    <w:rsid w:val="006775D2"/>
    <w:rsid w:val="00683A85"/>
    <w:rsid w:val="00691EF3"/>
    <w:rsid w:val="006942A1"/>
    <w:rsid w:val="006C01A4"/>
    <w:rsid w:val="006D27E1"/>
    <w:rsid w:val="006D75BF"/>
    <w:rsid w:val="006E1476"/>
    <w:rsid w:val="006E3C46"/>
    <w:rsid w:val="006F103B"/>
    <w:rsid w:val="006F204D"/>
    <w:rsid w:val="00707B98"/>
    <w:rsid w:val="00723236"/>
    <w:rsid w:val="007323FD"/>
    <w:rsid w:val="00747CBB"/>
    <w:rsid w:val="00753775"/>
    <w:rsid w:val="00794A50"/>
    <w:rsid w:val="007972CF"/>
    <w:rsid w:val="007B7CC1"/>
    <w:rsid w:val="007C1B36"/>
    <w:rsid w:val="007C3169"/>
    <w:rsid w:val="007C44CF"/>
    <w:rsid w:val="007D0E03"/>
    <w:rsid w:val="007D43C3"/>
    <w:rsid w:val="007D68A5"/>
    <w:rsid w:val="007E4087"/>
    <w:rsid w:val="007E6AB9"/>
    <w:rsid w:val="007F3EE9"/>
    <w:rsid w:val="007F4A26"/>
    <w:rsid w:val="007F7FD3"/>
    <w:rsid w:val="00810C7C"/>
    <w:rsid w:val="00816157"/>
    <w:rsid w:val="00832A63"/>
    <w:rsid w:val="00835CDE"/>
    <w:rsid w:val="00842406"/>
    <w:rsid w:val="00842840"/>
    <w:rsid w:val="0084582A"/>
    <w:rsid w:val="00854624"/>
    <w:rsid w:val="00875B2B"/>
    <w:rsid w:val="00881F0C"/>
    <w:rsid w:val="00890BA8"/>
    <w:rsid w:val="008A4B23"/>
    <w:rsid w:val="008A7B9D"/>
    <w:rsid w:val="008B3713"/>
    <w:rsid w:val="008B6E51"/>
    <w:rsid w:val="008B71D0"/>
    <w:rsid w:val="008B79DB"/>
    <w:rsid w:val="008C403C"/>
    <w:rsid w:val="008D6693"/>
    <w:rsid w:val="008D7EF7"/>
    <w:rsid w:val="00906708"/>
    <w:rsid w:val="00914606"/>
    <w:rsid w:val="00923B1C"/>
    <w:rsid w:val="009300BA"/>
    <w:rsid w:val="009420AE"/>
    <w:rsid w:val="00966C75"/>
    <w:rsid w:val="00972C7D"/>
    <w:rsid w:val="00984014"/>
    <w:rsid w:val="00985D31"/>
    <w:rsid w:val="009A5065"/>
    <w:rsid w:val="009C0370"/>
    <w:rsid w:val="009C69CA"/>
    <w:rsid w:val="009C727A"/>
    <w:rsid w:val="009D4713"/>
    <w:rsid w:val="00A00D1D"/>
    <w:rsid w:val="00A02331"/>
    <w:rsid w:val="00A0276F"/>
    <w:rsid w:val="00A06485"/>
    <w:rsid w:val="00A159E0"/>
    <w:rsid w:val="00A16E88"/>
    <w:rsid w:val="00A267C2"/>
    <w:rsid w:val="00A439A1"/>
    <w:rsid w:val="00A43C06"/>
    <w:rsid w:val="00A45E09"/>
    <w:rsid w:val="00A517B1"/>
    <w:rsid w:val="00A56385"/>
    <w:rsid w:val="00A57A6E"/>
    <w:rsid w:val="00A60E4B"/>
    <w:rsid w:val="00A64D15"/>
    <w:rsid w:val="00A657AC"/>
    <w:rsid w:val="00A74BB7"/>
    <w:rsid w:val="00A80325"/>
    <w:rsid w:val="00A81B17"/>
    <w:rsid w:val="00A82793"/>
    <w:rsid w:val="00A940F1"/>
    <w:rsid w:val="00A95AFF"/>
    <w:rsid w:val="00A964E6"/>
    <w:rsid w:val="00AA6E59"/>
    <w:rsid w:val="00AA7A2F"/>
    <w:rsid w:val="00AB16E4"/>
    <w:rsid w:val="00AC30B8"/>
    <w:rsid w:val="00AC414C"/>
    <w:rsid w:val="00AE5012"/>
    <w:rsid w:val="00B05461"/>
    <w:rsid w:val="00B063B4"/>
    <w:rsid w:val="00B07DF6"/>
    <w:rsid w:val="00B20D07"/>
    <w:rsid w:val="00B25441"/>
    <w:rsid w:val="00B26EB2"/>
    <w:rsid w:val="00B33895"/>
    <w:rsid w:val="00B60E20"/>
    <w:rsid w:val="00B67F78"/>
    <w:rsid w:val="00B853A5"/>
    <w:rsid w:val="00B94B17"/>
    <w:rsid w:val="00BB3FBC"/>
    <w:rsid w:val="00BB47B7"/>
    <w:rsid w:val="00BB6EE6"/>
    <w:rsid w:val="00BC11ED"/>
    <w:rsid w:val="00BC42C6"/>
    <w:rsid w:val="00BC549F"/>
    <w:rsid w:val="00BC6251"/>
    <w:rsid w:val="00BD5413"/>
    <w:rsid w:val="00C00546"/>
    <w:rsid w:val="00C12429"/>
    <w:rsid w:val="00C22FC5"/>
    <w:rsid w:val="00C41D2D"/>
    <w:rsid w:val="00C471CE"/>
    <w:rsid w:val="00C50DDC"/>
    <w:rsid w:val="00C56FA3"/>
    <w:rsid w:val="00C57D1F"/>
    <w:rsid w:val="00C62D6F"/>
    <w:rsid w:val="00C66726"/>
    <w:rsid w:val="00C6738B"/>
    <w:rsid w:val="00C726D0"/>
    <w:rsid w:val="00C80FF8"/>
    <w:rsid w:val="00C941AF"/>
    <w:rsid w:val="00C953B6"/>
    <w:rsid w:val="00C96C1C"/>
    <w:rsid w:val="00CA33C6"/>
    <w:rsid w:val="00CC02E8"/>
    <w:rsid w:val="00CC0384"/>
    <w:rsid w:val="00CC4558"/>
    <w:rsid w:val="00CF02C8"/>
    <w:rsid w:val="00D00988"/>
    <w:rsid w:val="00D03CF9"/>
    <w:rsid w:val="00D22496"/>
    <w:rsid w:val="00D24227"/>
    <w:rsid w:val="00D325AD"/>
    <w:rsid w:val="00D430B8"/>
    <w:rsid w:val="00D52700"/>
    <w:rsid w:val="00D53E9C"/>
    <w:rsid w:val="00D6350D"/>
    <w:rsid w:val="00D6559A"/>
    <w:rsid w:val="00D80CF6"/>
    <w:rsid w:val="00D92020"/>
    <w:rsid w:val="00D9305A"/>
    <w:rsid w:val="00D95A7F"/>
    <w:rsid w:val="00DA1D4D"/>
    <w:rsid w:val="00DA397B"/>
    <w:rsid w:val="00DA4705"/>
    <w:rsid w:val="00DB1C61"/>
    <w:rsid w:val="00DB49F1"/>
    <w:rsid w:val="00DC276B"/>
    <w:rsid w:val="00DD21ED"/>
    <w:rsid w:val="00DD3E32"/>
    <w:rsid w:val="00DD4778"/>
    <w:rsid w:val="00DE1F47"/>
    <w:rsid w:val="00DE2A3C"/>
    <w:rsid w:val="00DE344D"/>
    <w:rsid w:val="00DF0866"/>
    <w:rsid w:val="00DF2073"/>
    <w:rsid w:val="00E02391"/>
    <w:rsid w:val="00E0306F"/>
    <w:rsid w:val="00E10295"/>
    <w:rsid w:val="00E10A81"/>
    <w:rsid w:val="00E15535"/>
    <w:rsid w:val="00E22E69"/>
    <w:rsid w:val="00E261AA"/>
    <w:rsid w:val="00E26869"/>
    <w:rsid w:val="00E34F12"/>
    <w:rsid w:val="00E44ED9"/>
    <w:rsid w:val="00E510A1"/>
    <w:rsid w:val="00E52254"/>
    <w:rsid w:val="00E652D5"/>
    <w:rsid w:val="00E75282"/>
    <w:rsid w:val="00E8389D"/>
    <w:rsid w:val="00E83CD8"/>
    <w:rsid w:val="00E96243"/>
    <w:rsid w:val="00EC5C28"/>
    <w:rsid w:val="00EC68D5"/>
    <w:rsid w:val="00ED4E94"/>
    <w:rsid w:val="00EF234A"/>
    <w:rsid w:val="00F053C1"/>
    <w:rsid w:val="00F148CD"/>
    <w:rsid w:val="00F27E66"/>
    <w:rsid w:val="00F347E3"/>
    <w:rsid w:val="00F34823"/>
    <w:rsid w:val="00F36EA0"/>
    <w:rsid w:val="00F47B1A"/>
    <w:rsid w:val="00F55523"/>
    <w:rsid w:val="00F566F9"/>
    <w:rsid w:val="00F633DD"/>
    <w:rsid w:val="00F645A8"/>
    <w:rsid w:val="00F64CE9"/>
    <w:rsid w:val="00F707B6"/>
    <w:rsid w:val="00F86F86"/>
    <w:rsid w:val="00FB0E9F"/>
    <w:rsid w:val="00FC0D5D"/>
    <w:rsid w:val="00FE1CBD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43999"/>
  <w15:docId w15:val="{8C43AA8C-E8A0-4485-97C1-5DD6CBA8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1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3674AD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794A5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C455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C455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C455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C455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17677"/>
    <w:pPr>
      <w:ind w:left="720"/>
      <w:contextualSpacing/>
    </w:pPr>
    <w:rPr>
      <w:rFonts w:eastAsia="Times New Roman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3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5324"/>
    <w:rPr>
      <w:rFonts w:ascii="Tahoma" w:hAnsi="Tahoma" w:cs="Tahoma"/>
      <w:sz w:val="16"/>
      <w:szCs w:val="16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46622B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6622B"/>
    <w:rPr>
      <w:lang w:val="el-GR"/>
    </w:rPr>
  </w:style>
  <w:style w:type="character" w:styleId="a9">
    <w:name w:val="footnote reference"/>
    <w:basedOn w:val="a0"/>
    <w:uiPriority w:val="99"/>
    <w:semiHidden/>
    <w:unhideWhenUsed/>
    <w:rsid w:val="0046622B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9"/>
    <w:rsid w:val="003674AD"/>
    <w:rPr>
      <w:rFonts w:ascii="Calibri Light" w:hAnsi="Calibri Light"/>
      <w:color w:val="2E74B5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03CF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03CF9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03CF9"/>
    <w:rPr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3CF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03CF9"/>
    <w:rPr>
      <w:b/>
      <w:bCs/>
      <w:lang w:eastAsia="en-US"/>
    </w:rPr>
  </w:style>
  <w:style w:type="character" w:styleId="-">
    <w:name w:val="Hyperlink"/>
    <w:basedOn w:val="a0"/>
    <w:uiPriority w:val="99"/>
    <w:unhideWhenUsed/>
    <w:rsid w:val="00AA6E59"/>
    <w:rPr>
      <w:color w:val="0000FF"/>
      <w:u w:val="single"/>
    </w:rPr>
  </w:style>
  <w:style w:type="paragraph" w:styleId="ad">
    <w:name w:val="Revision"/>
    <w:hidden/>
    <w:uiPriority w:val="99"/>
    <w:semiHidden/>
    <w:rsid w:val="00691E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7574-C8CA-47B3-81FC-2EE2E01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842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zarou</dc:creator>
  <cp:keywords/>
  <dc:description/>
  <cp:lastModifiedBy>Eleni Zacharopoulou</cp:lastModifiedBy>
  <cp:revision>3</cp:revision>
  <cp:lastPrinted>2015-05-14T20:45:00Z</cp:lastPrinted>
  <dcterms:created xsi:type="dcterms:W3CDTF">2020-05-07T12:29:00Z</dcterms:created>
  <dcterms:modified xsi:type="dcterms:W3CDTF">2020-05-07T13:58:00Z</dcterms:modified>
</cp:coreProperties>
</file>